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Pr="00853779" w:rsidRDefault="00C93104" w:rsidP="00F35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Pr="00853779" w:rsidRDefault="00C93104" w:rsidP="00F350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04" w:rsidRPr="00853779" w:rsidRDefault="00C93104" w:rsidP="00F35099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0A244E" w:rsidRPr="00853779" w:rsidRDefault="000A244E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AMOKLAVİN </w:t>
      </w:r>
      <w:r w:rsidR="00974BA0" w:rsidRPr="00853779">
        <w:rPr>
          <w:rFonts w:ascii="Times New Roman" w:hAnsi="Times New Roman" w:cs="Times New Roman"/>
          <w:sz w:val="24"/>
          <w:szCs w:val="24"/>
        </w:rPr>
        <w:t xml:space="preserve">İ.V.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1.2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g toz içere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flakon</w:t>
      </w:r>
      <w:proofErr w:type="spellEnd"/>
    </w:p>
    <w:p w:rsidR="000A244E" w:rsidRPr="00853779" w:rsidRDefault="000A244E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53779" w:rsidRDefault="00C93104" w:rsidP="00F35099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043C1F" w:rsidRPr="00853779" w:rsidRDefault="00043C1F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Etkin madde:</w:t>
      </w:r>
    </w:p>
    <w:p w:rsidR="00DA5D62" w:rsidRPr="00853779" w:rsidRDefault="00DA5D62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Her bir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flako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;</w:t>
      </w:r>
    </w:p>
    <w:p w:rsidR="00DA5D62" w:rsidRPr="00853779" w:rsidRDefault="00DA5D62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1000 mg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’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şdeğer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sodyum ve 200 mg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sid’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şdeğer potasyum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at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çermektedir.</w:t>
      </w:r>
    </w:p>
    <w:p w:rsidR="00F35099" w:rsidRPr="00853779" w:rsidRDefault="00F35099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C1F" w:rsidRPr="00853779" w:rsidRDefault="00043C1F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Yardımcı madde(</w:t>
      </w: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ler</w:t>
      </w:r>
      <w:proofErr w:type="spellEnd"/>
      <w:r w:rsidRPr="00853779">
        <w:rPr>
          <w:rFonts w:ascii="Times New Roman" w:hAnsi="Times New Roman" w:cs="Times New Roman"/>
          <w:b/>
          <w:sz w:val="24"/>
          <w:szCs w:val="24"/>
        </w:rPr>
        <w:t>):</w:t>
      </w:r>
    </w:p>
    <w:p w:rsidR="00616E59" w:rsidRPr="00853779" w:rsidRDefault="00DA5D62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Yardımcı maddeler için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6.1’e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bakınız.</w:t>
      </w:r>
    </w:p>
    <w:p w:rsidR="00DA5D62" w:rsidRPr="00853779" w:rsidRDefault="00DA5D62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53779" w:rsidRDefault="00D876CD" w:rsidP="00F35099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FARMASÖ</w:t>
      </w:r>
      <w:r w:rsidR="00C93104" w:rsidRPr="00853779">
        <w:rPr>
          <w:rFonts w:ascii="Times New Roman" w:hAnsi="Times New Roman" w:cs="Times New Roman"/>
          <w:b/>
          <w:sz w:val="24"/>
          <w:szCs w:val="24"/>
        </w:rPr>
        <w:t>TİK FORM</w:t>
      </w:r>
    </w:p>
    <w:p w:rsidR="0046386E" w:rsidRPr="00853779" w:rsidRDefault="001C1344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Enjektab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toz içere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flakon</w:t>
      </w:r>
      <w:proofErr w:type="spellEnd"/>
    </w:p>
    <w:p w:rsidR="00530A02" w:rsidRPr="00853779" w:rsidRDefault="00530A02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Heme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heme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beyaz-krem renkte kristal toz</w:t>
      </w:r>
    </w:p>
    <w:p w:rsidR="00530A02" w:rsidRPr="00853779" w:rsidRDefault="00530A02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53779" w:rsidRDefault="00C93104" w:rsidP="00F35099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Pr="00853779" w:rsidRDefault="00BE6FEB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853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F33E25" w:rsidRPr="00853779" w:rsidRDefault="00F33E25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AMOKLAVİN,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resmi antibiyotik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reçetelem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ılavuzları ve duyarlılık verilerine uygun olarak kullanılmalıdır.</w:t>
      </w:r>
    </w:p>
    <w:p w:rsidR="00F35099" w:rsidRPr="00853779" w:rsidRDefault="00F35099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E25" w:rsidRPr="00853779" w:rsidRDefault="00F33E25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AMOKLAVİN (beta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aktam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ntibiyotik penisilin ve beta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aktama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nhibitörü), genel pratikte ve hastanede sıklıkla görülen bakteriyel patojenlere karşı belirgin derecede geniş aktivite spektrumuna sahip bir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jandır.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atı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beta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aktamazı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dici etkisi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tki spektrumunu diğer beta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aktam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ntibiyotiklere dirençli organizmaları da içine alacak şekilde genişletir. AMOKLAVİN, aşağıdaki sistemlerd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LAVİN’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duyarlı organizmaların neden olduğu bakteriyel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enfeksiyonların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kısa süreli tedavisind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:</w:t>
      </w:r>
    </w:p>
    <w:p w:rsidR="00F33E25" w:rsidRPr="00853779" w:rsidRDefault="00F33E25" w:rsidP="00F35099">
      <w:pPr>
        <w:pStyle w:val="ListeParagraf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Üst Solunum Yolu Enfeksiyonları (KBB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): Örn.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Rekürre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tonsillit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, sinüzit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otitis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.</w:t>
      </w:r>
    </w:p>
    <w:p w:rsidR="00F33E25" w:rsidRPr="00853779" w:rsidRDefault="00F33E25" w:rsidP="00F35099">
      <w:pPr>
        <w:pStyle w:val="ListeParagraf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Alt Solunum Yolu Enfeksiyonları: Örn. kronik bronşitin akut alevlenmeleri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oba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bronkopnömoni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.</w:t>
      </w:r>
    </w:p>
    <w:p w:rsidR="00F33E25" w:rsidRPr="00853779" w:rsidRDefault="00F33E25" w:rsidP="00F35099">
      <w:pPr>
        <w:pStyle w:val="ListeParagraf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Genito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Sistem Enfeksiyonları: Örn. Sistit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üretrit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iyelonefrit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ve kadı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genit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enfeksiyonları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gonor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.</w:t>
      </w:r>
    </w:p>
    <w:p w:rsidR="00F33E25" w:rsidRPr="00853779" w:rsidRDefault="00F33E25" w:rsidP="00F35099">
      <w:pPr>
        <w:pStyle w:val="ListeParagraf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Deri ve Yumuşak Doku Enfeksiyonları</w:t>
      </w:r>
    </w:p>
    <w:p w:rsidR="00F33E25" w:rsidRPr="00853779" w:rsidRDefault="00F33E25" w:rsidP="00F35099">
      <w:pPr>
        <w:pStyle w:val="ListeParagraf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Kemik ve eklem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enfeksiyonları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: Örn.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Osteomiyelit</w:t>
      </w:r>
      <w:proofErr w:type="spellEnd"/>
    </w:p>
    <w:p w:rsidR="00F33E25" w:rsidRPr="00853779" w:rsidRDefault="00F33E25" w:rsidP="00F35099">
      <w:pPr>
        <w:pStyle w:val="ListeParagraf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Dent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enfeksiyonlar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Dentoalveola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bseler</w:t>
      </w:r>
      <w:proofErr w:type="spellEnd"/>
    </w:p>
    <w:p w:rsidR="00F33E25" w:rsidRPr="00853779" w:rsidRDefault="00F33E25" w:rsidP="00F35099">
      <w:pPr>
        <w:pStyle w:val="ListeParagraf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Diğerleri: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Sepsis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bağlı düşük, lohusalık humması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sepsis</w:t>
      </w:r>
      <w:proofErr w:type="spellEnd"/>
    </w:p>
    <w:p w:rsidR="00F33E25" w:rsidRPr="00853779" w:rsidRDefault="00F33E25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D76" w:rsidRPr="00853779" w:rsidRDefault="00ED3D7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lastRenderedPageBreak/>
        <w:t xml:space="preserve">AMOKLAVİN ayrıca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, baş ve boyun, ka</w:t>
      </w:r>
      <w:r w:rsidR="00A37DA7" w:rsidRPr="00853779">
        <w:rPr>
          <w:rFonts w:ascii="Times New Roman" w:hAnsi="Times New Roman" w:cs="Times New Roman"/>
          <w:sz w:val="24"/>
          <w:szCs w:val="24"/>
        </w:rPr>
        <w:t>r</w:t>
      </w:r>
      <w:r w:rsidRPr="00853779">
        <w:rPr>
          <w:rFonts w:ascii="Times New Roman" w:hAnsi="Times New Roman" w:cs="Times New Roman"/>
          <w:sz w:val="24"/>
          <w:szCs w:val="24"/>
        </w:rPr>
        <w:t xml:space="preserve">diyak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, eklem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replasmanı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ve safra yolları cerrahisi gibi büyük ameliyatlar ile ilişkili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enfeksiyonların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.</w:t>
      </w:r>
    </w:p>
    <w:p w:rsidR="00ED3D76" w:rsidRPr="00853779" w:rsidRDefault="00ED3D7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E25" w:rsidRPr="00853779" w:rsidRDefault="00F33E25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Duyarlı organizmaların listesi Farmakolojik Özellikleri/Mikrobiyoloji bölümünde verilmiştir (bkz. Bölüm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5.1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>).</w:t>
      </w:r>
    </w:p>
    <w:p w:rsidR="00F33E25" w:rsidRPr="00853779" w:rsidRDefault="00F33E25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E25" w:rsidRPr="00853779" w:rsidRDefault="00F33E25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LAVİN’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duyarlılık, coğrafya ve zamana göre değişecektir. Mevcut ise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duyarlılık verilerine danışılmalı ve gerektiğinde mikrobiyolojik örnekleme ve duyarlılık testleri yapılmalıdır.</w:t>
      </w:r>
    </w:p>
    <w:p w:rsidR="00F33E25" w:rsidRPr="00853779" w:rsidRDefault="00F33E25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53779" w:rsidRDefault="00BE6FEB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853779">
        <w:rPr>
          <w:rFonts w:ascii="Times New Roman" w:hAnsi="Times New Roman" w:cs="Times New Roman"/>
          <w:b/>
          <w:sz w:val="24"/>
          <w:szCs w:val="24"/>
        </w:rPr>
        <w:t xml:space="preserve"> ve uygulama şekli</w:t>
      </w:r>
    </w:p>
    <w:p w:rsidR="00BE6FEB" w:rsidRPr="00853779" w:rsidRDefault="00BE6FEB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Pozoloji</w:t>
      </w:r>
      <w:proofErr w:type="spellEnd"/>
      <w:r w:rsidRPr="00853779">
        <w:rPr>
          <w:rFonts w:ascii="Times New Roman" w:hAnsi="Times New Roman" w:cs="Times New Roman"/>
          <w:b/>
          <w:sz w:val="24"/>
          <w:szCs w:val="24"/>
        </w:rPr>
        <w:t>/uygulama sıklığı ve süresi:</w:t>
      </w:r>
    </w:p>
    <w:p w:rsidR="007F0C62" w:rsidRPr="00853779" w:rsidRDefault="00B17273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Endik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olduğu enfeksiyonların tedavisinde, </w:t>
      </w:r>
      <w:r w:rsidR="005D6E5E" w:rsidRPr="00853779">
        <w:rPr>
          <w:rFonts w:ascii="Times New Roman" w:hAnsi="Times New Roman" w:cs="Times New Roman"/>
          <w:sz w:val="24"/>
          <w:szCs w:val="24"/>
        </w:rPr>
        <w:t xml:space="preserve">8 saatte bir </w:t>
      </w:r>
      <w:proofErr w:type="gramStart"/>
      <w:r w:rsidR="005D6E5E" w:rsidRPr="00853779">
        <w:rPr>
          <w:rFonts w:ascii="Times New Roman" w:hAnsi="Times New Roman" w:cs="Times New Roman"/>
          <w:sz w:val="24"/>
          <w:szCs w:val="24"/>
        </w:rPr>
        <w:t>1.2</w:t>
      </w:r>
      <w:proofErr w:type="gramEnd"/>
      <w:r w:rsidR="00974BA0" w:rsidRPr="00853779">
        <w:rPr>
          <w:rFonts w:ascii="Times New Roman" w:hAnsi="Times New Roman" w:cs="Times New Roman"/>
          <w:sz w:val="24"/>
          <w:szCs w:val="24"/>
        </w:rPr>
        <w:t xml:space="preserve"> </w:t>
      </w:r>
      <w:r w:rsidR="005D6E5E" w:rsidRPr="00853779">
        <w:rPr>
          <w:rFonts w:ascii="Times New Roman" w:hAnsi="Times New Roman" w:cs="Times New Roman"/>
          <w:sz w:val="24"/>
          <w:szCs w:val="24"/>
        </w:rPr>
        <w:t>g AMOKLAVİN verilir.</w:t>
      </w:r>
      <w:r w:rsidR="001E0421" w:rsidRPr="00853779">
        <w:rPr>
          <w:rFonts w:ascii="Times New Roman" w:hAnsi="Times New Roman" w:cs="Times New Roman"/>
          <w:sz w:val="24"/>
          <w:szCs w:val="24"/>
        </w:rPr>
        <w:t xml:space="preserve"> Gerektiğinde bu doz 6 saatte bir </w:t>
      </w:r>
      <w:proofErr w:type="gramStart"/>
      <w:r w:rsidR="001E0421" w:rsidRPr="00853779">
        <w:rPr>
          <w:rFonts w:ascii="Times New Roman" w:hAnsi="Times New Roman" w:cs="Times New Roman"/>
          <w:sz w:val="24"/>
          <w:szCs w:val="24"/>
        </w:rPr>
        <w:t>1.2</w:t>
      </w:r>
      <w:proofErr w:type="gramEnd"/>
      <w:r w:rsidR="00974BA0" w:rsidRPr="00853779">
        <w:rPr>
          <w:rFonts w:ascii="Times New Roman" w:hAnsi="Times New Roman" w:cs="Times New Roman"/>
          <w:sz w:val="24"/>
          <w:szCs w:val="24"/>
        </w:rPr>
        <w:t xml:space="preserve"> </w:t>
      </w:r>
      <w:r w:rsidR="001E0421" w:rsidRPr="00853779">
        <w:rPr>
          <w:rFonts w:ascii="Times New Roman" w:hAnsi="Times New Roman" w:cs="Times New Roman"/>
          <w:sz w:val="24"/>
          <w:szCs w:val="24"/>
        </w:rPr>
        <w:t>g AMOKLAVİN olarak tatbik edilir.</w:t>
      </w:r>
    </w:p>
    <w:p w:rsidR="00F35099" w:rsidRPr="00853779" w:rsidRDefault="00F35099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6E5E" w:rsidRPr="00853779" w:rsidRDefault="005D6E5E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Cerrahi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:</w:t>
      </w:r>
    </w:p>
    <w:p w:rsidR="005D6E5E" w:rsidRPr="00853779" w:rsidRDefault="005D6E5E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1 saatten kısa süren cerrahi müdahaleler için anestezi indüksiyonu sırasında </w:t>
      </w:r>
      <w:r w:rsidR="00B17273" w:rsidRPr="00853779">
        <w:rPr>
          <w:rFonts w:ascii="Times New Roman" w:hAnsi="Times New Roman" w:cs="Times New Roman"/>
          <w:sz w:val="24"/>
          <w:szCs w:val="24"/>
        </w:rPr>
        <w:t xml:space="preserve">1.2g AMOKLAVİN </w:t>
      </w:r>
      <w:r w:rsidRPr="00853779">
        <w:rPr>
          <w:rFonts w:ascii="Times New Roman" w:hAnsi="Times New Roman" w:cs="Times New Roman"/>
          <w:sz w:val="24"/>
          <w:szCs w:val="24"/>
        </w:rPr>
        <w:t xml:space="preserve">verilmesi </w:t>
      </w:r>
      <w:r w:rsidR="00B17273" w:rsidRPr="00853779">
        <w:rPr>
          <w:rFonts w:ascii="Times New Roman" w:hAnsi="Times New Roman" w:cs="Times New Roman"/>
          <w:sz w:val="24"/>
          <w:szCs w:val="24"/>
        </w:rPr>
        <w:t>önerilmektedir</w:t>
      </w:r>
      <w:r w:rsidRPr="00853779">
        <w:rPr>
          <w:rFonts w:ascii="Times New Roman" w:hAnsi="Times New Roman" w:cs="Times New Roman"/>
          <w:sz w:val="24"/>
          <w:szCs w:val="24"/>
        </w:rPr>
        <w:t xml:space="preserve">. </w:t>
      </w:r>
      <w:r w:rsidR="0021033B" w:rsidRPr="00853779">
        <w:rPr>
          <w:rFonts w:ascii="Times New Roman" w:hAnsi="Times New Roman" w:cs="Times New Roman"/>
          <w:sz w:val="24"/>
          <w:szCs w:val="24"/>
        </w:rPr>
        <w:t xml:space="preserve">1 saatten </w:t>
      </w:r>
      <w:r w:rsidRPr="00853779">
        <w:rPr>
          <w:rFonts w:ascii="Times New Roman" w:hAnsi="Times New Roman" w:cs="Times New Roman"/>
          <w:sz w:val="24"/>
          <w:szCs w:val="24"/>
        </w:rPr>
        <w:t xml:space="preserve">uzun süreli </w:t>
      </w:r>
      <w:r w:rsidR="0021033B" w:rsidRPr="00853779">
        <w:rPr>
          <w:rFonts w:ascii="Times New Roman" w:hAnsi="Times New Roman" w:cs="Times New Roman"/>
          <w:sz w:val="24"/>
          <w:szCs w:val="24"/>
        </w:rPr>
        <w:t>cerrahi müdahalelerde</w:t>
      </w:r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r w:rsidR="00A84DCD" w:rsidRPr="00853779">
        <w:rPr>
          <w:rFonts w:ascii="Times New Roman" w:hAnsi="Times New Roman" w:cs="Times New Roman"/>
          <w:sz w:val="24"/>
          <w:szCs w:val="24"/>
        </w:rPr>
        <w:t xml:space="preserve">tedavinin </w:t>
      </w:r>
      <w:r w:rsidR="009F4BFE" w:rsidRPr="00853779">
        <w:rPr>
          <w:rFonts w:ascii="Times New Roman" w:hAnsi="Times New Roman" w:cs="Times New Roman"/>
          <w:sz w:val="24"/>
          <w:szCs w:val="24"/>
        </w:rPr>
        <w:t>24 saatte 4 doza kadar</w:t>
      </w:r>
      <w:r w:rsidR="0021033B" w:rsidRPr="00853779">
        <w:rPr>
          <w:rFonts w:ascii="Times New Roman" w:hAnsi="Times New Roman" w:cs="Times New Roman"/>
          <w:sz w:val="24"/>
          <w:szCs w:val="24"/>
        </w:rPr>
        <w:t xml:space="preserve"> </w:t>
      </w:r>
      <w:r w:rsidR="00A84DCD" w:rsidRPr="00853779">
        <w:rPr>
          <w:rFonts w:ascii="Times New Roman" w:hAnsi="Times New Roman" w:cs="Times New Roman"/>
          <w:sz w:val="24"/>
          <w:szCs w:val="24"/>
        </w:rPr>
        <w:t>sürdürülmesi</w:t>
      </w:r>
      <w:r w:rsidR="0021033B" w:rsidRPr="00853779">
        <w:rPr>
          <w:rFonts w:ascii="Times New Roman" w:hAnsi="Times New Roman" w:cs="Times New Roman"/>
          <w:sz w:val="24"/>
          <w:szCs w:val="24"/>
        </w:rPr>
        <w:t xml:space="preserve"> gerekebilir</w:t>
      </w:r>
      <w:r w:rsidRPr="00853779">
        <w:rPr>
          <w:rFonts w:ascii="Times New Roman" w:hAnsi="Times New Roman" w:cs="Times New Roman"/>
          <w:sz w:val="24"/>
          <w:szCs w:val="24"/>
        </w:rPr>
        <w:t xml:space="preserve">. </w:t>
      </w:r>
      <w:r w:rsidR="001E0421" w:rsidRPr="00853779">
        <w:rPr>
          <w:rFonts w:ascii="Times New Roman" w:hAnsi="Times New Roman" w:cs="Times New Roman"/>
          <w:sz w:val="24"/>
          <w:szCs w:val="24"/>
        </w:rPr>
        <w:t xml:space="preserve">Eğer ciddi bir </w:t>
      </w:r>
      <w:proofErr w:type="gramStart"/>
      <w:r w:rsidR="001E0421" w:rsidRPr="00853779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="001E0421" w:rsidRPr="00853779">
        <w:rPr>
          <w:rFonts w:ascii="Times New Roman" w:hAnsi="Times New Roman" w:cs="Times New Roman"/>
          <w:sz w:val="24"/>
          <w:szCs w:val="24"/>
        </w:rPr>
        <w:t xml:space="preserve"> riski mevcutsa (örn. </w:t>
      </w:r>
      <w:proofErr w:type="spellStart"/>
      <w:r w:rsidR="001E0421" w:rsidRPr="00853779">
        <w:rPr>
          <w:rFonts w:ascii="Times New Roman" w:hAnsi="Times New Roman" w:cs="Times New Roman"/>
          <w:sz w:val="24"/>
          <w:szCs w:val="24"/>
        </w:rPr>
        <w:t>kolorektal</w:t>
      </w:r>
      <w:proofErr w:type="spellEnd"/>
      <w:r w:rsidR="001E0421" w:rsidRPr="00853779">
        <w:rPr>
          <w:rFonts w:ascii="Times New Roman" w:hAnsi="Times New Roman" w:cs="Times New Roman"/>
          <w:sz w:val="24"/>
          <w:szCs w:val="24"/>
        </w:rPr>
        <w:t xml:space="preserve"> ameliyatlar) tedavi birkaç gün sürdürülmelidir. Operasyondan sonra </w:t>
      </w:r>
      <w:proofErr w:type="gramStart"/>
      <w:r w:rsidR="001E0421" w:rsidRPr="00853779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="001E0421" w:rsidRPr="00853779">
        <w:rPr>
          <w:rFonts w:ascii="Times New Roman" w:hAnsi="Times New Roman" w:cs="Times New Roman"/>
          <w:sz w:val="24"/>
          <w:szCs w:val="24"/>
        </w:rPr>
        <w:t xml:space="preserve"> belirtileri ile karşılaşıldığında, </w:t>
      </w:r>
      <w:proofErr w:type="spellStart"/>
      <w:r w:rsidR="001E0421" w:rsidRPr="00853779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="001E0421" w:rsidRPr="00853779">
        <w:rPr>
          <w:rFonts w:ascii="Times New Roman" w:hAnsi="Times New Roman" w:cs="Times New Roman"/>
          <w:sz w:val="24"/>
          <w:szCs w:val="24"/>
        </w:rPr>
        <w:t xml:space="preserve"> veya oral dozla tedavi sürdürülür</w:t>
      </w:r>
      <w:r w:rsidRPr="00853779">
        <w:rPr>
          <w:rFonts w:ascii="Times New Roman" w:hAnsi="Times New Roman" w:cs="Times New Roman"/>
          <w:sz w:val="24"/>
          <w:szCs w:val="24"/>
        </w:rPr>
        <w:t>.</w:t>
      </w:r>
    </w:p>
    <w:p w:rsidR="005D6E5E" w:rsidRPr="00853779" w:rsidRDefault="005D6E5E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53779" w:rsidRDefault="00BE6FEB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Uygulama şekli:</w:t>
      </w:r>
    </w:p>
    <w:p w:rsidR="00616E59" w:rsidRPr="00853779" w:rsidRDefault="00CF1223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AMOKLAVİ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ullanım içindir.</w:t>
      </w:r>
      <w:r w:rsidR="00D45F0B" w:rsidRPr="00853779">
        <w:rPr>
          <w:rFonts w:ascii="Times New Roman" w:hAnsi="Times New Roman" w:cs="Times New Roman"/>
          <w:sz w:val="24"/>
          <w:szCs w:val="24"/>
        </w:rPr>
        <w:t xml:space="preserve"> AMOKLAVİN </w:t>
      </w:r>
      <w:proofErr w:type="spellStart"/>
      <w:r w:rsidR="00D45F0B" w:rsidRPr="00853779">
        <w:rPr>
          <w:rFonts w:ascii="Times New Roman" w:hAnsi="Times New Roman" w:cs="Times New Roman"/>
          <w:sz w:val="24"/>
          <w:szCs w:val="24"/>
        </w:rPr>
        <w:t>intramusküler</w:t>
      </w:r>
      <w:proofErr w:type="spellEnd"/>
      <w:r w:rsidR="00D45F0B" w:rsidRPr="00853779">
        <w:rPr>
          <w:rFonts w:ascii="Times New Roman" w:hAnsi="Times New Roman" w:cs="Times New Roman"/>
          <w:sz w:val="24"/>
          <w:szCs w:val="24"/>
        </w:rPr>
        <w:t xml:space="preserve"> uygulama için uygun değildir.</w:t>
      </w:r>
    </w:p>
    <w:p w:rsidR="00F35099" w:rsidRPr="00853779" w:rsidRDefault="00F35099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223" w:rsidRPr="00853779" w:rsidRDefault="009C15BF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AMOKLAVİN</w:t>
      </w:r>
      <w:r w:rsidR="00CF1223" w:rsidRPr="00853779">
        <w:rPr>
          <w:rFonts w:ascii="Times New Roman" w:hAnsi="Times New Roman" w:cs="Times New Roman"/>
          <w:sz w:val="24"/>
          <w:szCs w:val="24"/>
        </w:rPr>
        <w:t xml:space="preserve">, ambalajında yer alan çözücüde (20 ml </w:t>
      </w:r>
      <w:proofErr w:type="gramStart"/>
      <w:r w:rsidR="00CF1223" w:rsidRPr="00853779">
        <w:rPr>
          <w:rFonts w:ascii="Times New Roman" w:hAnsi="Times New Roman" w:cs="Times New Roman"/>
          <w:sz w:val="24"/>
          <w:szCs w:val="24"/>
        </w:rPr>
        <w:t>enjeksiyonluk</w:t>
      </w:r>
      <w:proofErr w:type="gramEnd"/>
      <w:r w:rsidR="00CF1223" w:rsidRPr="00853779">
        <w:rPr>
          <w:rFonts w:ascii="Times New Roman" w:hAnsi="Times New Roman" w:cs="Times New Roman"/>
          <w:sz w:val="24"/>
          <w:szCs w:val="24"/>
        </w:rPr>
        <w:t xml:space="preserve"> su) çözü</w:t>
      </w:r>
      <w:r w:rsidR="00D45F0B" w:rsidRPr="00853779">
        <w:rPr>
          <w:rFonts w:ascii="Times New Roman" w:hAnsi="Times New Roman" w:cs="Times New Roman"/>
          <w:sz w:val="24"/>
          <w:szCs w:val="24"/>
        </w:rPr>
        <w:t>ndürü</w:t>
      </w:r>
      <w:r w:rsidR="00CF1223" w:rsidRPr="00853779">
        <w:rPr>
          <w:rFonts w:ascii="Times New Roman" w:hAnsi="Times New Roman" w:cs="Times New Roman"/>
          <w:sz w:val="24"/>
          <w:szCs w:val="24"/>
        </w:rPr>
        <w:t>lür ve bunu takiben 3-4 dakika</w:t>
      </w:r>
      <w:r w:rsidRPr="00853779">
        <w:rPr>
          <w:rFonts w:ascii="Times New Roman" w:hAnsi="Times New Roman" w:cs="Times New Roman"/>
          <w:sz w:val="24"/>
          <w:szCs w:val="24"/>
        </w:rPr>
        <w:t xml:space="preserve"> süreyle</w:t>
      </w:r>
      <w:r w:rsidR="00CF1223" w:rsidRPr="00853779">
        <w:rPr>
          <w:rFonts w:ascii="Times New Roman" w:hAnsi="Times New Roman" w:cs="Times New Roman"/>
          <w:sz w:val="24"/>
          <w:szCs w:val="24"/>
        </w:rPr>
        <w:t xml:space="preserve"> doğrudan damara </w:t>
      </w:r>
      <w:r w:rsidR="00651E5E" w:rsidRPr="00853779">
        <w:rPr>
          <w:rFonts w:ascii="Times New Roman" w:hAnsi="Times New Roman" w:cs="Times New Roman"/>
          <w:sz w:val="24"/>
          <w:szCs w:val="24"/>
        </w:rPr>
        <w:t xml:space="preserve">veya </w:t>
      </w:r>
      <w:r w:rsidR="00E84AED" w:rsidRPr="00853779">
        <w:rPr>
          <w:rFonts w:ascii="Times New Roman" w:hAnsi="Times New Roman" w:cs="Times New Roman"/>
          <w:sz w:val="24"/>
          <w:szCs w:val="24"/>
        </w:rPr>
        <w:t>serum setinin lastik</w:t>
      </w:r>
      <w:r w:rsidR="00651E5E" w:rsidRPr="00853779">
        <w:rPr>
          <w:rFonts w:ascii="Times New Roman" w:hAnsi="Times New Roman" w:cs="Times New Roman"/>
          <w:sz w:val="24"/>
          <w:szCs w:val="24"/>
        </w:rPr>
        <w:t xml:space="preserve"> tüpüne </w:t>
      </w:r>
      <w:r w:rsidR="00CF1223" w:rsidRPr="00853779">
        <w:rPr>
          <w:rFonts w:ascii="Times New Roman" w:hAnsi="Times New Roman" w:cs="Times New Roman"/>
          <w:sz w:val="24"/>
          <w:szCs w:val="24"/>
        </w:rPr>
        <w:t xml:space="preserve">enjekte edilir veya </w:t>
      </w:r>
      <w:r w:rsidR="002C0556" w:rsidRPr="00853779">
        <w:rPr>
          <w:rFonts w:ascii="Times New Roman" w:hAnsi="Times New Roman" w:cs="Times New Roman"/>
          <w:sz w:val="24"/>
          <w:szCs w:val="24"/>
        </w:rPr>
        <w:t xml:space="preserve">30 ila 40 dakikalık </w:t>
      </w:r>
      <w:proofErr w:type="spellStart"/>
      <w:r w:rsidR="002C0556" w:rsidRPr="00853779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="002C0556" w:rsidRPr="00853779">
        <w:rPr>
          <w:rFonts w:ascii="Times New Roman" w:hAnsi="Times New Roman" w:cs="Times New Roman"/>
          <w:sz w:val="24"/>
          <w:szCs w:val="24"/>
        </w:rPr>
        <w:t xml:space="preserve"> şeklinde uygulanır.</w:t>
      </w:r>
      <w:r w:rsidR="00AE5D36"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D36" w:rsidRPr="00853779">
        <w:rPr>
          <w:rFonts w:ascii="Times New Roman" w:hAnsi="Times New Roman" w:cs="Times New Roman"/>
          <w:sz w:val="24"/>
          <w:szCs w:val="24"/>
        </w:rPr>
        <w:t>AMOKLAVİN’in</w:t>
      </w:r>
      <w:proofErr w:type="spellEnd"/>
      <w:r w:rsidR="00AE5D36" w:rsidRPr="00853779">
        <w:rPr>
          <w:rFonts w:ascii="Times New Roman" w:hAnsi="Times New Roman" w:cs="Times New Roman"/>
          <w:sz w:val="24"/>
          <w:szCs w:val="24"/>
        </w:rPr>
        <w:t xml:space="preserve"> geçimli olduğu </w:t>
      </w:r>
      <w:proofErr w:type="spellStart"/>
      <w:r w:rsidR="00AE5D36" w:rsidRPr="00853779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="00AE5D36"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D36" w:rsidRPr="00853779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="00AE5D36" w:rsidRPr="00853779">
        <w:rPr>
          <w:rFonts w:ascii="Times New Roman" w:hAnsi="Times New Roman" w:cs="Times New Roman"/>
          <w:sz w:val="24"/>
          <w:szCs w:val="24"/>
        </w:rPr>
        <w:t xml:space="preserve"> çözeltileri ve bu çözeltilerdeki </w:t>
      </w:r>
      <w:proofErr w:type="spellStart"/>
      <w:r w:rsidR="00AE5D36" w:rsidRPr="00853779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="00AE5D36" w:rsidRPr="00853779">
        <w:rPr>
          <w:rFonts w:ascii="Times New Roman" w:hAnsi="Times New Roman" w:cs="Times New Roman"/>
          <w:sz w:val="24"/>
          <w:szCs w:val="24"/>
        </w:rPr>
        <w:t xml:space="preserve"> süreleri Bölüm </w:t>
      </w:r>
      <w:proofErr w:type="gramStart"/>
      <w:r w:rsidR="00AE5D36" w:rsidRPr="00853779">
        <w:rPr>
          <w:rFonts w:ascii="Times New Roman" w:hAnsi="Times New Roman" w:cs="Times New Roman"/>
          <w:sz w:val="24"/>
          <w:szCs w:val="24"/>
        </w:rPr>
        <w:t>6.6’da</w:t>
      </w:r>
      <w:proofErr w:type="gramEnd"/>
      <w:r w:rsidR="00AE5D36" w:rsidRPr="00853779">
        <w:rPr>
          <w:rFonts w:ascii="Times New Roman" w:hAnsi="Times New Roman" w:cs="Times New Roman"/>
          <w:sz w:val="24"/>
          <w:szCs w:val="24"/>
        </w:rPr>
        <w:t xml:space="preserve"> verilmiştir.</w:t>
      </w:r>
    </w:p>
    <w:p w:rsidR="00AE5D36" w:rsidRPr="00853779" w:rsidRDefault="00AE5D3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0556" w:rsidRPr="00853779" w:rsidRDefault="002C055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3 aydan küçük bebeklerde AMOKLAVİN yalnızc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yoluyla uygulanmalıdır.</w:t>
      </w:r>
    </w:p>
    <w:p w:rsidR="00CF1223" w:rsidRPr="00853779" w:rsidRDefault="00CF1223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8B9" w:rsidRPr="00853779" w:rsidRDefault="009928B9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AMOKLAVİN tedavisi </w:t>
      </w:r>
      <w:proofErr w:type="spellStart"/>
      <w:r w:rsidR="004F71B2" w:rsidRPr="00853779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="004F71B2"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2" w:rsidRPr="00853779">
        <w:rPr>
          <w:rFonts w:ascii="Times New Roman" w:hAnsi="Times New Roman" w:cs="Times New Roman"/>
          <w:sz w:val="24"/>
          <w:szCs w:val="24"/>
        </w:rPr>
        <w:t>formülasyonla</w:t>
      </w:r>
      <w:proofErr w:type="spellEnd"/>
      <w:r w:rsidR="004F71B2" w:rsidRPr="00853779">
        <w:rPr>
          <w:rFonts w:ascii="Times New Roman" w:hAnsi="Times New Roman" w:cs="Times New Roman"/>
          <w:sz w:val="24"/>
          <w:szCs w:val="24"/>
        </w:rPr>
        <w:t xml:space="preserve"> başlatılıp </w:t>
      </w:r>
      <w:r w:rsidRPr="00853779">
        <w:rPr>
          <w:rFonts w:ascii="Times New Roman" w:hAnsi="Times New Roman" w:cs="Times New Roman"/>
          <w:sz w:val="24"/>
          <w:szCs w:val="24"/>
        </w:rPr>
        <w:t xml:space="preserve">uygun görüldüğü durumlarda </w:t>
      </w:r>
      <w:r w:rsidR="004F71B2" w:rsidRPr="00853779">
        <w:rPr>
          <w:rFonts w:ascii="Times New Roman" w:hAnsi="Times New Roman" w:cs="Times New Roman"/>
          <w:sz w:val="24"/>
          <w:szCs w:val="24"/>
        </w:rPr>
        <w:t>uygun oral formuyla sonlandırılabilir.</w:t>
      </w:r>
    </w:p>
    <w:p w:rsidR="009928B9" w:rsidRPr="00853779" w:rsidRDefault="009928B9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6C91" w:rsidRPr="00853779" w:rsidRDefault="00326C91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Hem yetişkinlerde hem de çocuklarda tedavi, yeniden bir tetkik yapılmadan 14 günden fazla sürdürülmemelidir.</w:t>
      </w:r>
    </w:p>
    <w:p w:rsidR="00326C91" w:rsidRPr="00853779" w:rsidRDefault="00326C91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53779" w:rsidRDefault="00BE6FEB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 w:rsidRPr="00853779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853779"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2F009A" w:rsidRPr="00853779" w:rsidRDefault="002F009A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Böbrek yetmezliği:</w:t>
      </w:r>
    </w:p>
    <w:p w:rsidR="002F009A" w:rsidRPr="00853779" w:rsidRDefault="008B4ED5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30 m/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dk’da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yüksek hastalarda doz ayarlamasına gerek yoktur.</w:t>
      </w:r>
    </w:p>
    <w:p w:rsidR="008B4ED5" w:rsidRPr="00853779" w:rsidRDefault="008B4ED5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ED5" w:rsidRPr="00853779" w:rsidRDefault="00A17394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lastRenderedPageBreak/>
        <w:t>Erişkin</w:t>
      </w:r>
      <w:r w:rsidR="008B4ED5" w:rsidRPr="00853779">
        <w:rPr>
          <w:rFonts w:ascii="Times New Roman" w:hAnsi="Times New Roman" w:cs="Times New Roman"/>
          <w:sz w:val="24"/>
          <w:szCs w:val="24"/>
        </w:rPr>
        <w:t>ler ve 40kg’ın üzerindeki çocuklarda:</w:t>
      </w:r>
    </w:p>
    <w:tbl>
      <w:tblPr>
        <w:tblStyle w:val="TabloKlavuzu"/>
        <w:tblW w:w="0" w:type="auto"/>
        <w:tblLook w:val="04A0"/>
      </w:tblPr>
      <w:tblGrid>
        <w:gridCol w:w="3085"/>
        <w:gridCol w:w="6127"/>
      </w:tblGrid>
      <w:tr w:rsidR="008B4ED5" w:rsidRPr="00853779" w:rsidTr="00036335">
        <w:tc>
          <w:tcPr>
            <w:tcW w:w="3085" w:type="dxa"/>
          </w:tcPr>
          <w:p w:rsidR="008B4ED5" w:rsidRPr="00853779" w:rsidRDefault="004055B5" w:rsidP="00F350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Kreatinin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klerensi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: 10</w:t>
            </w:r>
            <w:r w:rsidR="00036335" w:rsidRPr="0085377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6335" w:rsidRPr="008537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ml/</w:t>
            </w: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</w:p>
        </w:tc>
        <w:tc>
          <w:tcPr>
            <w:tcW w:w="6127" w:type="dxa"/>
          </w:tcPr>
          <w:p w:rsidR="008B4ED5" w:rsidRPr="00853779" w:rsidRDefault="004055B5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Tedaviye 1.2g AMOKLAVİN ile başlanır ve bu tedaviye 12 saatte bir 600 mg </w:t>
            </w:r>
            <w:r w:rsidR="00082EA9"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AMOKLAVİN </w:t>
            </w:r>
            <w:r w:rsidR="006B5881" w:rsidRPr="00853779">
              <w:rPr>
                <w:rFonts w:ascii="Times New Roman" w:hAnsi="Times New Roman" w:cs="Times New Roman"/>
                <w:sz w:val="24"/>
                <w:szCs w:val="24"/>
              </w:rPr>
              <w:t>uygulanarak</w:t>
            </w: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devam edilir</w:t>
            </w:r>
          </w:p>
        </w:tc>
      </w:tr>
      <w:tr w:rsidR="008B4ED5" w:rsidRPr="00853779" w:rsidTr="00036335">
        <w:tc>
          <w:tcPr>
            <w:tcW w:w="3085" w:type="dxa"/>
          </w:tcPr>
          <w:p w:rsidR="008B4ED5" w:rsidRPr="00853779" w:rsidRDefault="004055B5" w:rsidP="00F350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Kreatinin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klerensi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00D" w:rsidRPr="00853779">
              <w:rPr>
                <w:rFonts w:ascii="Times New Roman" w:hAnsi="Times New Roman" w:cs="Times New Roman"/>
                <w:sz w:val="24"/>
                <w:szCs w:val="24"/>
              </w:rPr>
              <w:t>&lt; 10 ml/</w:t>
            </w:r>
            <w:proofErr w:type="spellStart"/>
            <w:r w:rsidR="0078700D" w:rsidRPr="00853779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</w:p>
        </w:tc>
        <w:tc>
          <w:tcPr>
            <w:tcW w:w="6127" w:type="dxa"/>
          </w:tcPr>
          <w:p w:rsidR="008B4ED5" w:rsidRPr="00853779" w:rsidRDefault="0078700D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Tedaviye 1.2g AMOKLAVİN ile başlanır ve bu tedaviye 24 saatte bir 600 mg </w:t>
            </w:r>
            <w:r w:rsidR="00082EA9"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AMOKLAVİN </w:t>
            </w:r>
            <w:r w:rsidR="006B5881" w:rsidRPr="00853779">
              <w:rPr>
                <w:rFonts w:ascii="Times New Roman" w:hAnsi="Times New Roman" w:cs="Times New Roman"/>
                <w:sz w:val="24"/>
                <w:szCs w:val="24"/>
              </w:rPr>
              <w:t>uygulanarak</w:t>
            </w: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devam edilir</w:t>
            </w:r>
          </w:p>
        </w:tc>
      </w:tr>
      <w:tr w:rsidR="008B4ED5" w:rsidRPr="00853779" w:rsidTr="00036335">
        <w:tc>
          <w:tcPr>
            <w:tcW w:w="3085" w:type="dxa"/>
          </w:tcPr>
          <w:p w:rsidR="008B4ED5" w:rsidRPr="00853779" w:rsidRDefault="0078700D" w:rsidP="00F350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Hemodiyaliz hastaları</w:t>
            </w:r>
          </w:p>
        </w:tc>
        <w:tc>
          <w:tcPr>
            <w:tcW w:w="6127" w:type="dxa"/>
          </w:tcPr>
          <w:p w:rsidR="008B4ED5" w:rsidRPr="00853779" w:rsidRDefault="002427F8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Tedaviye 1.2g AMOKLAVİN ile başlanır ve bu tedaviye 24 saatte bir 600 mg </w:t>
            </w:r>
            <w:r w:rsidR="002B5ACB" w:rsidRPr="00853779">
              <w:rPr>
                <w:rFonts w:ascii="Times New Roman" w:hAnsi="Times New Roman" w:cs="Times New Roman"/>
                <w:sz w:val="24"/>
                <w:szCs w:val="24"/>
              </w:rPr>
              <w:t>uygulanarak</w:t>
            </w: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devam edilir. </w:t>
            </w:r>
            <w:r w:rsidR="00656DD9"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Diyaliz hem </w:t>
            </w:r>
            <w:proofErr w:type="spellStart"/>
            <w:r w:rsidR="00656DD9" w:rsidRPr="00853779">
              <w:rPr>
                <w:rFonts w:ascii="Times New Roman" w:hAnsi="Times New Roman" w:cs="Times New Roman"/>
                <w:sz w:val="24"/>
                <w:szCs w:val="24"/>
              </w:rPr>
              <w:t>amoksisilin</w:t>
            </w:r>
            <w:proofErr w:type="spellEnd"/>
            <w:r w:rsidR="00656DD9"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hem </w:t>
            </w:r>
            <w:proofErr w:type="spellStart"/>
            <w:r w:rsidR="00656DD9" w:rsidRPr="00853779">
              <w:rPr>
                <w:rFonts w:ascii="Times New Roman" w:hAnsi="Times New Roman" w:cs="Times New Roman"/>
                <w:sz w:val="24"/>
                <w:szCs w:val="24"/>
              </w:rPr>
              <w:t>klavulanik</w:t>
            </w:r>
            <w:proofErr w:type="spellEnd"/>
            <w:r w:rsidR="00656DD9"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asit serum </w:t>
            </w:r>
            <w:proofErr w:type="gramStart"/>
            <w:r w:rsidR="00656DD9" w:rsidRPr="00853779">
              <w:rPr>
                <w:rFonts w:ascii="Times New Roman" w:hAnsi="Times New Roman" w:cs="Times New Roman"/>
                <w:sz w:val="24"/>
                <w:szCs w:val="24"/>
              </w:rPr>
              <w:t>konsantrasyonlarını</w:t>
            </w:r>
            <w:proofErr w:type="gramEnd"/>
            <w:r w:rsidR="00656DD9"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düşürdüğünden </w:t>
            </w:r>
            <w:r w:rsidR="00FA777D" w:rsidRPr="0085377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iyaliz uygulamasından sonra</w:t>
            </w:r>
            <w:r w:rsidR="00FA777D"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DD9"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ek olarak </w:t>
            </w: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600 mg AMOKLAVİN uygulanmalıdır</w:t>
            </w:r>
          </w:p>
        </w:tc>
      </w:tr>
    </w:tbl>
    <w:p w:rsidR="008B4ED5" w:rsidRPr="00853779" w:rsidRDefault="008B4ED5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77D" w:rsidRPr="00853779" w:rsidRDefault="00FA777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g’ı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ltındaki çocuklarda:</w:t>
      </w:r>
    </w:p>
    <w:tbl>
      <w:tblPr>
        <w:tblStyle w:val="TabloKlavuzu"/>
        <w:tblW w:w="0" w:type="auto"/>
        <w:tblLook w:val="04A0"/>
      </w:tblPr>
      <w:tblGrid>
        <w:gridCol w:w="3369"/>
        <w:gridCol w:w="5843"/>
      </w:tblGrid>
      <w:tr w:rsidR="00FA777D" w:rsidRPr="00853779" w:rsidTr="00FA777D">
        <w:tc>
          <w:tcPr>
            <w:tcW w:w="3369" w:type="dxa"/>
          </w:tcPr>
          <w:p w:rsidR="00FA777D" w:rsidRPr="00853779" w:rsidRDefault="00FA777D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Kreatinin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klerensi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: 10-30 ml/</w:t>
            </w: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</w:p>
        </w:tc>
        <w:tc>
          <w:tcPr>
            <w:tcW w:w="5843" w:type="dxa"/>
          </w:tcPr>
          <w:p w:rsidR="00FA777D" w:rsidRPr="00853779" w:rsidRDefault="00FA777D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Her 12 saatte bir 30mg/kg</w:t>
            </w:r>
          </w:p>
        </w:tc>
      </w:tr>
      <w:tr w:rsidR="00FA777D" w:rsidRPr="00853779" w:rsidTr="00FA777D">
        <w:tc>
          <w:tcPr>
            <w:tcW w:w="3369" w:type="dxa"/>
          </w:tcPr>
          <w:p w:rsidR="00FA777D" w:rsidRPr="00853779" w:rsidRDefault="00FA777D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Kreatinin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klerensi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&lt; 10 ml/</w:t>
            </w: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</w:p>
        </w:tc>
        <w:tc>
          <w:tcPr>
            <w:tcW w:w="5843" w:type="dxa"/>
          </w:tcPr>
          <w:p w:rsidR="00FA777D" w:rsidRPr="00853779" w:rsidRDefault="00FA777D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Her 24 saatte bir 30mg/kg</w:t>
            </w:r>
          </w:p>
        </w:tc>
      </w:tr>
      <w:tr w:rsidR="00FA777D" w:rsidRPr="00853779" w:rsidTr="00FA777D">
        <w:tc>
          <w:tcPr>
            <w:tcW w:w="3369" w:type="dxa"/>
          </w:tcPr>
          <w:p w:rsidR="00FA777D" w:rsidRPr="00853779" w:rsidRDefault="00FA777D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Hemodiyaliz hastaları</w:t>
            </w:r>
          </w:p>
        </w:tc>
        <w:tc>
          <w:tcPr>
            <w:tcW w:w="5843" w:type="dxa"/>
          </w:tcPr>
          <w:p w:rsidR="00FA777D" w:rsidRPr="00853779" w:rsidRDefault="00FA777D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Her 24 saatte bir 30mg/kg. </w:t>
            </w:r>
            <w:r w:rsidR="00656DD9"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Diyaliz hem </w:t>
            </w:r>
            <w:proofErr w:type="spellStart"/>
            <w:r w:rsidR="00656DD9" w:rsidRPr="00853779">
              <w:rPr>
                <w:rFonts w:ascii="Times New Roman" w:hAnsi="Times New Roman" w:cs="Times New Roman"/>
                <w:sz w:val="24"/>
                <w:szCs w:val="24"/>
              </w:rPr>
              <w:t>amoksisilin</w:t>
            </w:r>
            <w:proofErr w:type="spellEnd"/>
            <w:r w:rsidR="00656DD9"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hem </w:t>
            </w:r>
            <w:proofErr w:type="spellStart"/>
            <w:r w:rsidR="00656DD9" w:rsidRPr="00853779">
              <w:rPr>
                <w:rFonts w:ascii="Times New Roman" w:hAnsi="Times New Roman" w:cs="Times New Roman"/>
                <w:sz w:val="24"/>
                <w:szCs w:val="24"/>
              </w:rPr>
              <w:t>klavulanik</w:t>
            </w:r>
            <w:proofErr w:type="spellEnd"/>
            <w:r w:rsidR="00656DD9"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asit serum </w:t>
            </w:r>
            <w:proofErr w:type="gramStart"/>
            <w:r w:rsidR="00656DD9" w:rsidRPr="00853779">
              <w:rPr>
                <w:rFonts w:ascii="Times New Roman" w:hAnsi="Times New Roman" w:cs="Times New Roman"/>
                <w:sz w:val="24"/>
                <w:szCs w:val="24"/>
              </w:rPr>
              <w:t>konsantrasyonlarını</w:t>
            </w:r>
            <w:proofErr w:type="gramEnd"/>
            <w:r w:rsidR="00656DD9"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düşürdüğünden diyaliz uygulamasından sonra ek olarak </w:t>
            </w:r>
            <w:r w:rsidR="00DF565C" w:rsidRPr="00853779">
              <w:rPr>
                <w:rFonts w:ascii="Times New Roman" w:hAnsi="Times New Roman" w:cs="Times New Roman"/>
                <w:sz w:val="24"/>
                <w:szCs w:val="24"/>
              </w:rPr>
              <w:t>15mg/kg</w:t>
            </w: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AMOKLAVİN uygulanmalıdır</w:t>
            </w:r>
            <w:r w:rsidR="00656DD9" w:rsidRPr="008537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56088" w:rsidRPr="00853779" w:rsidRDefault="00D56088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853779" w:rsidRDefault="00BE6FEB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Karaciğer yetmezliği:</w:t>
      </w:r>
    </w:p>
    <w:p w:rsidR="00616E59" w:rsidRPr="00853779" w:rsidRDefault="00695AA1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Doz ayarlaması dikkatli yapılmalı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fonksiyonlar belirli aralıklar ile izlenmelidir.</w:t>
      </w:r>
    </w:p>
    <w:p w:rsidR="00D56088" w:rsidRPr="00853779" w:rsidRDefault="00D56088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853779" w:rsidRDefault="00BE6FEB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 w:rsidRPr="00853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3779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853779">
        <w:rPr>
          <w:rFonts w:ascii="Times New Roman" w:hAnsi="Times New Roman" w:cs="Times New Roman"/>
          <w:b/>
          <w:sz w:val="24"/>
          <w:szCs w:val="24"/>
        </w:rPr>
        <w:t>:</w:t>
      </w:r>
    </w:p>
    <w:p w:rsidR="00616E59" w:rsidRPr="00853779" w:rsidRDefault="004F71B2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g’ı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üzerindeki çocuklarda </w:t>
      </w:r>
      <w:r w:rsidR="00A17394" w:rsidRPr="00853779">
        <w:rPr>
          <w:rFonts w:ascii="Times New Roman" w:hAnsi="Times New Roman" w:cs="Times New Roman"/>
          <w:sz w:val="24"/>
          <w:szCs w:val="24"/>
        </w:rPr>
        <w:t>erişkin</w:t>
      </w:r>
      <w:r w:rsidRPr="00853779">
        <w:rPr>
          <w:rFonts w:ascii="Times New Roman" w:hAnsi="Times New Roman" w:cs="Times New Roman"/>
          <w:sz w:val="24"/>
          <w:szCs w:val="24"/>
        </w:rPr>
        <w:t>ler için belirtilen dozlar uygulanır.</w:t>
      </w:r>
    </w:p>
    <w:p w:rsidR="004F71B2" w:rsidRPr="00853779" w:rsidRDefault="00EC68C2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g’ı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ltındaki çocuklarda:</w:t>
      </w:r>
    </w:p>
    <w:p w:rsidR="00EC68C2" w:rsidRPr="00853779" w:rsidRDefault="00EC68C2" w:rsidP="00F35099">
      <w:pPr>
        <w:pStyle w:val="ListeParagraf"/>
        <w:numPr>
          <w:ilvl w:val="0"/>
          <w:numId w:val="5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3 ay ve üzeri çocuklarda tavsiye edilen doz 8 saatte bir </w:t>
      </w:r>
      <w:r w:rsidR="00A657C8" w:rsidRPr="00853779">
        <w:rPr>
          <w:rFonts w:ascii="Times New Roman" w:hAnsi="Times New Roman" w:cs="Times New Roman"/>
          <w:sz w:val="24"/>
          <w:szCs w:val="24"/>
        </w:rPr>
        <w:t>30mg/kg*’</w:t>
      </w:r>
      <w:proofErr w:type="gramStart"/>
      <w:r w:rsidR="00A657C8" w:rsidRPr="00853779">
        <w:rPr>
          <w:rFonts w:ascii="Times New Roman" w:hAnsi="Times New Roman" w:cs="Times New Roman"/>
          <w:sz w:val="24"/>
          <w:szCs w:val="24"/>
        </w:rPr>
        <w:t>dır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>.</w:t>
      </w:r>
      <w:r w:rsidR="004C030E" w:rsidRPr="00853779">
        <w:rPr>
          <w:rFonts w:ascii="Times New Roman" w:hAnsi="Times New Roman" w:cs="Times New Roman"/>
          <w:sz w:val="24"/>
          <w:szCs w:val="24"/>
        </w:rPr>
        <w:t xml:space="preserve"> Çok ağır </w:t>
      </w:r>
      <w:proofErr w:type="gramStart"/>
      <w:r w:rsidR="004C030E" w:rsidRPr="00853779">
        <w:rPr>
          <w:rFonts w:ascii="Times New Roman" w:hAnsi="Times New Roman" w:cs="Times New Roman"/>
          <w:sz w:val="24"/>
          <w:szCs w:val="24"/>
        </w:rPr>
        <w:t>enfeksiyonlarda</w:t>
      </w:r>
      <w:proofErr w:type="gramEnd"/>
      <w:r w:rsidR="004C030E" w:rsidRPr="00853779">
        <w:rPr>
          <w:rFonts w:ascii="Times New Roman" w:hAnsi="Times New Roman" w:cs="Times New Roman"/>
          <w:sz w:val="24"/>
          <w:szCs w:val="24"/>
        </w:rPr>
        <w:t xml:space="preserve"> 6 saatte bir 30mg/kg* uygulanır.</w:t>
      </w:r>
    </w:p>
    <w:p w:rsidR="00EC68C2" w:rsidRPr="00853779" w:rsidRDefault="00EC68C2" w:rsidP="00F35099">
      <w:pPr>
        <w:pStyle w:val="ListeParagraf"/>
        <w:numPr>
          <w:ilvl w:val="0"/>
          <w:numId w:val="5"/>
        </w:numPr>
        <w:spacing w:after="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3 ay veya 4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g’ı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ltındaki çocuklarda</w:t>
      </w:r>
      <w:r w:rsidR="002B2ABA" w:rsidRPr="00853779">
        <w:rPr>
          <w:rFonts w:ascii="Times New Roman" w:eastAsia="Times New Roman" w:hAnsi="Times New Roman" w:cs="Times New Roman"/>
          <w:kern w:val="32"/>
          <w:sz w:val="24"/>
          <w:lang w:eastAsia="tr-TR"/>
        </w:rPr>
        <w:t xml:space="preserve"> </w:t>
      </w:r>
      <w:r w:rsidR="00485222" w:rsidRPr="00853779">
        <w:rPr>
          <w:rFonts w:ascii="Times New Roman" w:eastAsia="Times New Roman" w:hAnsi="Times New Roman" w:cs="Times New Roman"/>
          <w:kern w:val="32"/>
          <w:sz w:val="24"/>
          <w:lang w:eastAsia="tr-TR"/>
        </w:rPr>
        <w:t xml:space="preserve">tavsiye edilen doz </w:t>
      </w:r>
      <w:r w:rsidR="002B2ABA" w:rsidRPr="00853779">
        <w:rPr>
          <w:rFonts w:ascii="Times New Roman" w:hAnsi="Times New Roman" w:cs="Times New Roman"/>
          <w:sz w:val="24"/>
          <w:szCs w:val="24"/>
        </w:rPr>
        <w:t>12 saatte bir 30mg/kg*</w:t>
      </w:r>
      <w:r w:rsidR="00485222" w:rsidRPr="00853779">
        <w:rPr>
          <w:rFonts w:ascii="Times New Roman" w:hAnsi="Times New Roman" w:cs="Times New Roman"/>
          <w:sz w:val="24"/>
          <w:szCs w:val="24"/>
        </w:rPr>
        <w:t>’</w:t>
      </w:r>
      <w:proofErr w:type="gramStart"/>
      <w:r w:rsidR="00485222" w:rsidRPr="00853779">
        <w:rPr>
          <w:rFonts w:ascii="Times New Roman" w:hAnsi="Times New Roman" w:cs="Times New Roman"/>
          <w:sz w:val="24"/>
          <w:szCs w:val="24"/>
        </w:rPr>
        <w:t>dır</w:t>
      </w:r>
      <w:proofErr w:type="gramEnd"/>
      <w:r w:rsidR="00485222" w:rsidRPr="00853779">
        <w:rPr>
          <w:rFonts w:ascii="Times New Roman" w:hAnsi="Times New Roman" w:cs="Times New Roman"/>
          <w:sz w:val="24"/>
          <w:szCs w:val="24"/>
        </w:rPr>
        <w:t>.</w:t>
      </w:r>
      <w:r w:rsidR="004C030E"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30E" w:rsidRPr="00853779">
        <w:rPr>
          <w:rFonts w:ascii="Times New Roman" w:hAnsi="Times New Roman" w:cs="Times New Roman"/>
          <w:sz w:val="24"/>
          <w:szCs w:val="24"/>
        </w:rPr>
        <w:t>Perinatal</w:t>
      </w:r>
      <w:proofErr w:type="spellEnd"/>
      <w:r w:rsidR="004C030E" w:rsidRPr="00853779">
        <w:rPr>
          <w:rFonts w:ascii="Times New Roman" w:hAnsi="Times New Roman" w:cs="Times New Roman"/>
          <w:sz w:val="24"/>
          <w:szCs w:val="24"/>
        </w:rPr>
        <w:t xml:space="preserve"> bebeklerde bu doz daha sonra 8 saatte bir 30mg/kg* olarak artırılır.</w:t>
      </w:r>
    </w:p>
    <w:p w:rsidR="00DF565C" w:rsidRPr="00853779" w:rsidRDefault="00DF565C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*: </w:t>
      </w:r>
      <w:r w:rsidR="00695AA1" w:rsidRPr="00853779">
        <w:rPr>
          <w:rFonts w:ascii="Times New Roman" w:hAnsi="Times New Roman" w:cs="Times New Roman"/>
          <w:sz w:val="24"/>
          <w:szCs w:val="24"/>
        </w:rPr>
        <w:t xml:space="preserve">30 mg AMOKLAVİN, 25 mg </w:t>
      </w:r>
      <w:proofErr w:type="spellStart"/>
      <w:r w:rsidR="00695AA1"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="00695AA1" w:rsidRPr="00853779">
        <w:rPr>
          <w:rFonts w:ascii="Times New Roman" w:hAnsi="Times New Roman" w:cs="Times New Roman"/>
          <w:sz w:val="24"/>
          <w:szCs w:val="24"/>
        </w:rPr>
        <w:t xml:space="preserve"> ve 5 mg </w:t>
      </w:r>
      <w:proofErr w:type="spellStart"/>
      <w:r w:rsidR="00695AA1"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="00695AA1" w:rsidRPr="00853779">
        <w:rPr>
          <w:rFonts w:ascii="Times New Roman" w:hAnsi="Times New Roman" w:cs="Times New Roman"/>
          <w:sz w:val="24"/>
          <w:szCs w:val="24"/>
        </w:rPr>
        <w:t xml:space="preserve"> asit içerir.</w:t>
      </w:r>
    </w:p>
    <w:p w:rsidR="00D56088" w:rsidRPr="00853779" w:rsidRDefault="00D56088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Pr="00853779" w:rsidRDefault="00BE6FEB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Geriyatrik</w:t>
      </w:r>
      <w:proofErr w:type="spellEnd"/>
      <w:r w:rsidRPr="00853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3779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 w:rsidRPr="00853779">
        <w:rPr>
          <w:rFonts w:ascii="Times New Roman" w:hAnsi="Times New Roman" w:cs="Times New Roman"/>
          <w:b/>
          <w:sz w:val="24"/>
          <w:szCs w:val="24"/>
        </w:rPr>
        <w:t>:</w:t>
      </w:r>
    </w:p>
    <w:p w:rsidR="00616E59" w:rsidRPr="00853779" w:rsidRDefault="00A657C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Herhangi bir doz ayarlamasına gerek yoktur.</w:t>
      </w:r>
    </w:p>
    <w:p w:rsidR="00A657C8" w:rsidRPr="00853779" w:rsidRDefault="00A657C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53779" w:rsidRDefault="00BE6FEB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Kontrendikasyonlar</w:t>
      </w:r>
      <w:proofErr w:type="spellEnd"/>
    </w:p>
    <w:p w:rsidR="004033D4" w:rsidRPr="00853779" w:rsidRDefault="00EA4069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Penisilin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sefalosporinle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gibi beta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aktam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ntibiyotiklerine aşırı duyarlılık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hikayesi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olanlard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.</w:t>
      </w:r>
    </w:p>
    <w:p w:rsidR="00EA4069" w:rsidRPr="00853779" w:rsidRDefault="00EA4069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Geçmişind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sit veya penisilin tedavisine bağlı sarılık/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yetmezlik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hikayesi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olan hastalard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.</w:t>
      </w:r>
    </w:p>
    <w:p w:rsidR="00EA4069" w:rsidRPr="00853779" w:rsidRDefault="00EA4069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53779" w:rsidRDefault="00BE6FEB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AMOKLAVİN ile tedavi başlanılmadan önce geçmişte penisilin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sefalospor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ve diğer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llerjenler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arşı aşırı duyarlılık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hikayesi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varlığı dikkatlice sorgulanmalıdır.</w:t>
      </w: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Penisilin tedavisindeki hastalarda ciddi ve bazen öldürücü aşırı duyarlılık (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nafilaktoid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) reaksiyonları rapor edilmiştir. Bu reaksiyonların geçmişinde penisiline aşırı duyarlılık hikayesi olan bireylerde görülmesi daha olasıdır (bkz. Bölüm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>).</w:t>
      </w: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Ciddi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nafilak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reaksiyonlar hemen adrenalin ile acil tedavi gerektirir. Ayrıca oksijen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steroid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ve tüp takmayı içeren hava yolu müdahalesi de gerekebilir.</w:t>
      </w: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ullanımını takiben görülen kızamık benzeri döküntü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enfeksiyö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mononükleo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le ilişkili bulunduğundan, eğer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enfeksiyö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mononükleoza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lişkin bir şüphe var ise AMOKLAVİN tedavisinden kaçınılmalıdır.</w:t>
      </w: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Uzun süreli kullanım zamanla duyarlı olmayan organizmaların aşırı çoğalmasına neden olabilir.</w:t>
      </w: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AMOKLAVİN uygulanan bazı hastalarda kanama süresinde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rotromb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zamanında uzama (INR değerinde yükselme) bildirilmiştir.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ntikoagülanla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le birlikte reçete edildiğinde uygun şekilde izlenmesi gerekir. İstenile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ntikoagülasyo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düzeyini sürdürebilmek için oral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ntikoagüla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dozunda ayarlama yapılması gerekebilir.</w:t>
      </w: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Karaciğer fonksiyon testlerinde değişiklikler gözlenmiştir. Bunun klinik önemi bilinmemektedir. AMOKLAVİ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yetmezliği olanlarda dikkatli kullanılmalıdır.</w:t>
      </w: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Seyrek olarak şiddetli olabilen, genellikle geriye dönüşlü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olesta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sarılık bildirilmiştir. Tedavinin kesilmesinden 6 hafta kadar sonra bulgu ve belirtiler kaybolabilir.</w:t>
      </w: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Böbrek yetmezliği olanlarda dozaj, böbrek yetmezliğinin derecesine göre ayarlanmalıdır (bkz. Bölüm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4.2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>).</w:t>
      </w: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Çıkan idrar miktarı azalmış hastalarda, özellikl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tedavide çok seyrek olarak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ristalüri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görülmüştür. Yüksek doz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tedavisi sırasında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ristalürisi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olasılığını azaltmak için uygun miktarda sıvı alınması ve </w:t>
      </w:r>
      <w:r w:rsidRPr="00853779">
        <w:rPr>
          <w:rFonts w:ascii="Times New Roman" w:hAnsi="Times New Roman" w:cs="Times New Roman"/>
          <w:iCs/>
          <w:sz w:val="24"/>
          <w:szCs w:val="24"/>
        </w:rPr>
        <w:t>idrar</w:t>
      </w:r>
      <w:r w:rsidRPr="008537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 xml:space="preserve">miktarının düzenlenmesi tavsiye edilir. Mesan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ateteri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bulunan hastalarda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ateter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çık olup olmadığı düzenli olarak kontrol edilmelidir.</w:t>
      </w: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Tüm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tkin maddelerde antibiyotikle bağlantılı kolit bildirilmiştir ve şiddeti hafiften yaşamı tehdit edecek kadar ağıra kadar değişebilmektedir (bkz. Bölüm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). Dolayısıyla, herhangi bir antibiyotik uygulaması sırasında ya da sonrasında ishal gelişen hastalarda bu tanının dikkate alınması önemlidir. Antibiyotikle bağlantılı kolit oluştuğund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sit derhal kesilmeli, bir hekime danışılmalı ve uygun tedaviye başlanılmalıdır. Bu durumd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ntiperistal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laçlar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.</w:t>
      </w: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l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tedavi sırasında idrard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glukozu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randığı testler yapıldığında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enzima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oksida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yöntemleri kullanılmalıdır, çünkü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enzima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olmayan yöntemlerde yalancı pozitif sonuçlar görülebilir.</w:t>
      </w: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LAVİN'deki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sit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le albümini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biçimde alyuvar zarına bağlanmasına neden olarak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Coombs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testinde yanlış pozitif bir sonuca yol açabilir.</w:t>
      </w:r>
    </w:p>
    <w:p w:rsidR="009575BE" w:rsidRPr="00853779" w:rsidRDefault="009575BE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5BE" w:rsidRPr="00853779" w:rsidRDefault="009575BE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AMOKLAVİN her bir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flakonunda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62.9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mg (2.7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) sodyum içermektedir. Bu durum, kontrollü sodyum diyetinde olan hastalar için göz önünde bulundurulmalıdır.</w:t>
      </w:r>
    </w:p>
    <w:p w:rsidR="009575BE" w:rsidRPr="00853779" w:rsidRDefault="009575BE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5BE" w:rsidRPr="00853779" w:rsidRDefault="009575BE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AMOKLAVİN her bir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flakonunda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39.3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mg (</w:t>
      </w:r>
      <w:r w:rsidR="0062184D" w:rsidRPr="00853779">
        <w:rPr>
          <w:rFonts w:ascii="Times New Roman" w:hAnsi="Times New Roman" w:cs="Times New Roman"/>
          <w:sz w:val="24"/>
          <w:szCs w:val="24"/>
        </w:rPr>
        <w:t xml:space="preserve">1.0 </w:t>
      </w:r>
      <w:proofErr w:type="spellStart"/>
      <w:r w:rsidR="0062184D" w:rsidRPr="00853779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62184D" w:rsidRPr="00853779">
        <w:rPr>
          <w:rFonts w:ascii="Times New Roman" w:hAnsi="Times New Roman" w:cs="Times New Roman"/>
          <w:sz w:val="24"/>
          <w:szCs w:val="24"/>
        </w:rPr>
        <w:t>) potasyum içermektedir. Bu durum, böbrek fonksiyonlarında azalma olan hastalarda ya da kontrollü potasyum diyetinde olan hastalar için göz önünde bulundurulmalıdır.</w:t>
      </w:r>
    </w:p>
    <w:p w:rsidR="003F7320" w:rsidRPr="00853779" w:rsidRDefault="003F73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53779" w:rsidRDefault="00BE6FEB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A862D3" w:rsidRPr="00853779" w:rsidRDefault="00A862D3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3779">
        <w:rPr>
          <w:rFonts w:ascii="Times New Roman" w:hAnsi="Times New Roman" w:cs="Times New Roman"/>
          <w:sz w:val="24"/>
          <w:szCs w:val="24"/>
          <w:u w:val="single"/>
        </w:rPr>
        <w:t xml:space="preserve">Oral </w:t>
      </w:r>
      <w:proofErr w:type="spellStart"/>
      <w:r w:rsidRPr="00853779">
        <w:rPr>
          <w:rFonts w:ascii="Times New Roman" w:hAnsi="Times New Roman" w:cs="Times New Roman"/>
          <w:sz w:val="24"/>
          <w:szCs w:val="24"/>
          <w:u w:val="single"/>
        </w:rPr>
        <w:t>antikoagülanlar</w:t>
      </w:r>
      <w:proofErr w:type="spellEnd"/>
    </w:p>
    <w:p w:rsidR="00A862D3" w:rsidRPr="00853779" w:rsidRDefault="00A862D3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Uygulamada, oral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ntikoagülanla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le penisilin antibiyotikler, herhangi bir etkileşim bildirimi olmaksızın yaygın şekilde kullanılmaktadır. Buna karşılık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literatürde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senokumaro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varfar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lmakta olan ve bir kür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reçetelenmiş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hastalarda uluslararası normalleştirilmiş oranda artış vakaları vardır. Birlikte uygulanmaları zorunlu olduğund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rotromb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zamanı ya da uluslararası normalleştirilmiş oran dikkatle izlenerek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klenmeli ya da kesilmelidir. Ayrıca, oral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ntikoagülanları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dozunda ayarlama yapılması da gerekebilir (bkz. Bölüm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ve 4.8).</w:t>
      </w:r>
    </w:p>
    <w:p w:rsidR="00240ECD" w:rsidRPr="00853779" w:rsidRDefault="00240E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29BD" w:rsidRPr="00853779" w:rsidRDefault="00D429B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  <w:u w:val="single"/>
        </w:rPr>
        <w:t>Metotreksat</w:t>
      </w:r>
      <w:proofErr w:type="spellEnd"/>
    </w:p>
    <w:p w:rsidR="00D429BD" w:rsidRPr="00853779" w:rsidRDefault="00D429B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Penisilinler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metotreksatı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tılımını azaltabilir ve bu d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toksisited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potansiyel bir artışa neden olur.</w:t>
      </w:r>
    </w:p>
    <w:p w:rsidR="00240ECD" w:rsidRPr="00853779" w:rsidRDefault="00240E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7420" w:rsidRPr="00853779" w:rsidRDefault="005F74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  <w:u w:val="single"/>
        </w:rPr>
        <w:t>Probenesid</w:t>
      </w:r>
      <w:proofErr w:type="spellEnd"/>
    </w:p>
    <w:p w:rsidR="005F7420" w:rsidRPr="00853779" w:rsidRDefault="005F74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robenesid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le birlikte kullanım önerilmemektedir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robenesid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sekresyonunu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zaltır.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robenesid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birlikte kullanımı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an seviyelerinde artmaya ve uzamaya neden olabilir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atı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se etkilemez.</w:t>
      </w:r>
    </w:p>
    <w:p w:rsidR="00240ECD" w:rsidRPr="00853779" w:rsidRDefault="00240E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7420" w:rsidRPr="00853779" w:rsidRDefault="005F74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  <w:u w:val="single"/>
        </w:rPr>
        <w:t>Allopurinol</w:t>
      </w:r>
      <w:proofErr w:type="spellEnd"/>
    </w:p>
    <w:p w:rsidR="005F7420" w:rsidRPr="00853779" w:rsidRDefault="005F74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tedavisi esnasınd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llopurino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ullanımı alerjik cilt reaksiyonları olasılığını artırabilir.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llopurino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LAVİN’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birlikte kullanımına ait veri yoktur.</w:t>
      </w:r>
    </w:p>
    <w:p w:rsidR="00240ECD" w:rsidRPr="00853779" w:rsidRDefault="00240E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7420" w:rsidRPr="00853779" w:rsidRDefault="005F7420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 w:rsidRPr="00853779"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 w:rsidRPr="00853779">
        <w:rPr>
          <w:rFonts w:ascii="Times New Roman" w:hAnsi="Times New Roman" w:cs="Times New Roman"/>
          <w:b/>
          <w:sz w:val="24"/>
          <w:szCs w:val="24"/>
        </w:rPr>
        <w:t xml:space="preserve"> ilişkin ek bilgiler</w:t>
      </w:r>
    </w:p>
    <w:p w:rsidR="005F7420" w:rsidRPr="00853779" w:rsidRDefault="005F74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Veri bulunmamaktadır.</w:t>
      </w:r>
    </w:p>
    <w:p w:rsidR="00D56088" w:rsidRPr="00853779" w:rsidRDefault="00D56088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420" w:rsidRPr="00853779" w:rsidRDefault="005F7420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Pediyatrik</w:t>
      </w:r>
      <w:proofErr w:type="spellEnd"/>
      <w:r w:rsidRPr="00853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3779"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</w:p>
    <w:p w:rsidR="005F7420" w:rsidRPr="00853779" w:rsidRDefault="005F742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Veri bulunmamaktadır.</w:t>
      </w:r>
    </w:p>
    <w:p w:rsidR="00240ECD" w:rsidRPr="00853779" w:rsidRDefault="00240E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53779" w:rsidRDefault="00BE6FEB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 xml:space="preserve">Gebelik ve </w:t>
      </w: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</w:p>
    <w:p w:rsidR="00DC32D5" w:rsidRPr="00853779" w:rsidRDefault="00DC32D5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DC32D5" w:rsidRPr="00853779" w:rsidRDefault="00DC32D5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Gebelik kategorisi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B’di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.</w:t>
      </w:r>
    </w:p>
    <w:p w:rsidR="00240ECD" w:rsidRPr="00853779" w:rsidRDefault="00240ECD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2D5" w:rsidRPr="00853779" w:rsidRDefault="00DC32D5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Çocuk doğurma potansiyeli bulunan kadınlar/ Doğum kontrolü (</w:t>
      </w: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Kontrasepsiyon</w:t>
      </w:r>
      <w:proofErr w:type="spellEnd"/>
      <w:r w:rsidRPr="00853779">
        <w:rPr>
          <w:rFonts w:ascii="Times New Roman" w:hAnsi="Times New Roman" w:cs="Times New Roman"/>
          <w:b/>
          <w:sz w:val="24"/>
          <w:szCs w:val="24"/>
        </w:rPr>
        <w:t>)</w:t>
      </w:r>
    </w:p>
    <w:p w:rsidR="00DC32D5" w:rsidRPr="00853779" w:rsidRDefault="00DC32D5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Sınırlı sayıda gebelikte maruz kalma olgularına ilişkin veriler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LAVİN’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gebelik üzerinde ya d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fetusu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/yeni doğan çocuğun sağlığı üzerind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tkileri olduğunu göstermemektedir.  Bugüne kadar herhangi önemli bir epidemiyolojik veri elde edilmemiştir. Hayvanlar üzerinde yapılan çalışmalar, gebelik/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embriyon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gelişim/doğum ya da doğum sonrası gelişim ile ilgili olarak doğrudan ya da zararlı etkiler olduğunu göstermemekledir (bkz. Bölüm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5.3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>).</w:t>
      </w:r>
    </w:p>
    <w:p w:rsidR="00D56088" w:rsidRPr="00853779" w:rsidRDefault="00D5608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449" w:rsidRPr="00853779" w:rsidRDefault="00120449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Oral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yolla verildiği hayvanlar (fare ve sıçanlara insanlarda uygulanan dozun 10 katı dozda) üzerinde yapıla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reprodüktif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çalışmalarda, AMOKLAVİ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teratoje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tki göstermemiştir.</w:t>
      </w:r>
    </w:p>
    <w:p w:rsidR="00906680" w:rsidRPr="00853779" w:rsidRDefault="0090668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2D5" w:rsidRPr="00853779" w:rsidRDefault="00DC32D5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DC32D5" w:rsidRPr="00853779" w:rsidRDefault="00DC32D5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reterm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yırtılması olan kadınlarda yapılan bir çalışmada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LAVİN’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rofilak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ullanımının yeni doğanlard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nekroz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enterokolit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riskinin artması ile ilişkili olabileceği bildirilmiştir. Tüm ilaçlarda olduğu gibi, doktor tarafından gerekli görülmedikçe gebelik esnasında özelikle gebeliğin ilk üç ayında kullanılmamalıdır.</w:t>
      </w:r>
    </w:p>
    <w:p w:rsidR="00E86126" w:rsidRPr="00853779" w:rsidRDefault="00E8612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2D5" w:rsidRPr="00853779" w:rsidRDefault="00DC32D5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Laktasyon</w:t>
      </w:r>
      <w:proofErr w:type="spellEnd"/>
      <w:r w:rsidRPr="00853779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:rsidR="00DC32D5" w:rsidRPr="00853779" w:rsidRDefault="00DC32D5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LAVİN’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ki etkin maddesi de anne sütüne geçer (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sit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nne sütü alan süt çocukları üzerindeki etkisi ile ilgili herhangi bir bilgi yoktur). Dolayısıyla anne sütüyle beslenen süt çocuklarında ishal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muko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membranlarda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mantar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enfeksiyonu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olasılığı vardır, bu nedenle emzirmenin kesilmesi gerekebilir. Emzirme dönemind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sit sadece tedaviyi uygulayan hekimin fayda/risk değerlend</w:t>
      </w:r>
      <w:r w:rsidR="00E86126" w:rsidRPr="00853779">
        <w:rPr>
          <w:rFonts w:ascii="Times New Roman" w:hAnsi="Times New Roman" w:cs="Times New Roman"/>
          <w:sz w:val="24"/>
          <w:szCs w:val="24"/>
        </w:rPr>
        <w:t>irmesinden sonra kullanmalıdır.</w:t>
      </w:r>
    </w:p>
    <w:p w:rsidR="00240ECD" w:rsidRPr="00853779" w:rsidRDefault="00240E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2D5" w:rsidRPr="00853779" w:rsidRDefault="00DC32D5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Üreme yeteneği/</w:t>
      </w: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Fertilite</w:t>
      </w:r>
      <w:proofErr w:type="spellEnd"/>
    </w:p>
    <w:p w:rsidR="00DC32D5" w:rsidRPr="00853779" w:rsidRDefault="00DC32D5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Veri bulunmamaktadır.</w:t>
      </w:r>
    </w:p>
    <w:p w:rsidR="00120449" w:rsidRPr="00853779" w:rsidRDefault="00120449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53779" w:rsidRDefault="00BE6FEB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EF7F5A" w:rsidRPr="00853779" w:rsidRDefault="00EF7F5A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LAVİN’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raç ve makine</w:t>
      </w:r>
      <w:r w:rsidRPr="00853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 xml:space="preserve">kullanımı üzerindeki etkileriyle ilgili bir çalışma gerçekleştirilmemiştir. Ancak, hastalar araç ve makine kullanımını etkileyebilecek istenmeyen etkiler (örn. alerjik reaksiyonlar, sersemlik hali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onvülsiyonla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) oluşabileceği ile ilgili bilgilendirilmelidirler (bkz. Bölüm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F7F5A" w:rsidRPr="00853779" w:rsidRDefault="00EF7F5A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53779" w:rsidRDefault="00BE6FEB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EF7F5A" w:rsidRPr="00853779" w:rsidRDefault="00EF7F5A" w:rsidP="00F35099">
      <w:pPr>
        <w:shd w:val="clear" w:color="auto" w:fill="FFFFFF"/>
        <w:spacing w:after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Çok yaygın görülenlerden seyrek görülenlere kadar, istenmeyen etkilerin görülme sıklığını saptamak için geniş çaplı klinik çalışmaların verileri kullanılmıştır. Diğer istenmeyen etkilere (&lt;1/10.000) ait sıklıklar pazarlama sonrası verilere göre saptanmıştır ve gerçek bir sıklıktan çok raporlama oranına dayanmaktadır.</w:t>
      </w:r>
    </w:p>
    <w:p w:rsidR="00EF7F5A" w:rsidRPr="00853779" w:rsidRDefault="00EF7F5A" w:rsidP="00F3509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Sıklık sınıflandırması aşağıdaki gibidir:</w:t>
      </w:r>
    </w:p>
    <w:p w:rsidR="00EF7F5A" w:rsidRPr="00853779" w:rsidRDefault="00EF7F5A" w:rsidP="00F35099">
      <w:pPr>
        <w:shd w:val="clear" w:color="auto" w:fill="FFFFFF"/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Çok yaygın</w:t>
      </w:r>
      <w:r w:rsidRPr="00853779">
        <w:rPr>
          <w:rFonts w:ascii="Times New Roman" w:hAnsi="Times New Roman" w:cs="Times New Roman"/>
          <w:sz w:val="24"/>
          <w:szCs w:val="24"/>
        </w:rPr>
        <w:tab/>
        <w:t>: ≥1/10</w:t>
      </w:r>
    </w:p>
    <w:p w:rsidR="00EF7F5A" w:rsidRPr="00853779" w:rsidRDefault="00EF7F5A" w:rsidP="00F35099">
      <w:pPr>
        <w:shd w:val="clear" w:color="auto" w:fill="FFFFFF"/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Yaygın</w:t>
      </w:r>
      <w:r w:rsidRPr="00853779">
        <w:rPr>
          <w:rFonts w:ascii="Times New Roman" w:hAnsi="Times New Roman" w:cs="Times New Roman"/>
          <w:sz w:val="24"/>
          <w:szCs w:val="24"/>
        </w:rPr>
        <w:tab/>
        <w:t>: ≥1/100 ve ≤1/10</w:t>
      </w:r>
    </w:p>
    <w:p w:rsidR="00EF7F5A" w:rsidRPr="00853779" w:rsidRDefault="00EF7F5A" w:rsidP="00F35099">
      <w:pPr>
        <w:shd w:val="clear" w:color="auto" w:fill="FFFFFF"/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Yaygın olmayan</w:t>
      </w:r>
      <w:r w:rsidRPr="00853779">
        <w:rPr>
          <w:rFonts w:ascii="Times New Roman" w:hAnsi="Times New Roman" w:cs="Times New Roman"/>
          <w:sz w:val="24"/>
          <w:szCs w:val="24"/>
        </w:rPr>
        <w:tab/>
        <w:t>: ≥1000 ve ≤1/100</w:t>
      </w:r>
    </w:p>
    <w:p w:rsidR="00EF7F5A" w:rsidRPr="00853779" w:rsidRDefault="00EF7F5A" w:rsidP="00F35099">
      <w:pPr>
        <w:shd w:val="clear" w:color="auto" w:fill="FFFFFF"/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Seyrek</w:t>
      </w:r>
      <w:r w:rsidRPr="00853779">
        <w:rPr>
          <w:rFonts w:ascii="Times New Roman" w:hAnsi="Times New Roman" w:cs="Times New Roman"/>
          <w:sz w:val="24"/>
          <w:szCs w:val="24"/>
        </w:rPr>
        <w:tab/>
        <w:t>: ≥1/10.000 ve ≤1/1000</w:t>
      </w:r>
    </w:p>
    <w:p w:rsidR="00EF7F5A" w:rsidRPr="00853779" w:rsidRDefault="00EF7F5A" w:rsidP="00F35099">
      <w:pPr>
        <w:shd w:val="clear" w:color="auto" w:fill="FFFFFF"/>
        <w:tabs>
          <w:tab w:val="left" w:pos="1843"/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Çok seyrek</w:t>
      </w:r>
      <w:r w:rsidRPr="00853779">
        <w:rPr>
          <w:rFonts w:ascii="Times New Roman" w:hAnsi="Times New Roman" w:cs="Times New Roman"/>
          <w:sz w:val="24"/>
          <w:szCs w:val="24"/>
        </w:rPr>
        <w:tab/>
        <w:t>: ≤1/10.000</w:t>
      </w:r>
    </w:p>
    <w:p w:rsidR="006E774D" w:rsidRPr="00853779" w:rsidRDefault="006E774D" w:rsidP="00F35099">
      <w:pPr>
        <w:shd w:val="clear" w:color="auto" w:fill="FFFFFF"/>
        <w:tabs>
          <w:tab w:val="left" w:pos="1843"/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Bilinmiyor</w:t>
      </w:r>
      <w:r w:rsidRPr="00853779">
        <w:rPr>
          <w:rFonts w:ascii="Times New Roman" w:hAnsi="Times New Roman" w:cs="Times New Roman"/>
          <w:sz w:val="24"/>
          <w:szCs w:val="24"/>
        </w:rPr>
        <w:tab/>
        <w:t>(eldeki verilerden hareketle tahmin edilemiyor)</w:t>
      </w:r>
    </w:p>
    <w:p w:rsidR="00D56088" w:rsidRPr="00853779" w:rsidRDefault="00D56088" w:rsidP="00F3509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F5A" w:rsidRPr="00853779" w:rsidRDefault="00EF7F5A" w:rsidP="00F3509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 xml:space="preserve">Enfeksiyonlar ve </w:t>
      </w: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enfestasyonlar</w:t>
      </w:r>
      <w:proofErr w:type="spellEnd"/>
      <w:r w:rsidR="00EB1627" w:rsidRPr="00853779">
        <w:rPr>
          <w:rFonts w:ascii="Times New Roman" w:hAnsi="Times New Roman" w:cs="Times New Roman"/>
          <w:b/>
          <w:sz w:val="24"/>
          <w:szCs w:val="24"/>
        </w:rPr>
        <w:t>:</w:t>
      </w:r>
    </w:p>
    <w:p w:rsidR="00EF7F5A" w:rsidRPr="00853779" w:rsidRDefault="00EF7F5A" w:rsidP="00F35099">
      <w:pPr>
        <w:shd w:val="clear" w:color="auto" w:fill="FFFFFF"/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Yaygın: </w:t>
      </w:r>
      <w:r w:rsidRPr="008537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Mukokutanö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andidiyazis</w:t>
      </w:r>
      <w:proofErr w:type="spellEnd"/>
    </w:p>
    <w:p w:rsidR="00EF7F5A" w:rsidRPr="00853779" w:rsidRDefault="00EF7F5A" w:rsidP="00F35099">
      <w:pPr>
        <w:shd w:val="clear" w:color="auto" w:fill="FFFFFF"/>
        <w:spacing w:after="0"/>
        <w:ind w:lef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 xml:space="preserve">Kan </w:t>
      </w:r>
      <w:r w:rsidRPr="00853779">
        <w:rPr>
          <w:rFonts w:ascii="Times New Roman" w:hAnsi="Times New Roman" w:cs="Times New Roman"/>
          <w:b/>
          <w:iCs/>
          <w:sz w:val="24"/>
          <w:szCs w:val="24"/>
        </w:rPr>
        <w:t>ve</w:t>
      </w:r>
      <w:r w:rsidRPr="0085377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b/>
          <w:sz w:val="24"/>
          <w:szCs w:val="24"/>
        </w:rPr>
        <w:t>lenf sistemi hastalıkları</w:t>
      </w:r>
      <w:r w:rsidR="00EB1627" w:rsidRPr="00853779">
        <w:rPr>
          <w:rFonts w:ascii="Times New Roman" w:hAnsi="Times New Roman" w:cs="Times New Roman"/>
          <w:b/>
          <w:sz w:val="24"/>
          <w:szCs w:val="24"/>
        </w:rPr>
        <w:t>:</w:t>
      </w:r>
    </w:p>
    <w:p w:rsidR="00EF7F5A" w:rsidRPr="00853779" w:rsidRDefault="00EF7F5A" w:rsidP="00F35099">
      <w:pPr>
        <w:shd w:val="clear" w:color="auto" w:fill="FFFFFF"/>
        <w:tabs>
          <w:tab w:val="left" w:pos="2268"/>
        </w:tabs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pacing w:val="-6"/>
          <w:sz w:val="24"/>
          <w:szCs w:val="24"/>
        </w:rPr>
        <w:t xml:space="preserve">Seyrek: </w:t>
      </w:r>
      <w:r w:rsidRPr="00853779">
        <w:rPr>
          <w:rFonts w:ascii="Times New Roman" w:hAnsi="Times New Roman" w:cs="Times New Roman"/>
          <w:spacing w:val="-6"/>
          <w:sz w:val="24"/>
          <w:szCs w:val="24"/>
        </w:rPr>
        <w:tab/>
      </w:r>
      <w:r w:rsidRPr="00853779">
        <w:rPr>
          <w:rFonts w:ascii="Times New Roman" w:hAnsi="Times New Roman" w:cs="Times New Roman"/>
          <w:iCs/>
          <w:sz w:val="24"/>
          <w:szCs w:val="24"/>
        </w:rPr>
        <w:t>Geri</w:t>
      </w:r>
      <w:r w:rsidRPr="008537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 xml:space="preserve">dönebile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nötropeni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)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.</w:t>
      </w:r>
    </w:p>
    <w:p w:rsidR="00EF7F5A" w:rsidRPr="00853779" w:rsidRDefault="006E774D" w:rsidP="00F35099">
      <w:pPr>
        <w:shd w:val="clear" w:color="auto" w:fill="FFFFFF"/>
        <w:tabs>
          <w:tab w:val="left" w:pos="2268"/>
        </w:tabs>
        <w:spacing w:after="0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pacing w:val="-2"/>
          <w:sz w:val="24"/>
          <w:szCs w:val="24"/>
        </w:rPr>
        <w:t>Bilinmiyor</w:t>
      </w:r>
      <w:r w:rsidR="00EF7F5A" w:rsidRPr="00853779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EF7F5A" w:rsidRPr="00853779">
        <w:rPr>
          <w:rFonts w:ascii="Times New Roman" w:hAnsi="Times New Roman" w:cs="Times New Roman"/>
          <w:spacing w:val="-2"/>
          <w:sz w:val="24"/>
          <w:szCs w:val="24"/>
        </w:rPr>
        <w:tab/>
      </w:r>
      <w:r w:rsidR="00EF7F5A" w:rsidRPr="00853779">
        <w:rPr>
          <w:rFonts w:ascii="Times New Roman" w:hAnsi="Times New Roman" w:cs="Times New Roman"/>
          <w:iCs/>
          <w:sz w:val="24"/>
          <w:szCs w:val="24"/>
        </w:rPr>
        <w:t xml:space="preserve">Geri </w:t>
      </w:r>
      <w:r w:rsidR="00EF7F5A" w:rsidRPr="00853779">
        <w:rPr>
          <w:rFonts w:ascii="Times New Roman" w:hAnsi="Times New Roman" w:cs="Times New Roman"/>
          <w:sz w:val="24"/>
          <w:szCs w:val="24"/>
        </w:rPr>
        <w:t xml:space="preserve">dönebilen </w:t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agranülositoz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hemolitik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 anemi. Kanama ve </w:t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protrombin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 zamanında uzama (bkz. </w:t>
      </w:r>
      <w:r w:rsidRPr="00853779">
        <w:rPr>
          <w:rFonts w:ascii="Times New Roman" w:hAnsi="Times New Roman" w:cs="Times New Roman"/>
          <w:sz w:val="24"/>
          <w:szCs w:val="24"/>
        </w:rPr>
        <w:t xml:space="preserve">Bölüm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="00EF7F5A" w:rsidRPr="00853779">
        <w:rPr>
          <w:rFonts w:ascii="Times New Roman" w:hAnsi="Times New Roman" w:cs="Times New Roman"/>
          <w:sz w:val="24"/>
          <w:szCs w:val="24"/>
        </w:rPr>
        <w:t>).</w:t>
      </w:r>
    </w:p>
    <w:p w:rsidR="00EF7F5A" w:rsidRPr="00853779" w:rsidRDefault="00EF7F5A" w:rsidP="00F3509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Bağışıklık sistemi hastalıkları</w:t>
      </w:r>
      <w:r w:rsidR="00EB1627" w:rsidRPr="00853779">
        <w:rPr>
          <w:rFonts w:ascii="Times New Roman" w:hAnsi="Times New Roman" w:cs="Times New Roman"/>
          <w:b/>
          <w:sz w:val="24"/>
          <w:szCs w:val="24"/>
        </w:rPr>
        <w:t>:</w:t>
      </w:r>
    </w:p>
    <w:p w:rsidR="00EF7F5A" w:rsidRPr="00853779" w:rsidRDefault="00EB1627" w:rsidP="00F35099">
      <w:pPr>
        <w:shd w:val="clear" w:color="auto" w:fill="FFFFFF"/>
        <w:tabs>
          <w:tab w:val="left" w:pos="2268"/>
        </w:tabs>
        <w:spacing w:after="0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Bilinmiyor</w:t>
      </w:r>
      <w:r w:rsidR="00EF7F5A" w:rsidRPr="00853779">
        <w:rPr>
          <w:rFonts w:ascii="Times New Roman" w:hAnsi="Times New Roman" w:cs="Times New Roman"/>
          <w:sz w:val="24"/>
          <w:szCs w:val="24"/>
        </w:rPr>
        <w:t xml:space="preserve">: </w:t>
      </w:r>
      <w:r w:rsidR="00EF7F5A" w:rsidRPr="008537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Anjiyonörotik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 ödem, anafilaksi, serum hastalığı benzeri </w:t>
      </w:r>
      <w:proofErr w:type="gramStart"/>
      <w:r w:rsidR="00EF7F5A" w:rsidRPr="00853779">
        <w:rPr>
          <w:rFonts w:ascii="Times New Roman" w:hAnsi="Times New Roman" w:cs="Times New Roman"/>
          <w:sz w:val="24"/>
          <w:szCs w:val="24"/>
        </w:rPr>
        <w:t>sendrom</w:t>
      </w:r>
      <w:proofErr w:type="gram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, aşırı duyarlılık </w:t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vasküliti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>.</w:t>
      </w:r>
    </w:p>
    <w:p w:rsidR="00EF7F5A" w:rsidRPr="00853779" w:rsidRDefault="00EB1627" w:rsidP="00F3509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Sinir sistemi hastalıkları</w:t>
      </w:r>
      <w:r w:rsidR="00EF7F5A" w:rsidRPr="00853779">
        <w:rPr>
          <w:rFonts w:ascii="Times New Roman" w:hAnsi="Times New Roman" w:cs="Times New Roman"/>
          <w:b/>
          <w:sz w:val="24"/>
          <w:szCs w:val="24"/>
        </w:rPr>
        <w:t>:</w:t>
      </w:r>
    </w:p>
    <w:p w:rsidR="00EF7F5A" w:rsidRPr="00853779" w:rsidRDefault="00EF7F5A" w:rsidP="00F35099">
      <w:pPr>
        <w:shd w:val="clear" w:color="auto" w:fill="FFFFFF"/>
        <w:tabs>
          <w:tab w:val="left" w:pos="2268"/>
        </w:tabs>
        <w:spacing w:after="0"/>
        <w:ind w:left="7" w:right="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779">
        <w:rPr>
          <w:rFonts w:ascii="Times New Roman" w:hAnsi="Times New Roman" w:cs="Times New Roman"/>
          <w:sz w:val="24"/>
          <w:szCs w:val="24"/>
        </w:rPr>
        <w:t>Yaygın olmayan:</w:t>
      </w:r>
      <w:r w:rsidR="00EB1627" w:rsidRPr="00853779">
        <w:rPr>
          <w:rFonts w:ascii="Times New Roman" w:hAnsi="Times New Roman" w:cs="Times New Roman"/>
          <w:sz w:val="24"/>
          <w:szCs w:val="24"/>
        </w:rPr>
        <w:tab/>
      </w:r>
      <w:r w:rsidRPr="00853779">
        <w:rPr>
          <w:rFonts w:ascii="Times New Roman" w:hAnsi="Times New Roman" w:cs="Times New Roman"/>
          <w:sz w:val="24"/>
          <w:szCs w:val="24"/>
        </w:rPr>
        <w:t>Baş dönmesi, baş ağrısı.</w:t>
      </w:r>
      <w:proofErr w:type="gramEnd"/>
    </w:p>
    <w:p w:rsidR="00EF7F5A" w:rsidRPr="00853779" w:rsidRDefault="00EB1627" w:rsidP="00F35099">
      <w:pPr>
        <w:shd w:val="clear" w:color="auto" w:fill="FFFFFF"/>
        <w:tabs>
          <w:tab w:val="left" w:pos="2268"/>
        </w:tabs>
        <w:spacing w:after="0"/>
        <w:ind w:left="2268" w:right="43" w:hanging="2268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Bilinmiyor</w:t>
      </w:r>
      <w:r w:rsidR="00EF7F5A" w:rsidRPr="00853779">
        <w:rPr>
          <w:rFonts w:ascii="Times New Roman" w:hAnsi="Times New Roman" w:cs="Times New Roman"/>
          <w:sz w:val="24"/>
          <w:szCs w:val="24"/>
        </w:rPr>
        <w:t xml:space="preserve">: </w:t>
      </w:r>
      <w:r w:rsidR="00EF7F5A" w:rsidRPr="008537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onvülziyonlar</w:t>
      </w:r>
      <w:proofErr w:type="spellEnd"/>
      <w:r w:rsidR="004D31BF" w:rsidRPr="00853779">
        <w:rPr>
          <w:rFonts w:ascii="Times New Roman" w:hAnsi="Times New Roman" w:cs="Times New Roman"/>
          <w:sz w:val="24"/>
          <w:szCs w:val="24"/>
        </w:rPr>
        <w:t xml:space="preserve"> (böbrek fonksiyon bozukluğu olanlar veya yüksek doz uygulananlarda görülebilir).</w:t>
      </w:r>
    </w:p>
    <w:p w:rsidR="000769D6" w:rsidRPr="00853779" w:rsidRDefault="000769D6" w:rsidP="00F35099">
      <w:pPr>
        <w:shd w:val="clear" w:color="auto" w:fill="FFFFFF"/>
        <w:tabs>
          <w:tab w:val="left" w:pos="2268"/>
        </w:tabs>
        <w:spacing w:after="0"/>
        <w:ind w:left="2268" w:right="43" w:hanging="226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Vasküler</w:t>
      </w:r>
      <w:proofErr w:type="spellEnd"/>
      <w:r w:rsidRPr="00853779">
        <w:rPr>
          <w:rFonts w:ascii="Times New Roman" w:hAnsi="Times New Roman" w:cs="Times New Roman"/>
          <w:b/>
          <w:sz w:val="24"/>
          <w:szCs w:val="24"/>
        </w:rPr>
        <w:t xml:space="preserve"> hastalıklar:</w:t>
      </w:r>
    </w:p>
    <w:p w:rsidR="000769D6" w:rsidRPr="00853779" w:rsidRDefault="000769D6" w:rsidP="00F35099">
      <w:pPr>
        <w:shd w:val="clear" w:color="auto" w:fill="FFFFFF"/>
        <w:tabs>
          <w:tab w:val="left" w:pos="2268"/>
        </w:tabs>
        <w:spacing w:after="0"/>
        <w:ind w:left="2268" w:right="43" w:hanging="2268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Bilinmiyor:</w:t>
      </w:r>
      <w:r w:rsidRPr="008537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ollaps</w:t>
      </w:r>
      <w:proofErr w:type="spellEnd"/>
    </w:p>
    <w:p w:rsidR="00EF7F5A" w:rsidRPr="00853779" w:rsidRDefault="00EF7F5A" w:rsidP="00F35099">
      <w:pPr>
        <w:shd w:val="clear" w:color="auto" w:fill="FFFFFF"/>
        <w:spacing w:after="0"/>
        <w:ind w:left="6" w:right="4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Gastrointestinal</w:t>
      </w:r>
      <w:proofErr w:type="spellEnd"/>
      <w:r w:rsidRPr="00853779">
        <w:rPr>
          <w:rFonts w:ascii="Times New Roman" w:hAnsi="Times New Roman" w:cs="Times New Roman"/>
          <w:b/>
          <w:sz w:val="24"/>
          <w:szCs w:val="24"/>
        </w:rPr>
        <w:t xml:space="preserve"> hastalıklar</w:t>
      </w:r>
      <w:r w:rsidR="008D5699" w:rsidRPr="00853779">
        <w:rPr>
          <w:rFonts w:ascii="Times New Roman" w:hAnsi="Times New Roman" w:cs="Times New Roman"/>
          <w:b/>
          <w:sz w:val="24"/>
          <w:szCs w:val="24"/>
        </w:rPr>
        <w:t>:</w:t>
      </w:r>
    </w:p>
    <w:p w:rsidR="00EF7F5A" w:rsidRPr="00853779" w:rsidRDefault="008D5699" w:rsidP="00F35099">
      <w:pPr>
        <w:shd w:val="clear" w:color="auto" w:fill="FFFFFF"/>
        <w:tabs>
          <w:tab w:val="left" w:pos="2268"/>
        </w:tabs>
        <w:spacing w:after="0"/>
        <w:ind w:left="7" w:right="43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Ya</w:t>
      </w:r>
      <w:r w:rsidR="00EF7F5A" w:rsidRPr="00853779">
        <w:rPr>
          <w:rFonts w:ascii="Times New Roman" w:hAnsi="Times New Roman" w:cs="Times New Roman"/>
          <w:sz w:val="24"/>
          <w:szCs w:val="24"/>
        </w:rPr>
        <w:t xml:space="preserve">ygın: </w:t>
      </w:r>
      <w:r w:rsidR="00EF7F5A" w:rsidRPr="008537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Diyare</w:t>
      </w:r>
      <w:proofErr w:type="spellEnd"/>
    </w:p>
    <w:p w:rsidR="00EF7F5A" w:rsidRPr="00853779" w:rsidRDefault="00EF7F5A" w:rsidP="00F35099">
      <w:pPr>
        <w:shd w:val="clear" w:color="auto" w:fill="FFFFFF"/>
        <w:tabs>
          <w:tab w:val="left" w:pos="2268"/>
        </w:tabs>
        <w:spacing w:after="0"/>
        <w:ind w:left="7" w:right="43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Yaygın</w:t>
      </w:r>
      <w:r w:rsidR="008D5699" w:rsidRPr="00853779">
        <w:rPr>
          <w:rFonts w:ascii="Times New Roman" w:hAnsi="Times New Roman" w:cs="Times New Roman"/>
          <w:sz w:val="24"/>
          <w:szCs w:val="24"/>
        </w:rPr>
        <w:t xml:space="preserve"> olmayan</w:t>
      </w:r>
      <w:r w:rsidRPr="00853779">
        <w:rPr>
          <w:rFonts w:ascii="Times New Roman" w:hAnsi="Times New Roman" w:cs="Times New Roman"/>
          <w:sz w:val="24"/>
          <w:szCs w:val="24"/>
        </w:rPr>
        <w:t xml:space="preserve">: </w:t>
      </w:r>
      <w:r w:rsidRPr="00853779">
        <w:rPr>
          <w:rFonts w:ascii="Times New Roman" w:hAnsi="Times New Roman" w:cs="Times New Roman"/>
          <w:sz w:val="24"/>
          <w:szCs w:val="24"/>
        </w:rPr>
        <w:tab/>
        <w:t>Bulantı, kusma</w:t>
      </w:r>
      <w:r w:rsidR="008D5699" w:rsidRPr="00853779">
        <w:rPr>
          <w:rFonts w:ascii="Times New Roman" w:hAnsi="Times New Roman" w:cs="Times New Roman"/>
          <w:sz w:val="24"/>
          <w:szCs w:val="24"/>
        </w:rPr>
        <w:t>, s</w:t>
      </w:r>
      <w:r w:rsidRPr="00853779">
        <w:rPr>
          <w:rFonts w:ascii="Times New Roman" w:hAnsi="Times New Roman" w:cs="Times New Roman"/>
          <w:sz w:val="24"/>
          <w:szCs w:val="24"/>
        </w:rPr>
        <w:t>indirim güçlüğü.</w:t>
      </w:r>
    </w:p>
    <w:p w:rsidR="00EF7F5A" w:rsidRPr="00853779" w:rsidRDefault="008D5699" w:rsidP="00F35099">
      <w:pPr>
        <w:shd w:val="clear" w:color="auto" w:fill="FFFFFF"/>
        <w:tabs>
          <w:tab w:val="left" w:pos="2268"/>
        </w:tabs>
        <w:spacing w:after="0"/>
        <w:ind w:left="2268" w:right="45" w:hanging="2268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Bilinmiyor</w:t>
      </w:r>
      <w:r w:rsidR="00EF7F5A" w:rsidRPr="00853779">
        <w:rPr>
          <w:rFonts w:ascii="Times New Roman" w:hAnsi="Times New Roman" w:cs="Times New Roman"/>
          <w:sz w:val="24"/>
          <w:szCs w:val="24"/>
        </w:rPr>
        <w:t xml:space="preserve">: </w:t>
      </w:r>
      <w:r w:rsidR="00EF7F5A" w:rsidRPr="00853779">
        <w:rPr>
          <w:rFonts w:ascii="Times New Roman" w:hAnsi="Times New Roman" w:cs="Times New Roman"/>
          <w:sz w:val="24"/>
          <w:szCs w:val="24"/>
        </w:rPr>
        <w:tab/>
        <w:t>Antibiyotiğe bağlı kolit (</w:t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psödomebranöz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 kolit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hemoraj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olit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>)</w:t>
      </w:r>
    </w:p>
    <w:p w:rsidR="00EF7F5A" w:rsidRPr="00853779" w:rsidRDefault="008D5699" w:rsidP="00F35099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Hepato</w:t>
      </w:r>
      <w:proofErr w:type="spellEnd"/>
      <w:r w:rsidRPr="0085377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bilier</w:t>
      </w:r>
      <w:proofErr w:type="spellEnd"/>
      <w:r w:rsidRPr="00853779">
        <w:rPr>
          <w:rFonts w:ascii="Times New Roman" w:hAnsi="Times New Roman" w:cs="Times New Roman"/>
          <w:b/>
          <w:sz w:val="24"/>
          <w:szCs w:val="24"/>
        </w:rPr>
        <w:t xml:space="preserve"> hastalıklar</w:t>
      </w:r>
      <w:r w:rsidR="00EF7F5A" w:rsidRPr="00853779">
        <w:rPr>
          <w:rFonts w:ascii="Times New Roman" w:hAnsi="Times New Roman" w:cs="Times New Roman"/>
          <w:b/>
          <w:sz w:val="24"/>
          <w:szCs w:val="24"/>
        </w:rPr>
        <w:t>:</w:t>
      </w:r>
    </w:p>
    <w:p w:rsidR="00EF7F5A" w:rsidRPr="00853779" w:rsidRDefault="00EF7F5A" w:rsidP="00F35099">
      <w:pPr>
        <w:shd w:val="clear" w:color="auto" w:fill="FFFFFF"/>
        <w:tabs>
          <w:tab w:val="left" w:pos="2268"/>
        </w:tabs>
        <w:spacing w:after="0"/>
        <w:ind w:left="2268" w:right="43" w:hanging="2268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Yaygın olmayan: </w:t>
      </w:r>
      <w:r w:rsidRPr="00853779">
        <w:rPr>
          <w:rFonts w:ascii="Times New Roman" w:hAnsi="Times New Roman" w:cs="Times New Roman"/>
          <w:sz w:val="24"/>
          <w:szCs w:val="24"/>
        </w:rPr>
        <w:tab/>
        <w:t>Beta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aktam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ntibiyotikler ile tedavi edilen hastalarda AST ve/veya ALT değerlerinde orta derecede artış görülür; fakat bunun önemi bilinmemektedir.</w:t>
      </w:r>
    </w:p>
    <w:p w:rsidR="00EF7F5A" w:rsidRPr="00853779" w:rsidRDefault="008D5699" w:rsidP="00F35099">
      <w:pPr>
        <w:shd w:val="clear" w:color="auto" w:fill="FFFFFF"/>
        <w:tabs>
          <w:tab w:val="left" w:pos="2268"/>
        </w:tabs>
        <w:spacing w:after="0"/>
        <w:ind w:left="2268" w:right="45" w:hanging="2262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Bilinmiyor</w:t>
      </w:r>
      <w:r w:rsidR="00EF7F5A" w:rsidRPr="00853779">
        <w:rPr>
          <w:rFonts w:ascii="Times New Roman" w:hAnsi="Times New Roman" w:cs="Times New Roman"/>
          <w:sz w:val="24"/>
          <w:szCs w:val="24"/>
        </w:rPr>
        <w:t>:</w:t>
      </w:r>
      <w:r w:rsidR="00EF7F5A" w:rsidRPr="00853779">
        <w:rPr>
          <w:rFonts w:ascii="Times New Roman" w:hAnsi="Times New Roman" w:cs="Times New Roman"/>
          <w:sz w:val="24"/>
          <w:szCs w:val="24"/>
        </w:rPr>
        <w:tab/>
        <w:t xml:space="preserve">Hepatit ve </w:t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kolestatik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 sarılık rapor edilmiştir, bunlar diğer penisilin ve </w:t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sefalosporinler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 ile de bildirilmiştir.</w:t>
      </w:r>
    </w:p>
    <w:p w:rsidR="00EF7F5A" w:rsidRPr="00853779" w:rsidRDefault="00EF7F5A" w:rsidP="00F35099">
      <w:pPr>
        <w:shd w:val="clear" w:color="auto" w:fill="FFFFFF"/>
        <w:spacing w:after="0"/>
        <w:ind w:right="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olaylar çoğunlukla erkeklerde ve yaşlılarda rapor edilmiştir ve uzun süreli kullanım ile ilişkili olabilir. Bu olaylar çocuklarda nadir olarak rapor edilmiştir. Belirti ve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genellikle tedavi sırasında veya tedavi kesildikten kısa bir süre sonra görülür, ancak bazı durumlarda tedavi kesildikten birkaç hafta sonrasına kadar fark edilmeyebilir. Bunlar genellikle geri dönüşümlüdür.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olaylar şiddetli olabilir ve son derece seyrek olarak ölüm rapor edilmiştir. Bunlar heme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heme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her zaman altta yatan ciddi bir hastalığı olan ya da aynı and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yan etki potansiyeline sahip ilaçları alan hastalarda görülmüştür. </w:t>
      </w:r>
    </w:p>
    <w:p w:rsidR="00EF7F5A" w:rsidRPr="00853779" w:rsidRDefault="00EF7F5A" w:rsidP="00F3509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Deri</w:t>
      </w:r>
      <w:r w:rsidR="000F3C9E" w:rsidRPr="00853779">
        <w:rPr>
          <w:rFonts w:ascii="Times New Roman" w:hAnsi="Times New Roman" w:cs="Times New Roman"/>
          <w:b/>
          <w:sz w:val="24"/>
          <w:szCs w:val="24"/>
        </w:rPr>
        <w:t xml:space="preserve"> ve deri altı doku hastalıkları</w:t>
      </w:r>
      <w:r w:rsidRPr="00853779">
        <w:rPr>
          <w:rFonts w:ascii="Times New Roman" w:hAnsi="Times New Roman" w:cs="Times New Roman"/>
          <w:b/>
          <w:sz w:val="24"/>
          <w:szCs w:val="24"/>
        </w:rPr>
        <w:t>:</w:t>
      </w:r>
    </w:p>
    <w:p w:rsidR="00EF7F5A" w:rsidRPr="00853779" w:rsidRDefault="00EF7F5A" w:rsidP="00F35099">
      <w:pPr>
        <w:shd w:val="clear" w:color="auto" w:fill="FFFFFF"/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Yaygın olmayan: </w:t>
      </w:r>
      <w:r w:rsidRPr="00853779">
        <w:rPr>
          <w:rFonts w:ascii="Times New Roman" w:hAnsi="Times New Roman" w:cs="Times New Roman"/>
          <w:sz w:val="24"/>
          <w:szCs w:val="24"/>
        </w:rPr>
        <w:tab/>
        <w:t xml:space="preserve">Ciltte döküntü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ruritus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, ürtiker.</w:t>
      </w:r>
    </w:p>
    <w:p w:rsidR="00EF7F5A" w:rsidRPr="00853779" w:rsidRDefault="00EF7F5A" w:rsidP="00F35099">
      <w:pPr>
        <w:shd w:val="clear" w:color="auto" w:fill="FFFFFF"/>
        <w:tabs>
          <w:tab w:val="left" w:pos="2268"/>
        </w:tabs>
        <w:spacing w:after="0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Seyrek:  </w:t>
      </w:r>
      <w:r w:rsidRPr="008537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Eritema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multiform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.</w:t>
      </w:r>
    </w:p>
    <w:p w:rsidR="00EF7F5A" w:rsidRPr="00853779" w:rsidRDefault="000F3C9E" w:rsidP="00F35099">
      <w:pPr>
        <w:shd w:val="clear" w:color="auto" w:fill="FFFFFF"/>
        <w:tabs>
          <w:tab w:val="left" w:pos="2268"/>
        </w:tabs>
        <w:spacing w:after="0"/>
        <w:ind w:left="2262" w:hanging="2251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Bilinmiyor</w:t>
      </w:r>
      <w:r w:rsidR="00EF7F5A" w:rsidRPr="00853779">
        <w:rPr>
          <w:rFonts w:ascii="Times New Roman" w:hAnsi="Times New Roman" w:cs="Times New Roman"/>
          <w:sz w:val="24"/>
          <w:szCs w:val="24"/>
        </w:rPr>
        <w:t xml:space="preserve">: </w:t>
      </w:r>
      <w:r w:rsidR="00EF7F5A" w:rsidRPr="008537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Stevens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-Johnson </w:t>
      </w:r>
      <w:proofErr w:type="gramStart"/>
      <w:r w:rsidR="00EF7F5A" w:rsidRPr="00853779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epidermal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nekroliz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büllöz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 döküntülü dermatit ve akut </w:t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generalize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ekzantemöz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 püstüller (AGEP).</w:t>
      </w:r>
    </w:p>
    <w:p w:rsidR="00EF7F5A" w:rsidRPr="00853779" w:rsidRDefault="00EF7F5A" w:rsidP="00F35099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Eğer herhangi bir aşırı duyarlılık dermatiti görülürse tedavi kesilmelidir.</w:t>
      </w:r>
    </w:p>
    <w:p w:rsidR="00EF7F5A" w:rsidRPr="00853779" w:rsidRDefault="00EF7F5A" w:rsidP="00F35099">
      <w:pPr>
        <w:shd w:val="clear" w:color="auto" w:fill="FFFFFF"/>
        <w:spacing w:after="0"/>
        <w:ind w:lef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 xml:space="preserve">Böbrek ve idrar </w:t>
      </w:r>
      <w:r w:rsidR="00EE02F4" w:rsidRPr="00853779">
        <w:rPr>
          <w:rFonts w:ascii="Times New Roman" w:hAnsi="Times New Roman" w:cs="Times New Roman"/>
          <w:b/>
          <w:sz w:val="24"/>
          <w:szCs w:val="24"/>
        </w:rPr>
        <w:t xml:space="preserve">yolu </w:t>
      </w:r>
      <w:r w:rsidRPr="00853779">
        <w:rPr>
          <w:rFonts w:ascii="Times New Roman" w:hAnsi="Times New Roman" w:cs="Times New Roman"/>
          <w:b/>
          <w:sz w:val="24"/>
          <w:szCs w:val="24"/>
        </w:rPr>
        <w:t>hastalıkları:</w:t>
      </w:r>
    </w:p>
    <w:p w:rsidR="00EF7F5A" w:rsidRPr="00853779" w:rsidRDefault="000F3C9E" w:rsidP="00F35099">
      <w:pPr>
        <w:shd w:val="clear" w:color="auto" w:fill="FFFFFF"/>
        <w:tabs>
          <w:tab w:val="left" w:pos="2268"/>
        </w:tabs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Bilinmiyor</w:t>
      </w:r>
      <w:r w:rsidR="00EF7F5A" w:rsidRPr="00853779">
        <w:rPr>
          <w:rFonts w:ascii="Times New Roman" w:hAnsi="Times New Roman" w:cs="Times New Roman"/>
          <w:sz w:val="24"/>
          <w:szCs w:val="24"/>
        </w:rPr>
        <w:t xml:space="preserve">: </w:t>
      </w:r>
      <w:r w:rsidR="00EF7F5A" w:rsidRPr="008537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İnterstisyel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 nefrit, </w:t>
      </w:r>
      <w:proofErr w:type="spellStart"/>
      <w:r w:rsidR="00EF7F5A" w:rsidRPr="00853779">
        <w:rPr>
          <w:rFonts w:ascii="Times New Roman" w:hAnsi="Times New Roman" w:cs="Times New Roman"/>
          <w:sz w:val="24"/>
          <w:szCs w:val="24"/>
        </w:rPr>
        <w:t>kristalüri</w:t>
      </w:r>
      <w:proofErr w:type="spellEnd"/>
      <w:r w:rsidR="00EF7F5A" w:rsidRPr="00853779">
        <w:rPr>
          <w:rFonts w:ascii="Times New Roman" w:hAnsi="Times New Roman" w:cs="Times New Roman"/>
          <w:sz w:val="24"/>
          <w:szCs w:val="24"/>
        </w:rPr>
        <w:t xml:space="preserve"> (bkz. </w:t>
      </w:r>
      <w:r w:rsidRPr="00853779">
        <w:rPr>
          <w:rFonts w:ascii="Times New Roman" w:hAnsi="Times New Roman" w:cs="Times New Roman"/>
          <w:sz w:val="24"/>
          <w:szCs w:val="24"/>
        </w:rPr>
        <w:t xml:space="preserve">Bölüm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4.9</w:t>
      </w:r>
      <w:proofErr w:type="gramEnd"/>
      <w:r w:rsidR="00EF7F5A" w:rsidRPr="00853779">
        <w:rPr>
          <w:rFonts w:ascii="Times New Roman" w:hAnsi="Times New Roman" w:cs="Times New Roman"/>
          <w:sz w:val="24"/>
          <w:szCs w:val="24"/>
        </w:rPr>
        <w:t>).</w:t>
      </w:r>
    </w:p>
    <w:p w:rsidR="00853779" w:rsidRPr="00811776" w:rsidRDefault="00853779" w:rsidP="00853779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</w:pPr>
      <w:r w:rsidRPr="00811776">
        <w:rPr>
          <w:rFonts w:ascii="Times New Roman" w:hAnsi="Times New Roman" w:hint="eastAsia"/>
          <w:color w:val="0070C0"/>
          <w:sz w:val="24"/>
          <w:szCs w:val="24"/>
          <w:u w:val="single"/>
          <w:lang w:eastAsia="nl-NL"/>
        </w:rPr>
        <w:t>Ş</w:t>
      </w:r>
      <w:r w:rsidRPr="00811776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 xml:space="preserve">üpheli </w:t>
      </w:r>
      <w:proofErr w:type="spellStart"/>
      <w:r w:rsidRPr="00811776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advers</w:t>
      </w:r>
      <w:proofErr w:type="spellEnd"/>
      <w:r w:rsidRPr="00811776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 xml:space="preserve"> reaksiyonlar</w:t>
      </w:r>
      <w:r w:rsidRPr="00811776">
        <w:rPr>
          <w:rFonts w:ascii="Times New Roman" w:hAnsi="Times New Roman" w:hint="eastAsia"/>
          <w:color w:val="0070C0"/>
          <w:sz w:val="24"/>
          <w:szCs w:val="24"/>
          <w:u w:val="single"/>
          <w:lang w:eastAsia="nl-NL"/>
        </w:rPr>
        <w:t>ı</w:t>
      </w:r>
      <w:r w:rsidRPr="00811776">
        <w:rPr>
          <w:rFonts w:ascii="Times New Roman" w:hAnsi="Times New Roman"/>
          <w:color w:val="0070C0"/>
          <w:sz w:val="24"/>
          <w:szCs w:val="24"/>
          <w:u w:val="single"/>
          <w:lang w:eastAsia="nl-NL"/>
        </w:rPr>
        <w:t>n raporlanmas</w:t>
      </w:r>
      <w:r w:rsidRPr="00811776">
        <w:rPr>
          <w:rFonts w:ascii="Times New Roman" w:hAnsi="Times New Roman" w:hint="eastAsia"/>
          <w:color w:val="0070C0"/>
          <w:sz w:val="24"/>
          <w:szCs w:val="24"/>
          <w:u w:val="single"/>
          <w:lang w:eastAsia="nl-NL"/>
        </w:rPr>
        <w:t>ı</w:t>
      </w:r>
    </w:p>
    <w:p w:rsidR="00853779" w:rsidRPr="00811776" w:rsidRDefault="00853779" w:rsidP="00853779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  <w:lang w:eastAsia="nl-NL"/>
        </w:rPr>
      </w:pP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Ruhsatland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rma sonras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ş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üpheli ilaç </w:t>
      </w:r>
      <w:proofErr w:type="spellStart"/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advers</w:t>
      </w:r>
      <w:proofErr w:type="spellEnd"/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reaksiyonlar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n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n raporlanmas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büyük önem ta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şı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maktad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r. Raporlama yap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lmas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, ilac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n yarar / risk dengesinin sürekli olarak izlenmesine olanak sa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ğ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lar. Sa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ğ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l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k mesle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ğ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i mensuplar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n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ı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n herhangi bir </w:t>
      </w:r>
      <w:r w:rsidRPr="00811776">
        <w:rPr>
          <w:rFonts w:ascii="Times New Roman" w:hAnsi="Times New Roman" w:hint="eastAsia"/>
          <w:color w:val="0070C0"/>
          <w:sz w:val="24"/>
          <w:szCs w:val="24"/>
          <w:lang w:eastAsia="nl-NL"/>
        </w:rPr>
        <w:t>şü</w:t>
      </w:r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pheli </w:t>
      </w:r>
      <w:proofErr w:type="spellStart"/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advers</w:t>
      </w:r>
      <w:proofErr w:type="spellEnd"/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reaksiyonu Türkiye </w:t>
      </w:r>
      <w:proofErr w:type="spellStart"/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Farmakovijilans</w:t>
      </w:r>
      <w:proofErr w:type="spellEnd"/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 Merkezi (TÜFAM)'ne bildirmeleri gerekmektedir. (www.</w:t>
      </w:r>
      <w:proofErr w:type="spellStart"/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titck</w:t>
      </w:r>
      <w:proofErr w:type="spellEnd"/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 xml:space="preserve">.gov.tr; e-posta: </w:t>
      </w:r>
      <w:proofErr w:type="spellStart"/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tufam</w:t>
      </w:r>
      <w:proofErr w:type="spellEnd"/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@</w:t>
      </w:r>
      <w:proofErr w:type="spellStart"/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titck</w:t>
      </w:r>
      <w:proofErr w:type="spellEnd"/>
      <w:r w:rsidRPr="00811776">
        <w:rPr>
          <w:rFonts w:ascii="Times New Roman" w:hAnsi="Times New Roman"/>
          <w:color w:val="0070C0"/>
          <w:sz w:val="24"/>
          <w:szCs w:val="24"/>
          <w:lang w:eastAsia="nl-NL"/>
        </w:rPr>
        <w:t>.gov.tr; tel: 0 800 314 00 08; faks: 0 312 218 35 99)</w:t>
      </w:r>
    </w:p>
    <w:p w:rsidR="00853779" w:rsidRPr="00853779" w:rsidRDefault="00853779" w:rsidP="00F35099">
      <w:pPr>
        <w:shd w:val="clear" w:color="auto" w:fill="FFFFFF"/>
        <w:tabs>
          <w:tab w:val="left" w:pos="2268"/>
        </w:tabs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853779" w:rsidRDefault="00BE6FEB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0E43FB" w:rsidRPr="00853779" w:rsidRDefault="000E43F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ve sıvı ve elektrolit dengesinin bozulması görülebilir.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olarak ve su/elektrolit dengesine dikkat edilerek tedavi edilebilir.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le bazı olgularda böbrek yetmezliğine yol aça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ristalüri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görülmüştür (bkz. Bölüm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>). AMOKLAVİN dolaşımdan hemodiyaliz ile uzaklaştırılabilir.</w:t>
      </w:r>
    </w:p>
    <w:p w:rsidR="000E43FB" w:rsidRPr="00853779" w:rsidRDefault="000E43F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53779" w:rsidRDefault="00C93104" w:rsidP="00F35099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Pr="00853779" w:rsidRDefault="00616E59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262CC6" w:rsidRPr="00853779" w:rsidRDefault="00947FB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Farmakoterapö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grup: </w:t>
      </w:r>
      <w:r w:rsidR="00262CC6" w:rsidRPr="00853779">
        <w:rPr>
          <w:rFonts w:ascii="Times New Roman" w:hAnsi="Times New Roman" w:cs="Times New Roman"/>
          <w:sz w:val="24"/>
          <w:szCs w:val="24"/>
        </w:rPr>
        <w:t>Penisilin – beta-</w:t>
      </w:r>
      <w:proofErr w:type="spellStart"/>
      <w:r w:rsidR="00262CC6" w:rsidRPr="00853779">
        <w:rPr>
          <w:rFonts w:ascii="Times New Roman" w:hAnsi="Times New Roman" w:cs="Times New Roman"/>
          <w:sz w:val="24"/>
          <w:szCs w:val="24"/>
        </w:rPr>
        <w:t>laktamaz</w:t>
      </w:r>
      <w:proofErr w:type="spellEnd"/>
      <w:r w:rsidR="00262CC6" w:rsidRPr="00853779">
        <w:rPr>
          <w:rFonts w:ascii="Times New Roman" w:hAnsi="Times New Roman" w:cs="Times New Roman"/>
          <w:sz w:val="24"/>
          <w:szCs w:val="24"/>
        </w:rPr>
        <w:t xml:space="preserve"> inhibitörü </w:t>
      </w:r>
      <w:proofErr w:type="gramStart"/>
      <w:r w:rsidR="00262CC6" w:rsidRPr="00853779">
        <w:rPr>
          <w:rFonts w:ascii="Times New Roman" w:hAnsi="Times New Roman" w:cs="Times New Roman"/>
          <w:sz w:val="24"/>
          <w:szCs w:val="24"/>
        </w:rPr>
        <w:t>kombinasyonu</w:t>
      </w:r>
      <w:proofErr w:type="gramEnd"/>
    </w:p>
    <w:p w:rsidR="00947FBB" w:rsidRPr="00853779" w:rsidRDefault="00262CC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ATC kodu:</w:t>
      </w:r>
      <w:r w:rsidR="00947FBB" w:rsidRPr="00853779">
        <w:rPr>
          <w:rFonts w:ascii="Times New Roman" w:hAnsi="Times New Roman" w:cs="Times New Roman"/>
          <w:sz w:val="24"/>
          <w:szCs w:val="24"/>
        </w:rPr>
        <w:t xml:space="preserve"> J01CR02</w:t>
      </w:r>
    </w:p>
    <w:p w:rsidR="00947FBB" w:rsidRPr="00853779" w:rsidRDefault="00947FB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, geniş spektrumlu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yarısente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, Gram-pozitif ve Gram-negatif mikroorganizmalara karşı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ktiviteye sahip bir antibiyotiktir. Ancak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beta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aktamazla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tarafından parçalanmaya duyarlı olduğundan tek başına kullanıldığında etki spektrumu beta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aktama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üreten organizmaları içermez.</w:t>
      </w:r>
    </w:p>
    <w:p w:rsidR="00D56088" w:rsidRPr="00853779" w:rsidRDefault="00D5608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sit, penisilinlere yapısal olarak benzer bir beta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aktam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olup, penisilin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sefalosporinler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dirençli mikroorganizmalarda sıklıkla karşılaşılan geniş yelpazedeki beta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aktama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nzimlerini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inaktiv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tme yeteneğine sahiptir. Özellikle direnç gelişiminde etkili ola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lazmid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racılı beta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aktamazlara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arşı iyi bir aktiviteye sahiptir. Genel olarak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romozom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racılı tip 1 beta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aktamazlara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arşı etkinliği daha düşüktür.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sit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MOKLAVİ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formülasyonlarındaki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varlığı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i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beta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aktama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nzimlerince parçalanmaktan korur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tki spektrumunu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, penisilin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sefalosporinler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normalde dirençli olan çok sayıda bakteriyi de içine şekilde genişletir. Böylece AMOKLAVİN geniş spektrumlu bir antibiyotik ve beta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aktama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nhibitörünün özelliklerine sahip olur. AMOKLAVİN geniş bir yelpazedeki organizmalara karşı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bakterisid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tkilidir.</w:t>
      </w:r>
    </w:p>
    <w:p w:rsidR="00D56088" w:rsidRPr="00853779" w:rsidRDefault="00D5608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Birçok antibiyotiğe direncin nedeni olan bakteriyel enzimler, antibiyotiği, patojen üzerinde herhangi bir etki gösteremeden harap ederler.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LAVİN’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çindeki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at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, beta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aktam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nzimlerini bloke ederek savunma mekanizması oluşturur; bu da vücutta hali hazırda elde edilmiş olan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konsantrasyonlarda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, organizmaların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hızlı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bakterisid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tkisine duyarlı olmasını mümkün kılar.</w:t>
      </w:r>
    </w:p>
    <w:p w:rsidR="00D56088" w:rsidRPr="00853779" w:rsidRDefault="00D5608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atı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endisi küçük bir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tkiye sahiptir. Bununla birlikt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LAVİN’d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olduğu gibi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le birlikte kullanıldığında genel kullanımda ve hastanede geniş kullanım bulan, geniş spektrumlu bir antibiyotik oluşturur.</w:t>
      </w:r>
    </w:p>
    <w:p w:rsidR="00736911" w:rsidRPr="00853779" w:rsidRDefault="00736911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Farmakodinamik etkiler: </w:t>
      </w: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Organizmalar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ata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arşı </w:t>
      </w:r>
      <w:r w:rsidRPr="00853779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853779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8537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 xml:space="preserve">duyarlılıklarına göre aşağıda kategorize edilmektedir. </w:t>
      </w:r>
    </w:p>
    <w:p w:rsidR="00D56088" w:rsidRPr="00853779" w:rsidRDefault="00D5608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Klinik çalışmalard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atı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linik etkililiği kanıtlanmışsa, bu durum bir</w:t>
      </w:r>
      <w:r w:rsidR="00736911" w:rsidRPr="00853779">
        <w:rPr>
          <w:rFonts w:ascii="Times New Roman" w:hAnsi="Times New Roman" w:cs="Times New Roman"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 xml:space="preserve">yıldız işareti (*) ile gösterilmektedir. </w:t>
      </w: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Beta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laktama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üretmeyen organizmalar (†) işareti ile tanımlanmıştır. Bir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izolatı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e</w:t>
      </w:r>
      <w:proofErr w:type="spellEnd"/>
      <w:r w:rsidR="00736911" w:rsidRPr="00853779">
        <w:rPr>
          <w:rFonts w:ascii="Times New Roman" w:hAnsi="Times New Roman" w:cs="Times New Roman"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 xml:space="preserve">karşı duyarlı olması durumunda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ata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arşı d</w:t>
      </w:r>
      <w:r w:rsidR="00736911" w:rsidRPr="00853779">
        <w:rPr>
          <w:rFonts w:ascii="Times New Roman" w:hAnsi="Times New Roman" w:cs="Times New Roman"/>
          <w:sz w:val="24"/>
          <w:szCs w:val="24"/>
        </w:rPr>
        <w:t>a duyarlı olduğu düşünülebilir.</w:t>
      </w:r>
    </w:p>
    <w:p w:rsidR="00A751E2" w:rsidRPr="00853779" w:rsidRDefault="00A751E2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3779">
        <w:rPr>
          <w:rFonts w:ascii="Times New Roman" w:hAnsi="Times New Roman" w:cs="Times New Roman"/>
          <w:i/>
          <w:iCs/>
          <w:sz w:val="24"/>
          <w:szCs w:val="24"/>
        </w:rPr>
        <w:t xml:space="preserve">Genellikle duyarlı türler </w:t>
      </w: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Gram-pozitif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erobla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:</w:t>
      </w:r>
      <w:r w:rsidRPr="00853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anthraci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Enterococc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faecali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Listeri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monocytogene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Nocardi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asteroide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Streptococc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yogene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*†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Streptococc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agalactiae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*†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Streptococc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>türleri (diğer β-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hemoli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)</w:t>
      </w:r>
      <w:r w:rsidRPr="00853779">
        <w:rPr>
          <w:rFonts w:ascii="Times New Roman" w:hAnsi="Times New Roman" w:cs="Times New Roman"/>
          <w:i/>
          <w:sz w:val="24"/>
          <w:szCs w:val="24"/>
        </w:rPr>
        <w:t xml:space="preserve">*†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Staphylococc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aure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metisilin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duyarlı)</w:t>
      </w:r>
      <w:r w:rsidRPr="00853779">
        <w:rPr>
          <w:rFonts w:ascii="Times New Roman" w:hAnsi="Times New Roman" w:cs="Times New Roman"/>
          <w:i/>
          <w:sz w:val="24"/>
          <w:szCs w:val="24"/>
        </w:rPr>
        <w:t>*,</w:t>
      </w:r>
      <w:r w:rsidRPr="008537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Staphylococc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saprophytic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metisilin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duyarlı),</w:t>
      </w:r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koagülaz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negatif stafilokoklar </w:t>
      </w:r>
      <w:r w:rsidRPr="008537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metisilin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duyarlı)</w:t>
      </w:r>
    </w:p>
    <w:p w:rsidR="00D56088" w:rsidRPr="00853779" w:rsidRDefault="00D56088" w:rsidP="00F350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Gram-negatif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erobla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:</w:t>
      </w:r>
      <w:r w:rsidRPr="00853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Bordetell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ertussi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Haemophil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influenzae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*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Haemophil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arainfluenzae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Helicobacter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ylori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Moraxell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catarrhali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*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Neisseri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gonorrhoeae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asteurell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multocid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Vibrio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cholera</w:t>
      </w:r>
      <w:proofErr w:type="spellEnd"/>
    </w:p>
    <w:p w:rsidR="00D56088" w:rsidRPr="00853779" w:rsidRDefault="00D5608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Diğer:</w:t>
      </w:r>
      <w:r w:rsidRPr="00853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Borreli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burgdorferi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Leptospir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ictterohaemorrhagiae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Treponem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allidum</w:t>
      </w:r>
      <w:proofErr w:type="spellEnd"/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Gram-pozitif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naerobla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:</w:t>
      </w:r>
      <w:r w:rsidRPr="00853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Clostridium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>türleri</w:t>
      </w:r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eptococc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niger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eptostreptococc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magn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eptostreptococc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micro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eptostreptococcus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türleri</w:t>
      </w:r>
    </w:p>
    <w:p w:rsidR="00D56088" w:rsidRPr="00853779" w:rsidRDefault="00D5608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Gram-negatif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naerobla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:</w:t>
      </w:r>
      <w:r w:rsidRPr="00853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Bacterodie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fragili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Bacteroides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türleri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Capnocytophag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 xml:space="preserve">türleri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Eikenell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corroden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>,</w:t>
      </w:r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Fusobacterium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nucleatum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Fusobacterium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türleri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orphyromonas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türleri,</w:t>
      </w:r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revotella</w:t>
      </w:r>
      <w:proofErr w:type="spellEnd"/>
      <w:r w:rsidR="00736911" w:rsidRPr="00853779">
        <w:rPr>
          <w:rFonts w:ascii="Times New Roman" w:hAnsi="Times New Roman" w:cs="Times New Roman"/>
          <w:sz w:val="24"/>
          <w:szCs w:val="24"/>
        </w:rPr>
        <w:t xml:space="preserve"> türleri</w:t>
      </w:r>
    </w:p>
    <w:p w:rsidR="00736911" w:rsidRPr="00853779" w:rsidRDefault="00736911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779">
        <w:rPr>
          <w:rFonts w:ascii="Times New Roman" w:hAnsi="Times New Roman" w:cs="Times New Roman"/>
          <w:i/>
          <w:sz w:val="24"/>
          <w:szCs w:val="24"/>
        </w:rPr>
        <w:t>Edinilmiş direncin sorun oluşturabileceği türler</w:t>
      </w: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Gram-negatif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erobla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:</w:t>
      </w:r>
      <w:r w:rsidRPr="00853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Escherichi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coli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*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Klebsiell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oxytoc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Klebsiell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neumoniae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*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Klebsieall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>türleri</w:t>
      </w:r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rote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mirabili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rote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vulgari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rote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>türleri</w:t>
      </w:r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Salmonell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 xml:space="preserve">türleri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Shigella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türleri.</w:t>
      </w:r>
    </w:p>
    <w:p w:rsidR="00D56088" w:rsidRPr="00853779" w:rsidRDefault="00D5608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Gram-pozitif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erobla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:</w:t>
      </w:r>
      <w:r w:rsidRPr="008537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Corynebacterium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>türleri,</w:t>
      </w:r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Enterococc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faecium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Streptococcu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neumoniae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>*</w:t>
      </w:r>
      <w:r w:rsidRPr="00853779">
        <w:rPr>
          <w:rFonts w:ascii="Times New Roman" w:hAnsi="Times New Roman" w:cs="Times New Roman"/>
          <w:sz w:val="24"/>
          <w:szCs w:val="24"/>
        </w:rPr>
        <w:t>†</w:t>
      </w:r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Viridan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53779">
        <w:rPr>
          <w:rFonts w:ascii="Times New Roman" w:hAnsi="Times New Roman" w:cs="Times New Roman"/>
          <w:i/>
          <w:sz w:val="24"/>
          <w:szCs w:val="24"/>
        </w:rPr>
        <w:t xml:space="preserve">grup 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streptococcus</w:t>
      </w:r>
      <w:proofErr w:type="spellEnd"/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†</w:t>
      </w:r>
    </w:p>
    <w:p w:rsidR="001E0642" w:rsidRPr="00853779" w:rsidRDefault="001E0642" w:rsidP="00F350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779">
        <w:rPr>
          <w:rFonts w:ascii="Times New Roman" w:hAnsi="Times New Roman" w:cs="Times New Roman"/>
          <w:i/>
          <w:sz w:val="24"/>
          <w:szCs w:val="24"/>
        </w:rPr>
        <w:t>Doğal olarak dirençli organizmalar</w:t>
      </w: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Gram-negatif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eroblar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:</w:t>
      </w:r>
      <w:r w:rsidRPr="00853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Acinetobacter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>türleri</w:t>
      </w:r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Citrobacter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freundii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Enterobacter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>türleri,</w:t>
      </w:r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Hafni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alvei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Legionell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neumophil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Morganell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morganii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rovidenci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>türleri,</w:t>
      </w:r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seudomona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>türleri,</w:t>
      </w:r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Serrati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>türleri,</w:t>
      </w:r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Stenotrophomas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maltophili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Yersini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enterolitica</w:t>
      </w:r>
      <w:proofErr w:type="spellEnd"/>
    </w:p>
    <w:p w:rsidR="00B67724" w:rsidRPr="00853779" w:rsidRDefault="00B67724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CC6" w:rsidRPr="00853779" w:rsidRDefault="00262CC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Diğerleri: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Chlamydi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neumoniae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Chlamydi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psittaci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Chlamydia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türleri,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Coxiell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burnetti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>,</w:t>
      </w:r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i/>
          <w:sz w:val="24"/>
          <w:szCs w:val="24"/>
        </w:rPr>
        <w:t>Mycoplasma</w:t>
      </w:r>
      <w:proofErr w:type="spellEnd"/>
      <w:r w:rsidRPr="00853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>türleri</w:t>
      </w:r>
    </w:p>
    <w:p w:rsidR="00240ECD" w:rsidRPr="00853779" w:rsidRDefault="00240E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53779" w:rsidRDefault="00616E59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b/>
          <w:sz w:val="24"/>
          <w:szCs w:val="24"/>
        </w:rPr>
        <w:t>Farmakokinetik</w:t>
      </w:r>
      <w:proofErr w:type="spellEnd"/>
      <w:r w:rsidRPr="00853779">
        <w:rPr>
          <w:rFonts w:ascii="Times New Roman" w:hAnsi="Times New Roman" w:cs="Times New Roman"/>
          <w:b/>
          <w:sz w:val="24"/>
          <w:szCs w:val="24"/>
        </w:rPr>
        <w:t xml:space="preserve"> özellikler</w:t>
      </w:r>
    </w:p>
    <w:p w:rsidR="00616E59" w:rsidRPr="00853779" w:rsidRDefault="0069750F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3779">
        <w:rPr>
          <w:rFonts w:ascii="Times New Roman" w:hAnsi="Times New Roman" w:cs="Times New Roman"/>
          <w:sz w:val="24"/>
          <w:szCs w:val="24"/>
          <w:u w:val="single"/>
        </w:rPr>
        <w:t>Emilim</w:t>
      </w:r>
    </w:p>
    <w:p w:rsidR="00FC249B" w:rsidRPr="00853779" w:rsidRDefault="00FC249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sit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sağlıklı gönüllülere 500mg/100mg veya 1000mg/200mg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bolus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yoluyla verildiği çalışmaları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farmakokinet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sonuçları aşağıda verilmektedir.</w:t>
      </w:r>
    </w:p>
    <w:p w:rsidR="00D56088" w:rsidRPr="00853779" w:rsidRDefault="00D5608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2235"/>
        <w:gridCol w:w="992"/>
        <w:gridCol w:w="1843"/>
        <w:gridCol w:w="1184"/>
        <w:gridCol w:w="1519"/>
        <w:gridCol w:w="1515"/>
      </w:tblGrid>
      <w:tr w:rsidR="0069750F" w:rsidRPr="00853779" w:rsidTr="00084D99">
        <w:tc>
          <w:tcPr>
            <w:tcW w:w="9288" w:type="dxa"/>
            <w:gridSpan w:val="6"/>
          </w:tcPr>
          <w:p w:rsidR="0069750F" w:rsidRPr="00853779" w:rsidRDefault="0069750F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Ortalama </w:t>
            </w: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farmakokinetik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parametreler</w:t>
            </w:r>
          </w:p>
          <w:p w:rsidR="0069750F" w:rsidRPr="00853779" w:rsidRDefault="0069750F" w:rsidP="00F3509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53779">
              <w:rPr>
                <w:rFonts w:ascii="Times New Roman" w:hAnsi="Times New Roman" w:cs="Times New Roman"/>
                <w:i/>
                <w:sz w:val="24"/>
                <w:szCs w:val="24"/>
              </w:rPr>
              <w:t>Bolus</w:t>
            </w:r>
            <w:proofErr w:type="spellEnd"/>
            <w:r w:rsidRPr="008537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53779">
              <w:rPr>
                <w:rFonts w:ascii="Times New Roman" w:hAnsi="Times New Roman" w:cs="Times New Roman"/>
                <w:i/>
                <w:sz w:val="24"/>
                <w:szCs w:val="24"/>
              </w:rPr>
              <w:t>intravenöz</w:t>
            </w:r>
            <w:proofErr w:type="spellEnd"/>
            <w:r w:rsidRPr="008537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53779">
              <w:rPr>
                <w:rFonts w:ascii="Times New Roman" w:hAnsi="Times New Roman" w:cs="Times New Roman"/>
                <w:i/>
                <w:sz w:val="24"/>
                <w:szCs w:val="24"/>
              </w:rPr>
              <w:t>enjeksiyon</w:t>
            </w:r>
            <w:proofErr w:type="gramEnd"/>
          </w:p>
        </w:tc>
      </w:tr>
      <w:tr w:rsidR="0069750F" w:rsidRPr="00853779" w:rsidTr="00304319">
        <w:tc>
          <w:tcPr>
            <w:tcW w:w="2235" w:type="dxa"/>
            <w:vMerge w:val="restart"/>
          </w:tcPr>
          <w:p w:rsidR="0069750F" w:rsidRPr="00853779" w:rsidRDefault="0069750F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Uygulanan doz</w:t>
            </w:r>
          </w:p>
        </w:tc>
        <w:tc>
          <w:tcPr>
            <w:tcW w:w="7053" w:type="dxa"/>
            <w:gridSpan w:val="5"/>
          </w:tcPr>
          <w:p w:rsidR="0069750F" w:rsidRPr="00853779" w:rsidRDefault="0069750F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Amoksisilin</w:t>
            </w:r>
            <w:proofErr w:type="spellEnd"/>
          </w:p>
        </w:tc>
      </w:tr>
      <w:tr w:rsidR="0069750F" w:rsidRPr="00853779" w:rsidTr="00304319">
        <w:tc>
          <w:tcPr>
            <w:tcW w:w="2235" w:type="dxa"/>
            <w:vMerge/>
          </w:tcPr>
          <w:p w:rsidR="0069750F" w:rsidRPr="00853779" w:rsidRDefault="0069750F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750F" w:rsidRPr="00853779" w:rsidRDefault="007C4048" w:rsidP="00F350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Doz</w:t>
            </w:r>
          </w:p>
        </w:tc>
        <w:tc>
          <w:tcPr>
            <w:tcW w:w="1843" w:type="dxa"/>
          </w:tcPr>
          <w:p w:rsidR="0069750F" w:rsidRPr="00853779" w:rsidRDefault="007C4048" w:rsidP="00F350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Ortalama pik serum </w:t>
            </w:r>
            <w:proofErr w:type="gram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konsantrasyonu</w:t>
            </w:r>
            <w:proofErr w:type="gram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(µg/ml)</w:t>
            </w:r>
          </w:p>
        </w:tc>
        <w:tc>
          <w:tcPr>
            <w:tcW w:w="1184" w:type="dxa"/>
          </w:tcPr>
          <w:p w:rsidR="0069750F" w:rsidRPr="00853779" w:rsidRDefault="007C4048" w:rsidP="00F350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537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½</w:t>
            </w: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(saat)</w:t>
            </w:r>
          </w:p>
        </w:tc>
        <w:tc>
          <w:tcPr>
            <w:tcW w:w="1519" w:type="dxa"/>
          </w:tcPr>
          <w:p w:rsidR="0069750F" w:rsidRPr="00853779" w:rsidRDefault="007C4048" w:rsidP="00F350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AUC (</w:t>
            </w:r>
            <w:proofErr w:type="spellStart"/>
            <w:proofErr w:type="gram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.mg</w:t>
            </w:r>
            <w:proofErr w:type="gram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1515" w:type="dxa"/>
          </w:tcPr>
          <w:p w:rsidR="0069750F" w:rsidRPr="00853779" w:rsidRDefault="007C4048" w:rsidP="00F350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İdrarda</w:t>
            </w:r>
            <w:r w:rsidR="00C9373B"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bulunan miktar (%, 0</w:t>
            </w:r>
            <w:r w:rsidR="00304319" w:rsidRPr="00853779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="00C9373B" w:rsidRPr="00853779">
              <w:rPr>
                <w:rFonts w:ascii="Times New Roman" w:hAnsi="Times New Roman" w:cs="Times New Roman"/>
                <w:sz w:val="24"/>
                <w:szCs w:val="24"/>
              </w:rPr>
              <w:t>6 saat)</w:t>
            </w:r>
          </w:p>
        </w:tc>
      </w:tr>
      <w:tr w:rsidR="0069750F" w:rsidRPr="00853779" w:rsidTr="00304319">
        <w:tc>
          <w:tcPr>
            <w:tcW w:w="2235" w:type="dxa"/>
          </w:tcPr>
          <w:p w:rsidR="0069750F" w:rsidRPr="00853779" w:rsidRDefault="00084D99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Amoks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500 mg / </w:t>
            </w:r>
            <w:r w:rsidR="001E0642" w:rsidRPr="00853779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. 100 mg</w:t>
            </w:r>
          </w:p>
        </w:tc>
        <w:tc>
          <w:tcPr>
            <w:tcW w:w="992" w:type="dxa"/>
          </w:tcPr>
          <w:p w:rsidR="0069750F" w:rsidRPr="00853779" w:rsidRDefault="00084D99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500 mg</w:t>
            </w:r>
          </w:p>
        </w:tc>
        <w:tc>
          <w:tcPr>
            <w:tcW w:w="1843" w:type="dxa"/>
          </w:tcPr>
          <w:p w:rsidR="0069750F" w:rsidRPr="00853779" w:rsidRDefault="00084D99" w:rsidP="00F3509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1184" w:type="dxa"/>
          </w:tcPr>
          <w:p w:rsidR="0069750F" w:rsidRPr="00853779" w:rsidRDefault="00084D99" w:rsidP="00F3509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519" w:type="dxa"/>
          </w:tcPr>
          <w:p w:rsidR="0069750F" w:rsidRPr="00853779" w:rsidRDefault="00084D99" w:rsidP="00F3509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515" w:type="dxa"/>
          </w:tcPr>
          <w:p w:rsidR="0069750F" w:rsidRPr="00853779" w:rsidRDefault="00084D99" w:rsidP="00F3509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</w:tr>
      <w:tr w:rsidR="0069750F" w:rsidRPr="00853779" w:rsidTr="00304319">
        <w:tc>
          <w:tcPr>
            <w:tcW w:w="2235" w:type="dxa"/>
          </w:tcPr>
          <w:p w:rsidR="0069750F" w:rsidRPr="00853779" w:rsidRDefault="00084D99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Amoks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1000 mg / K</w:t>
            </w:r>
            <w:r w:rsidR="001E0642" w:rsidRPr="008537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. 200 mg</w:t>
            </w:r>
          </w:p>
        </w:tc>
        <w:tc>
          <w:tcPr>
            <w:tcW w:w="992" w:type="dxa"/>
          </w:tcPr>
          <w:p w:rsidR="0069750F" w:rsidRPr="00853779" w:rsidRDefault="00084D99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1000 mg</w:t>
            </w:r>
          </w:p>
        </w:tc>
        <w:tc>
          <w:tcPr>
            <w:tcW w:w="1843" w:type="dxa"/>
          </w:tcPr>
          <w:p w:rsidR="0069750F" w:rsidRPr="00853779" w:rsidRDefault="00084D99" w:rsidP="00F3509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105.4</w:t>
            </w:r>
          </w:p>
        </w:tc>
        <w:tc>
          <w:tcPr>
            <w:tcW w:w="1184" w:type="dxa"/>
          </w:tcPr>
          <w:p w:rsidR="0069750F" w:rsidRPr="00853779" w:rsidRDefault="00084D99" w:rsidP="00F3509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519" w:type="dxa"/>
          </w:tcPr>
          <w:p w:rsidR="0069750F" w:rsidRPr="00853779" w:rsidRDefault="00084D99" w:rsidP="00F3509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76.3</w:t>
            </w:r>
          </w:p>
        </w:tc>
        <w:tc>
          <w:tcPr>
            <w:tcW w:w="1515" w:type="dxa"/>
          </w:tcPr>
          <w:p w:rsidR="0069750F" w:rsidRPr="00853779" w:rsidRDefault="00084D99" w:rsidP="00F3509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</w:tc>
      </w:tr>
      <w:tr w:rsidR="00084D99" w:rsidRPr="00853779" w:rsidTr="00304319">
        <w:tc>
          <w:tcPr>
            <w:tcW w:w="2235" w:type="dxa"/>
          </w:tcPr>
          <w:p w:rsidR="00084D99" w:rsidRPr="00853779" w:rsidRDefault="00084D99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gridSpan w:val="5"/>
          </w:tcPr>
          <w:p w:rsidR="00084D99" w:rsidRPr="00853779" w:rsidRDefault="00084D99" w:rsidP="00F350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Klavulanik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asit</w:t>
            </w:r>
          </w:p>
        </w:tc>
      </w:tr>
      <w:tr w:rsidR="0069750F" w:rsidRPr="00853779" w:rsidTr="00304319">
        <w:tc>
          <w:tcPr>
            <w:tcW w:w="2235" w:type="dxa"/>
          </w:tcPr>
          <w:p w:rsidR="0069750F" w:rsidRPr="00853779" w:rsidRDefault="00084D99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Amoks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500 mg / K</w:t>
            </w:r>
            <w:r w:rsidR="00304319" w:rsidRPr="008537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. 100 mg</w:t>
            </w:r>
          </w:p>
        </w:tc>
        <w:tc>
          <w:tcPr>
            <w:tcW w:w="992" w:type="dxa"/>
          </w:tcPr>
          <w:p w:rsidR="0069750F" w:rsidRPr="00853779" w:rsidRDefault="00084D99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100 mg</w:t>
            </w:r>
          </w:p>
        </w:tc>
        <w:tc>
          <w:tcPr>
            <w:tcW w:w="1843" w:type="dxa"/>
          </w:tcPr>
          <w:p w:rsidR="0069750F" w:rsidRPr="00853779" w:rsidRDefault="00084D99" w:rsidP="00F3509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184" w:type="dxa"/>
          </w:tcPr>
          <w:p w:rsidR="0069750F" w:rsidRPr="00853779" w:rsidRDefault="00084D99" w:rsidP="00F3509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519" w:type="dxa"/>
          </w:tcPr>
          <w:p w:rsidR="0069750F" w:rsidRPr="00853779" w:rsidRDefault="00084D99" w:rsidP="00F3509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515" w:type="dxa"/>
          </w:tcPr>
          <w:p w:rsidR="0069750F" w:rsidRPr="00853779" w:rsidRDefault="00084D99" w:rsidP="00F3509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46.0</w:t>
            </w:r>
          </w:p>
        </w:tc>
      </w:tr>
      <w:tr w:rsidR="0069750F" w:rsidRPr="00853779" w:rsidTr="00304319">
        <w:tc>
          <w:tcPr>
            <w:tcW w:w="2235" w:type="dxa"/>
          </w:tcPr>
          <w:p w:rsidR="0069750F" w:rsidRPr="00853779" w:rsidRDefault="00084D99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Amoks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1000 mg / K</w:t>
            </w:r>
            <w:r w:rsidR="00304319" w:rsidRPr="008537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. 200 mg</w:t>
            </w:r>
          </w:p>
        </w:tc>
        <w:tc>
          <w:tcPr>
            <w:tcW w:w="992" w:type="dxa"/>
          </w:tcPr>
          <w:p w:rsidR="0069750F" w:rsidRPr="00853779" w:rsidRDefault="00084D99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200 mg</w:t>
            </w:r>
          </w:p>
        </w:tc>
        <w:tc>
          <w:tcPr>
            <w:tcW w:w="1843" w:type="dxa"/>
          </w:tcPr>
          <w:p w:rsidR="0069750F" w:rsidRPr="00853779" w:rsidRDefault="00084D99" w:rsidP="00F3509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1184" w:type="dxa"/>
          </w:tcPr>
          <w:p w:rsidR="0069750F" w:rsidRPr="00853779" w:rsidRDefault="00084D99" w:rsidP="00F3509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519" w:type="dxa"/>
          </w:tcPr>
          <w:p w:rsidR="0069750F" w:rsidRPr="00853779" w:rsidRDefault="00084D99" w:rsidP="00F3509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1515" w:type="dxa"/>
          </w:tcPr>
          <w:p w:rsidR="0069750F" w:rsidRPr="00853779" w:rsidRDefault="00304319" w:rsidP="00F35099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</w:tr>
      <w:tr w:rsidR="00304319" w:rsidRPr="00853779" w:rsidTr="00304319">
        <w:tc>
          <w:tcPr>
            <w:tcW w:w="9288" w:type="dxa"/>
            <w:gridSpan w:val="6"/>
          </w:tcPr>
          <w:p w:rsidR="00304319" w:rsidRPr="00853779" w:rsidRDefault="00304319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Amoks</w:t>
            </w:r>
            <w:proofErr w:type="spellEnd"/>
            <w:proofErr w:type="gram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Amoksisilin</w:t>
            </w:r>
            <w:proofErr w:type="spellEnd"/>
          </w:p>
          <w:p w:rsidR="00304319" w:rsidRPr="00853779" w:rsidRDefault="00304319" w:rsidP="00F350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gram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Klavulanik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asit</w:t>
            </w:r>
          </w:p>
        </w:tc>
      </w:tr>
    </w:tbl>
    <w:p w:rsidR="0069750F" w:rsidRPr="00853779" w:rsidRDefault="0069750F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49B" w:rsidRPr="00853779" w:rsidRDefault="00FC249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3779">
        <w:rPr>
          <w:rFonts w:ascii="Times New Roman" w:hAnsi="Times New Roman" w:cs="Times New Roman"/>
          <w:sz w:val="24"/>
          <w:szCs w:val="24"/>
          <w:u w:val="single"/>
        </w:rPr>
        <w:t>Dağılım</w:t>
      </w:r>
    </w:p>
    <w:p w:rsidR="002D4462" w:rsidRPr="00853779" w:rsidRDefault="002D4462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Toplam plazm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sidinin %25 ve toplam plazm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%18 kadarı proteine bağlanır. Görünürdeki dağılım hacmi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d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0.3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-0.4 l/kg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sitte 0.2/ l/kg dolayındadır. </w:t>
      </w:r>
    </w:p>
    <w:p w:rsidR="00240ECD" w:rsidRPr="00853779" w:rsidRDefault="00240E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4462" w:rsidRPr="00853779" w:rsidRDefault="002D4462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İntravenö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uygulamadan sonra safra kesesinde;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dokularda; deri, yağ, kas dokularında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sinoviy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eritone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sıvılarda; safra ve iltihapta hem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hem d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sit bulunmuştur.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beyin omurilik sıvısına dağılımı yeterli değildir. </w:t>
      </w:r>
    </w:p>
    <w:p w:rsidR="002D4462" w:rsidRPr="00853779" w:rsidRDefault="002D4462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Hayvan çalışmalarında, bileşenlerden herhangi biri için ilaçtan kaynaklanan materyallerle önemli doku tutulumuna ilişkin kanıt yoktur. Penisilinlerin çoğu gibi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de anne sütünde saptanabilir. Anne sütünde</w:t>
      </w:r>
      <w:r w:rsidR="005657E4" w:rsidRPr="00853779">
        <w:rPr>
          <w:rFonts w:ascii="Times New Roman" w:hAnsi="Times New Roman" w:cs="Times New Roman"/>
          <w:sz w:val="24"/>
          <w:szCs w:val="24"/>
        </w:rPr>
        <w:t xml:space="preserve"> de</w:t>
      </w:r>
      <w:r w:rsidRPr="00853779">
        <w:rPr>
          <w:rFonts w:ascii="Times New Roman" w:hAnsi="Times New Roman" w:cs="Times New Roman"/>
          <w:sz w:val="24"/>
          <w:szCs w:val="24"/>
        </w:rPr>
        <w:t xml:space="preserve"> eser miktard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sit saptanabilmektedir (bkz. Bölüm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4.6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67724" w:rsidRPr="00853779" w:rsidRDefault="00B67724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64D8" w:rsidRPr="00853779" w:rsidRDefault="005464D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Pr="0085377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C6DB2" w:rsidRPr="00853779" w:rsidRDefault="00CC6DB2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ısmen idrarla, başlangıç dozunun yaklaşık %10-25’i oranınd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inaktif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enisilo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sit şeklinde atılır.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sit insanda geniş oranda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olarak, idrar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feçes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çinde ve karbondioksit şeklinde hava ile atılır.</w:t>
      </w:r>
    </w:p>
    <w:p w:rsidR="005464D8" w:rsidRPr="00853779" w:rsidRDefault="005464D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FAB" w:rsidRPr="00853779" w:rsidRDefault="00B60FA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  <w:u w:val="single"/>
        </w:rPr>
        <w:t>Eliminasyon</w:t>
      </w:r>
      <w:r w:rsidRPr="00853779">
        <w:rPr>
          <w:rFonts w:ascii="Times New Roman" w:hAnsi="Times New Roman" w:cs="Times New Roman"/>
          <w:sz w:val="24"/>
          <w:szCs w:val="24"/>
        </w:rPr>
        <w:t>:</w:t>
      </w:r>
    </w:p>
    <w:p w:rsidR="00B60FAB" w:rsidRPr="00853779" w:rsidRDefault="00B60FA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başlıca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yolu böbreklerdir, buna karşılık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sit hem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hem d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olmayan mekanizmalarla atılır.</w:t>
      </w:r>
    </w:p>
    <w:p w:rsidR="00B60FAB" w:rsidRPr="00853779" w:rsidRDefault="00B60FA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sit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ortalama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yarılanma ömrü yaklaşık bir saattir ve ortalama total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irens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sağlıklı kişilerde yaklaşık 25 L/saattir. </w:t>
      </w:r>
      <w:r w:rsidR="00A17394" w:rsidRPr="00853779">
        <w:rPr>
          <w:rFonts w:ascii="Times New Roman" w:hAnsi="Times New Roman" w:cs="Times New Roman"/>
          <w:sz w:val="24"/>
          <w:szCs w:val="24"/>
        </w:rPr>
        <w:t xml:space="preserve">500mg/100mg ya da 1000mg/200mg tek doz </w:t>
      </w:r>
      <w:proofErr w:type="spellStart"/>
      <w:r w:rsidR="00A17394" w:rsidRPr="00853779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="00A17394"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394" w:rsidRPr="00853779">
        <w:rPr>
          <w:rFonts w:ascii="Times New Roman" w:hAnsi="Times New Roman" w:cs="Times New Roman"/>
          <w:sz w:val="24"/>
          <w:szCs w:val="24"/>
        </w:rPr>
        <w:t>bolus</w:t>
      </w:r>
      <w:proofErr w:type="spellEnd"/>
      <w:r w:rsidR="00A17394"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394" w:rsidRPr="00853779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="00A17394" w:rsidRPr="00853779">
        <w:rPr>
          <w:rFonts w:ascii="Times New Roman" w:hAnsi="Times New Roman" w:cs="Times New Roman"/>
          <w:sz w:val="24"/>
          <w:szCs w:val="24"/>
        </w:rPr>
        <w:t xml:space="preserve"> AMOKLAVİN</w:t>
      </w:r>
      <w:r w:rsidRPr="00853779">
        <w:rPr>
          <w:rFonts w:ascii="Times New Roman" w:hAnsi="Times New Roman" w:cs="Times New Roman"/>
          <w:sz w:val="24"/>
          <w:szCs w:val="24"/>
        </w:rPr>
        <w:t xml:space="preserve"> uygulamasından sonraki ilk 6 saatt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yaklaşık %60-70’i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sit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yaklaşık %40-</w:t>
      </w:r>
      <w:r w:rsidR="00F75926" w:rsidRPr="00853779">
        <w:rPr>
          <w:rFonts w:ascii="Times New Roman" w:hAnsi="Times New Roman" w:cs="Times New Roman"/>
          <w:sz w:val="24"/>
          <w:szCs w:val="24"/>
        </w:rPr>
        <w:t>6</w:t>
      </w:r>
      <w:r w:rsidRPr="00853779">
        <w:rPr>
          <w:rFonts w:ascii="Times New Roman" w:hAnsi="Times New Roman" w:cs="Times New Roman"/>
          <w:sz w:val="24"/>
          <w:szCs w:val="24"/>
        </w:rPr>
        <w:t xml:space="preserve">5’i idrarla değişikliğe uğramadan atılır. Çeşitli çalışmalarda, 24 saatlik bir dönemd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drarla atılım miktarının %50-85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sit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%27-60 arasında olduğu bulunmuştur.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sitte, ilacın en büyük miktarı uygulamadan sonraki ilk 2 saatte atılmaktadır.</w:t>
      </w:r>
    </w:p>
    <w:p w:rsidR="00B67724" w:rsidRPr="00853779" w:rsidRDefault="00B67724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FAB" w:rsidRPr="00853779" w:rsidRDefault="00B60FA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Eş zamanlı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robenesid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ullanılması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tılmasını geciktirmekle birlikt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sit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böbreklerden atılmasını geciktirmez (bkz. Bölüm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4.5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>).</w:t>
      </w:r>
    </w:p>
    <w:p w:rsidR="00A17394" w:rsidRPr="00853779" w:rsidRDefault="00A17394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0FAB" w:rsidRPr="00853779" w:rsidRDefault="00B60FAB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779">
        <w:rPr>
          <w:rFonts w:ascii="Times New Roman" w:hAnsi="Times New Roman" w:cs="Times New Roman"/>
          <w:b/>
          <w:sz w:val="24"/>
          <w:szCs w:val="24"/>
          <w:u w:val="single"/>
        </w:rPr>
        <w:t>Hastalardaki karakteristik özellikler</w:t>
      </w:r>
    </w:p>
    <w:p w:rsidR="00B60FAB" w:rsidRPr="00853779" w:rsidRDefault="00B60FA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3779">
        <w:rPr>
          <w:rFonts w:ascii="Times New Roman" w:hAnsi="Times New Roman" w:cs="Times New Roman"/>
          <w:sz w:val="24"/>
          <w:szCs w:val="24"/>
          <w:u w:val="single"/>
        </w:rPr>
        <w:t>Böbrek yetmezliği</w:t>
      </w:r>
    </w:p>
    <w:p w:rsidR="00B60FAB" w:rsidRPr="00853779" w:rsidRDefault="00B60FA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Böbrek işlevinin azalmasıyla doğru orantılı olarak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sit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total serum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irensi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de azalır. İlaç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irensindeki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zalma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daha büyük bir bölümünün böbrek yoluyla atılması nedeniyle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d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sitten daha belirgindir. Bu yüzden, böbrek yetmezliğinde dozlar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fazla birikmesini önlerken, yeterli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sit düzeylerinin sürdürülmesini sağlamalıdır (bkz. Bölüm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4.2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>).</w:t>
      </w:r>
    </w:p>
    <w:p w:rsidR="00240ECD" w:rsidRPr="00853779" w:rsidRDefault="00240E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0FAB" w:rsidRPr="00853779" w:rsidRDefault="00B60FA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3779">
        <w:rPr>
          <w:rFonts w:ascii="Times New Roman" w:hAnsi="Times New Roman" w:cs="Times New Roman"/>
          <w:sz w:val="24"/>
          <w:szCs w:val="24"/>
          <w:u w:val="single"/>
        </w:rPr>
        <w:t>Karaciğer yetmezliği</w:t>
      </w:r>
    </w:p>
    <w:p w:rsidR="00B60FAB" w:rsidRPr="00853779" w:rsidRDefault="00B60FA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Karaciğer yetmezliği bulunan hastalarda doz dikkatle belirlenmeli ve karaciğer işlevleri düzenli aralıklarla izlenmelidir.</w:t>
      </w:r>
    </w:p>
    <w:p w:rsidR="00240ECD" w:rsidRPr="00853779" w:rsidRDefault="00240E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0FAB" w:rsidRPr="00853779" w:rsidRDefault="00B60FA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3779">
        <w:rPr>
          <w:rFonts w:ascii="Times New Roman" w:hAnsi="Times New Roman" w:cs="Times New Roman"/>
          <w:sz w:val="24"/>
          <w:szCs w:val="24"/>
          <w:u w:val="single"/>
        </w:rPr>
        <w:t>Yaş</w:t>
      </w:r>
    </w:p>
    <w:p w:rsidR="00B60FAB" w:rsidRPr="00853779" w:rsidRDefault="00B60FA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yarılanma ömrü 3 aylıktan 2 yaşına kadar olan çocuklarda ve daha büyük çocuklar ile erişkinlerde aynıdır. Çok küçük çocuklarda (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preterm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yeni doğanlar dahil) yaşamın ilk haftasında uygulama aralığı, böbrek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yolunun gelişmemiş olması nedeniyle, günde iki kez uygulamayı aşmamalıdır. Yaşlı hastalarda böbrek işlevlerinde azalma olasılığı daha fazla olduğundan, doz seçiminde dikkatli olunmalıdır ve böbrek işlevinin izlenmesi yararlı olabilir.</w:t>
      </w:r>
    </w:p>
    <w:p w:rsidR="00596634" w:rsidRPr="00853779" w:rsidRDefault="00596634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53779" w:rsidRDefault="00616E59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CC22F6" w:rsidRPr="00853779" w:rsidRDefault="00CC22F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Klinik dışı veriler,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farmakoloji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genotoksisit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ve ürem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güvenliliğine yönelik çalışmalar temelinde insanlar açısından özel bir tehlike ortaya koymamıştır.</w:t>
      </w:r>
    </w:p>
    <w:p w:rsidR="00CC22F6" w:rsidRPr="00853779" w:rsidRDefault="00CC22F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Köpeklerd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sisil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lavulan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asitle yapılan tekrarlanan doz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çalışmalarında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gastr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tahriş, kusma ve dilde renk bozukluğu görülmüştür.</w:t>
      </w:r>
    </w:p>
    <w:p w:rsidR="00CC22F6" w:rsidRPr="00853779" w:rsidRDefault="00CC22F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AMOKLAVİN ya da bileşenleriyl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karsinogenesit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çalışmaları yapılmamıştır.</w:t>
      </w:r>
    </w:p>
    <w:p w:rsidR="00CC22F6" w:rsidRPr="00853779" w:rsidRDefault="00CC22F6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53779" w:rsidRDefault="00C93104" w:rsidP="00F35099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Pr="00853779" w:rsidRDefault="00616E59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9577CD" w:rsidRPr="00853779" w:rsidRDefault="009577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Flako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>:</w:t>
      </w:r>
    </w:p>
    <w:p w:rsidR="009577CD" w:rsidRPr="00853779" w:rsidRDefault="009577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Bulunmamaktadır.</w:t>
      </w:r>
    </w:p>
    <w:p w:rsidR="009577CD" w:rsidRPr="00853779" w:rsidRDefault="009577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Çözücü</w:t>
      </w:r>
      <w:r w:rsidR="00560864" w:rsidRPr="00853779">
        <w:rPr>
          <w:rFonts w:ascii="Times New Roman" w:hAnsi="Times New Roman" w:cs="Times New Roman"/>
          <w:sz w:val="24"/>
          <w:szCs w:val="24"/>
        </w:rPr>
        <w:t xml:space="preserve"> Ampul</w:t>
      </w:r>
      <w:r w:rsidRPr="00853779">
        <w:rPr>
          <w:rFonts w:ascii="Times New Roman" w:hAnsi="Times New Roman" w:cs="Times New Roman"/>
          <w:sz w:val="24"/>
          <w:szCs w:val="24"/>
        </w:rPr>
        <w:t>:</w:t>
      </w:r>
    </w:p>
    <w:p w:rsidR="009577CD" w:rsidRPr="00853779" w:rsidRDefault="009577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Enjeksiyonluk su.</w:t>
      </w:r>
    </w:p>
    <w:p w:rsidR="009577CD" w:rsidRPr="00853779" w:rsidRDefault="009577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724" w:rsidRPr="00853779" w:rsidRDefault="00B67724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724" w:rsidRPr="00853779" w:rsidRDefault="00B67724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53779" w:rsidRDefault="00616E59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C305FC" w:rsidRPr="00853779" w:rsidRDefault="00C305FC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AMOKLAVİN, kan ürünleriyle, protein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hidrolizat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gibi diğer proteinli sıvılarla v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yağ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emülsyonları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le karıştırılmamalıdır.</w:t>
      </w:r>
    </w:p>
    <w:p w:rsidR="00C305FC" w:rsidRPr="00853779" w:rsidRDefault="00C305FC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B57" w:rsidRPr="00853779" w:rsidRDefault="005A7B57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inoglikozidler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inopenisilinlerde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herhangi birinin varlığında </w:t>
      </w:r>
      <w:r w:rsidR="000147B7" w:rsidRPr="00853779">
        <w:rPr>
          <w:rFonts w:ascii="Times New Roman" w:hAnsi="Times New Roman" w:cs="Times New Roman"/>
          <w:sz w:val="24"/>
          <w:szCs w:val="24"/>
        </w:rPr>
        <w:t>aktivite kaybı risk</w:t>
      </w:r>
      <w:r w:rsidR="003B4EE5" w:rsidRPr="00853779">
        <w:rPr>
          <w:rFonts w:ascii="Times New Roman" w:hAnsi="Times New Roman" w:cs="Times New Roman"/>
          <w:sz w:val="24"/>
          <w:szCs w:val="24"/>
        </w:rPr>
        <w:t>i</w:t>
      </w:r>
      <w:r w:rsidR="000147B7" w:rsidRPr="00853779">
        <w:rPr>
          <w:rFonts w:ascii="Times New Roman" w:hAnsi="Times New Roman" w:cs="Times New Roman"/>
          <w:sz w:val="24"/>
          <w:szCs w:val="24"/>
        </w:rPr>
        <w:t xml:space="preserve"> nedeniyle</w:t>
      </w:r>
      <w:r w:rsidRPr="0085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47B7" w:rsidRPr="00853779">
        <w:rPr>
          <w:rFonts w:ascii="Times New Roman" w:hAnsi="Times New Roman" w:cs="Times New Roman"/>
          <w:sz w:val="24"/>
          <w:szCs w:val="24"/>
        </w:rPr>
        <w:t>AMOKLAVİN’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inoglikozidler</w:t>
      </w:r>
      <w:r w:rsidR="000147B7" w:rsidRPr="00853779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0147B7" w:rsidRPr="00853779">
        <w:rPr>
          <w:rFonts w:ascii="Times New Roman" w:hAnsi="Times New Roman" w:cs="Times New Roman"/>
          <w:sz w:val="24"/>
          <w:szCs w:val="24"/>
        </w:rPr>
        <w:t xml:space="preserve"> birlikte </w:t>
      </w:r>
      <w:proofErr w:type="spellStart"/>
      <w:r w:rsidR="000147B7" w:rsidRPr="00853779">
        <w:rPr>
          <w:rFonts w:ascii="Times New Roman" w:hAnsi="Times New Roman" w:cs="Times New Roman"/>
          <w:sz w:val="24"/>
          <w:szCs w:val="24"/>
        </w:rPr>
        <w:t>reçetelendirildiği</w:t>
      </w:r>
      <w:proofErr w:type="spellEnd"/>
      <w:r w:rsidR="000147B7" w:rsidRPr="00853779">
        <w:rPr>
          <w:rFonts w:ascii="Times New Roman" w:hAnsi="Times New Roman" w:cs="Times New Roman"/>
          <w:sz w:val="24"/>
          <w:szCs w:val="24"/>
        </w:rPr>
        <w:t xml:space="preserve"> durumlarda antibiyotikler</w:t>
      </w:r>
      <w:r w:rsidRPr="00853779">
        <w:rPr>
          <w:rFonts w:ascii="Times New Roman" w:hAnsi="Times New Roman" w:cs="Times New Roman"/>
          <w:sz w:val="24"/>
          <w:szCs w:val="24"/>
        </w:rPr>
        <w:t xml:space="preserve"> ayrı olarak</w:t>
      </w:r>
      <w:r w:rsidR="000147B7" w:rsidRPr="00853779">
        <w:rPr>
          <w:rFonts w:ascii="Times New Roman" w:hAnsi="Times New Roman" w:cs="Times New Roman"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>sulandırılmalı ve ayrı olarak uygulanmalıdırlar.</w:t>
      </w:r>
    </w:p>
    <w:p w:rsidR="005A7B57" w:rsidRPr="00853779" w:rsidRDefault="005A7B57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53779" w:rsidRDefault="00616E59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B03584" w:rsidRPr="00853779" w:rsidRDefault="00974BA0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36</w:t>
      </w:r>
      <w:r w:rsidR="00B03584" w:rsidRPr="00853779">
        <w:rPr>
          <w:rFonts w:ascii="Times New Roman" w:hAnsi="Times New Roman" w:cs="Times New Roman"/>
          <w:sz w:val="24"/>
          <w:szCs w:val="24"/>
        </w:rPr>
        <w:t xml:space="preserve"> ay</w:t>
      </w:r>
    </w:p>
    <w:p w:rsidR="00596634" w:rsidRPr="00853779" w:rsidRDefault="00596634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53779" w:rsidRDefault="00616E59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B03584" w:rsidRPr="00853779" w:rsidRDefault="00B03584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Kuru tozu 25</w:t>
      </w:r>
      <w:r w:rsidRPr="0085377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53779">
        <w:rPr>
          <w:rFonts w:ascii="Times New Roman" w:hAnsi="Times New Roman" w:cs="Times New Roman"/>
          <w:sz w:val="24"/>
          <w:szCs w:val="24"/>
        </w:rPr>
        <w:t>C’nin altındaki oda sıcaklığında sakla</w:t>
      </w:r>
      <w:r w:rsidR="00560864" w:rsidRPr="00853779">
        <w:rPr>
          <w:rFonts w:ascii="Times New Roman" w:hAnsi="Times New Roman" w:cs="Times New Roman"/>
          <w:sz w:val="24"/>
          <w:szCs w:val="24"/>
        </w:rPr>
        <w:t>yınız.</w:t>
      </w:r>
    </w:p>
    <w:p w:rsidR="000F0BDF" w:rsidRPr="00853779" w:rsidRDefault="000F0BDF" w:rsidP="00F350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Sulandırıldıktan sonra bekletilmeden kullanılmalıdır.</w:t>
      </w:r>
    </w:p>
    <w:p w:rsidR="00240ECD" w:rsidRPr="00853779" w:rsidRDefault="00240E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53779" w:rsidRDefault="00616E59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B03584" w:rsidRPr="00853779" w:rsidRDefault="00B03584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luminyum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emniyet kapsülü ve teflon kaplı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butil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kauçuk tıpa ile kapatılmış renksiz </w:t>
      </w:r>
      <w:r w:rsidR="00B405D2" w:rsidRPr="00853779">
        <w:rPr>
          <w:rFonts w:ascii="Times New Roman" w:hAnsi="Times New Roman" w:cs="Times New Roman"/>
          <w:sz w:val="24"/>
          <w:szCs w:val="24"/>
        </w:rPr>
        <w:t xml:space="preserve">Tip III cam </w:t>
      </w:r>
      <w:proofErr w:type="spellStart"/>
      <w:r w:rsidR="00B405D2" w:rsidRPr="00853779">
        <w:rPr>
          <w:rFonts w:ascii="Times New Roman" w:hAnsi="Times New Roman" w:cs="Times New Roman"/>
          <w:sz w:val="24"/>
          <w:szCs w:val="24"/>
        </w:rPr>
        <w:t>flakon</w:t>
      </w:r>
      <w:proofErr w:type="spellEnd"/>
      <w:r w:rsidR="00B405D2" w:rsidRPr="00853779">
        <w:rPr>
          <w:rFonts w:ascii="Times New Roman" w:hAnsi="Times New Roman" w:cs="Times New Roman"/>
          <w:sz w:val="24"/>
          <w:szCs w:val="24"/>
        </w:rPr>
        <w:t xml:space="preserve"> </w:t>
      </w:r>
      <w:r w:rsidRPr="00853779">
        <w:rPr>
          <w:rFonts w:ascii="Times New Roman" w:hAnsi="Times New Roman" w:cs="Times New Roman"/>
          <w:sz w:val="24"/>
          <w:szCs w:val="24"/>
        </w:rPr>
        <w:t xml:space="preserve">ve </w:t>
      </w:r>
      <w:proofErr w:type="gramStart"/>
      <w:r w:rsidR="00173AF8" w:rsidRPr="00853779">
        <w:rPr>
          <w:rFonts w:ascii="Times New Roman" w:hAnsi="Times New Roman" w:cs="Times New Roman"/>
          <w:sz w:val="24"/>
          <w:szCs w:val="24"/>
        </w:rPr>
        <w:t>enjeksiyonluk</w:t>
      </w:r>
      <w:proofErr w:type="gramEnd"/>
      <w:r w:rsidR="00173AF8" w:rsidRPr="00853779">
        <w:rPr>
          <w:rFonts w:ascii="Times New Roman" w:hAnsi="Times New Roman" w:cs="Times New Roman"/>
          <w:sz w:val="24"/>
          <w:szCs w:val="24"/>
        </w:rPr>
        <w:t xml:space="preserve"> su içeren </w:t>
      </w:r>
      <w:r w:rsidRPr="00853779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ml</w:t>
      </w:r>
      <w:r w:rsidR="00173AF8" w:rsidRPr="00853779">
        <w:rPr>
          <w:rFonts w:ascii="Times New Roman" w:hAnsi="Times New Roman" w:cs="Times New Roman"/>
          <w:sz w:val="24"/>
          <w:szCs w:val="24"/>
        </w:rPr>
        <w:t>’l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renksiz, halkalı, </w:t>
      </w:r>
      <w:r w:rsidR="00B405D2" w:rsidRPr="00853779">
        <w:rPr>
          <w:rFonts w:ascii="Times New Roman" w:hAnsi="Times New Roman" w:cs="Times New Roman"/>
          <w:sz w:val="24"/>
          <w:szCs w:val="24"/>
        </w:rPr>
        <w:t>Tip I cam ampul</w:t>
      </w:r>
      <w:r w:rsidRPr="00853779">
        <w:rPr>
          <w:rFonts w:ascii="Times New Roman" w:hAnsi="Times New Roman" w:cs="Times New Roman"/>
          <w:sz w:val="24"/>
          <w:szCs w:val="24"/>
        </w:rPr>
        <w:t>.</w:t>
      </w:r>
    </w:p>
    <w:p w:rsidR="00B03584" w:rsidRPr="00853779" w:rsidRDefault="00B03584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Her bir karton kutu; 1 adet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flako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ve 1 adet çözücü ampul içermektedir. </w:t>
      </w:r>
    </w:p>
    <w:p w:rsidR="00B03584" w:rsidRPr="00853779" w:rsidRDefault="00B03584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853779" w:rsidRDefault="00616E59" w:rsidP="00F35099">
      <w:pPr>
        <w:pStyle w:val="ListeParagraf"/>
        <w:numPr>
          <w:ilvl w:val="1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7A5B98" w:rsidRPr="00853779" w:rsidRDefault="007A5B9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Kullanılmamış olan ürünler ya da atık materyaller “Tıbbi Atıkların Kontrolü Yönetmeliği” ve</w:t>
      </w:r>
    </w:p>
    <w:p w:rsidR="007A5B98" w:rsidRPr="00853779" w:rsidRDefault="007A5B9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“Ambalaj ve Ambalaj Atıklarının Kontrolü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Yönetmelik”lerine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uygun olarak imha edilmelidir.</w:t>
      </w:r>
    </w:p>
    <w:p w:rsidR="001650F2" w:rsidRPr="00853779" w:rsidRDefault="001650F2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5B98" w:rsidRPr="00853779" w:rsidRDefault="007A5B9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  <w:u w:val="single"/>
        </w:rPr>
        <w:t>İntravenöz</w:t>
      </w:r>
      <w:proofErr w:type="spellEnd"/>
      <w:r w:rsidRPr="00853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853779">
        <w:rPr>
          <w:rFonts w:ascii="Times New Roman" w:hAnsi="Times New Roman" w:cs="Times New Roman"/>
          <w:sz w:val="24"/>
          <w:szCs w:val="24"/>
          <w:u w:val="single"/>
        </w:rPr>
        <w:t>enjeksiyon</w:t>
      </w:r>
      <w:proofErr w:type="gramEnd"/>
      <w:r w:rsidR="00776E1A" w:rsidRPr="00853779">
        <w:rPr>
          <w:rFonts w:ascii="Times New Roman" w:hAnsi="Times New Roman" w:cs="Times New Roman"/>
          <w:sz w:val="24"/>
          <w:szCs w:val="24"/>
          <w:u w:val="single"/>
        </w:rPr>
        <w:t xml:space="preserve"> için</w:t>
      </w:r>
      <w:r w:rsidRPr="00853779">
        <w:rPr>
          <w:rFonts w:ascii="Times New Roman" w:hAnsi="Times New Roman" w:cs="Times New Roman"/>
          <w:sz w:val="24"/>
          <w:szCs w:val="24"/>
          <w:u w:val="single"/>
        </w:rPr>
        <w:t xml:space="preserve"> çözeltinin hazırlanması</w:t>
      </w:r>
    </w:p>
    <w:p w:rsidR="00EE2755" w:rsidRPr="00853779" w:rsidRDefault="00C305FC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AMOKLAVİN ambalajında yer alan çözücüde (20 ml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enjeksiyonluk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su) çözündürülür</w:t>
      </w:r>
      <w:r w:rsidR="00EE2755" w:rsidRPr="008537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2755" w:rsidRPr="00853779">
        <w:rPr>
          <w:rFonts w:ascii="Times New Roman" w:hAnsi="Times New Roman" w:cs="Times New Roman"/>
          <w:sz w:val="24"/>
          <w:szCs w:val="24"/>
        </w:rPr>
        <w:t>İntravenöz</w:t>
      </w:r>
      <w:proofErr w:type="spellEnd"/>
      <w:r w:rsidR="00EE2755"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2755" w:rsidRPr="00853779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="00EE2755" w:rsidRPr="00853779">
        <w:rPr>
          <w:rFonts w:ascii="Times New Roman" w:hAnsi="Times New Roman" w:cs="Times New Roman"/>
          <w:sz w:val="24"/>
          <w:szCs w:val="24"/>
        </w:rPr>
        <w:t xml:space="preserve"> hazırlandıktan sonra en geç 20 dakika içinde tatbik edilmelidir.</w:t>
      </w:r>
    </w:p>
    <w:p w:rsidR="007A5B98" w:rsidRPr="00853779" w:rsidRDefault="007A5B98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E1A" w:rsidRPr="00853779" w:rsidRDefault="00776E1A" w:rsidP="00F350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  <w:u w:val="single"/>
        </w:rPr>
        <w:t>İntravenöz</w:t>
      </w:r>
      <w:proofErr w:type="spellEnd"/>
      <w:r w:rsidRPr="00853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  <w:u w:val="single"/>
        </w:rPr>
        <w:t>infüzyon</w:t>
      </w:r>
      <w:proofErr w:type="spellEnd"/>
      <w:r w:rsidRPr="00853779">
        <w:rPr>
          <w:rFonts w:ascii="Times New Roman" w:hAnsi="Times New Roman" w:cs="Times New Roman"/>
          <w:sz w:val="24"/>
          <w:szCs w:val="24"/>
          <w:u w:val="single"/>
        </w:rPr>
        <w:t xml:space="preserve"> için çözeltinin hazırlanması</w:t>
      </w:r>
    </w:p>
    <w:p w:rsidR="00776E1A" w:rsidRPr="00853779" w:rsidRDefault="00E3477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AMOKLAVİN çoklu doz uygulama için uygun değildir.</w:t>
      </w:r>
    </w:p>
    <w:p w:rsidR="00E3477B" w:rsidRPr="00853779" w:rsidRDefault="00F94DF2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AMOKLAVİN ambalajında yer alan çözücüde (20 ml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enjeksiyonluk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su) çözündürülerek bekletilmeden 100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ml’lik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solüsyonuna eklenmelidir.</w:t>
      </w:r>
    </w:p>
    <w:p w:rsidR="00240ECD" w:rsidRPr="00853779" w:rsidRDefault="00240E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AED" w:rsidRPr="00853779" w:rsidRDefault="00E84AE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İntravenö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çin değişik çözücülere ait kullanma süreleri aşağıda gösterilmiştir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53"/>
        <w:gridCol w:w="1985"/>
      </w:tblGrid>
      <w:tr w:rsidR="00E84AED" w:rsidRPr="00853779" w:rsidTr="001866C9">
        <w:tc>
          <w:tcPr>
            <w:tcW w:w="5353" w:type="dxa"/>
          </w:tcPr>
          <w:p w:rsidR="00E84AED" w:rsidRPr="00853779" w:rsidRDefault="00E84AED" w:rsidP="00F350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KLAVİN ile </w:t>
            </w:r>
            <w:r w:rsidR="001866C9" w:rsidRPr="00853779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853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çimli </w:t>
            </w:r>
            <w:proofErr w:type="spellStart"/>
            <w:r w:rsidR="001866C9" w:rsidRPr="0085377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53779">
              <w:rPr>
                <w:rFonts w:ascii="Times New Roman" w:hAnsi="Times New Roman" w:cs="Times New Roman"/>
                <w:b/>
                <w:sz w:val="24"/>
                <w:szCs w:val="24"/>
              </w:rPr>
              <w:t>nfüzyon</w:t>
            </w:r>
            <w:proofErr w:type="spellEnd"/>
            <w:r w:rsidRPr="00853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üsyonları</w:t>
            </w:r>
          </w:p>
        </w:tc>
        <w:tc>
          <w:tcPr>
            <w:tcW w:w="1985" w:type="dxa"/>
          </w:tcPr>
          <w:p w:rsidR="00E84AED" w:rsidRPr="00853779" w:rsidRDefault="00E84AED" w:rsidP="00F350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779">
              <w:rPr>
                <w:rFonts w:ascii="Times New Roman" w:hAnsi="Times New Roman" w:cs="Times New Roman"/>
                <w:b/>
                <w:sz w:val="24"/>
                <w:szCs w:val="24"/>
              </w:rPr>
              <w:t>Stabilite</w:t>
            </w:r>
            <w:proofErr w:type="spellEnd"/>
            <w:r w:rsidRPr="00853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6C9" w:rsidRPr="0085377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53779">
              <w:rPr>
                <w:rFonts w:ascii="Times New Roman" w:hAnsi="Times New Roman" w:cs="Times New Roman"/>
                <w:b/>
                <w:sz w:val="24"/>
                <w:szCs w:val="24"/>
              </w:rPr>
              <w:t>üreleri</w:t>
            </w:r>
          </w:p>
        </w:tc>
      </w:tr>
      <w:tr w:rsidR="00E84AED" w:rsidRPr="00853779" w:rsidTr="001866C9">
        <w:tc>
          <w:tcPr>
            <w:tcW w:w="5353" w:type="dxa"/>
          </w:tcPr>
          <w:p w:rsidR="00E84AED" w:rsidRPr="00853779" w:rsidRDefault="00E84AED" w:rsidP="00F350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Enjeksiyonluk Su</w:t>
            </w:r>
          </w:p>
        </w:tc>
        <w:tc>
          <w:tcPr>
            <w:tcW w:w="1985" w:type="dxa"/>
          </w:tcPr>
          <w:p w:rsidR="00E84AED" w:rsidRPr="00853779" w:rsidRDefault="00E84AED" w:rsidP="00F350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2 saat</w:t>
            </w:r>
          </w:p>
        </w:tc>
      </w:tr>
      <w:tr w:rsidR="00E84AED" w:rsidRPr="00853779" w:rsidTr="001866C9">
        <w:tc>
          <w:tcPr>
            <w:tcW w:w="5353" w:type="dxa"/>
          </w:tcPr>
          <w:p w:rsidR="00E84AED" w:rsidRPr="00853779" w:rsidRDefault="00E84AED" w:rsidP="00F350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% 0.9 Sodyum Klorür</w:t>
            </w:r>
          </w:p>
        </w:tc>
        <w:tc>
          <w:tcPr>
            <w:tcW w:w="1985" w:type="dxa"/>
          </w:tcPr>
          <w:p w:rsidR="00E84AED" w:rsidRPr="00853779" w:rsidRDefault="00E84AED" w:rsidP="00F350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6C9"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</w:tr>
      <w:tr w:rsidR="00E84AED" w:rsidRPr="00853779" w:rsidTr="001866C9">
        <w:tc>
          <w:tcPr>
            <w:tcW w:w="5353" w:type="dxa"/>
          </w:tcPr>
          <w:p w:rsidR="00E84AED" w:rsidRPr="00853779" w:rsidRDefault="00E84AED" w:rsidP="00F350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Sodyum </w:t>
            </w: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Laktat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(M/6)</w:t>
            </w:r>
          </w:p>
        </w:tc>
        <w:tc>
          <w:tcPr>
            <w:tcW w:w="1985" w:type="dxa"/>
          </w:tcPr>
          <w:p w:rsidR="00E84AED" w:rsidRPr="00853779" w:rsidRDefault="00E84AED" w:rsidP="00F350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1 saat</w:t>
            </w:r>
          </w:p>
        </w:tc>
      </w:tr>
      <w:tr w:rsidR="00E84AED" w:rsidRPr="00853779" w:rsidTr="001866C9">
        <w:tc>
          <w:tcPr>
            <w:tcW w:w="5353" w:type="dxa"/>
          </w:tcPr>
          <w:p w:rsidR="00E84AED" w:rsidRPr="00853779" w:rsidRDefault="00E84AED" w:rsidP="00F350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Ringer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Solüsyonu</w:t>
            </w:r>
          </w:p>
        </w:tc>
        <w:tc>
          <w:tcPr>
            <w:tcW w:w="1985" w:type="dxa"/>
          </w:tcPr>
          <w:p w:rsidR="00E84AED" w:rsidRPr="00853779" w:rsidRDefault="00E84AED" w:rsidP="00F350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1 saat</w:t>
            </w:r>
          </w:p>
        </w:tc>
      </w:tr>
      <w:tr w:rsidR="00E84AED" w:rsidRPr="00853779" w:rsidTr="001866C9">
        <w:tc>
          <w:tcPr>
            <w:tcW w:w="5353" w:type="dxa"/>
          </w:tcPr>
          <w:p w:rsidR="00E84AED" w:rsidRPr="00853779" w:rsidRDefault="00E84AED" w:rsidP="00F350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Laktatlı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Ringer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Solüsyonu</w:t>
            </w:r>
          </w:p>
        </w:tc>
        <w:tc>
          <w:tcPr>
            <w:tcW w:w="1985" w:type="dxa"/>
          </w:tcPr>
          <w:p w:rsidR="00E84AED" w:rsidRPr="00853779" w:rsidRDefault="00E84AED" w:rsidP="00F350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1 saat</w:t>
            </w:r>
          </w:p>
        </w:tc>
      </w:tr>
      <w:tr w:rsidR="00E84AED" w:rsidRPr="00853779" w:rsidTr="001866C9">
        <w:tc>
          <w:tcPr>
            <w:tcW w:w="5353" w:type="dxa"/>
          </w:tcPr>
          <w:p w:rsidR="00E84AED" w:rsidRPr="00853779" w:rsidRDefault="00E84AED" w:rsidP="007230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Potasyum Klorür ve Sodyum Klorür </w:t>
            </w:r>
            <w:proofErr w:type="spellStart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İntravenöz</w:t>
            </w:r>
            <w:proofErr w:type="spellEnd"/>
            <w:r w:rsidRPr="0085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0C8" w:rsidRPr="00853779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nfüzyonu</w:t>
            </w:r>
            <w:proofErr w:type="spellEnd"/>
          </w:p>
        </w:tc>
        <w:tc>
          <w:tcPr>
            <w:tcW w:w="1985" w:type="dxa"/>
          </w:tcPr>
          <w:p w:rsidR="00E84AED" w:rsidRPr="00853779" w:rsidRDefault="00E84AED" w:rsidP="00F350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79">
              <w:rPr>
                <w:rFonts w:ascii="Times New Roman" w:hAnsi="Times New Roman" w:cs="Times New Roman"/>
                <w:sz w:val="24"/>
                <w:szCs w:val="24"/>
              </w:rPr>
              <w:t>1 saat</w:t>
            </w:r>
          </w:p>
        </w:tc>
      </w:tr>
    </w:tbl>
    <w:p w:rsidR="00240ECD" w:rsidRPr="00853779" w:rsidRDefault="00240E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ECD" w:rsidRPr="00853779" w:rsidRDefault="00240EC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lav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İ.V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.;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Dekstra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ve Bikarbonat içeren </w:t>
      </w:r>
      <w:proofErr w:type="spellStart"/>
      <w:r w:rsidR="007230C8" w:rsidRPr="00853779">
        <w:rPr>
          <w:rFonts w:ascii="Times New Roman" w:hAnsi="Times New Roman" w:cs="Times New Roman"/>
          <w:sz w:val="24"/>
          <w:szCs w:val="24"/>
        </w:rPr>
        <w:t>i</w:t>
      </w:r>
      <w:r w:rsidRPr="00853779">
        <w:rPr>
          <w:rFonts w:ascii="Times New Roman" w:hAnsi="Times New Roman" w:cs="Times New Roman"/>
          <w:sz w:val="24"/>
          <w:szCs w:val="24"/>
        </w:rPr>
        <w:t>nfüzyo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çözeltilerinde daha az stabildir. Bu nedenle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Amoklavi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İ.V. bu çözeltiler içinde </w:t>
      </w:r>
      <w:proofErr w:type="spellStart"/>
      <w:r w:rsidR="007230C8" w:rsidRPr="00853779">
        <w:rPr>
          <w:rFonts w:ascii="Times New Roman" w:hAnsi="Times New Roman" w:cs="Times New Roman"/>
          <w:sz w:val="24"/>
          <w:szCs w:val="24"/>
        </w:rPr>
        <w:t>i</w:t>
      </w:r>
      <w:r w:rsidRPr="00853779">
        <w:rPr>
          <w:rFonts w:ascii="Times New Roman" w:hAnsi="Times New Roman" w:cs="Times New Roman"/>
          <w:sz w:val="24"/>
          <w:szCs w:val="24"/>
        </w:rPr>
        <w:t>nfüzyon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şeklinde verilmemeli, 3-4 dakikanın üstünde bir sürede serum setinin lastik tüpüne enjekte edilerek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şeklinde tatbik edilmelidir.</w:t>
      </w:r>
    </w:p>
    <w:p w:rsidR="00F94DF2" w:rsidRPr="00853779" w:rsidRDefault="00F94DF2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53779" w:rsidRDefault="00C93104" w:rsidP="00F35099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A3584D" w:rsidRPr="00853779" w:rsidRDefault="00A3584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DEVA HOLDİNG A.Ş.</w:t>
      </w:r>
    </w:p>
    <w:p w:rsidR="00A3584D" w:rsidRPr="00853779" w:rsidRDefault="00A3584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Halkalı Merkez Mah. Basın Ekspres Cad.</w:t>
      </w:r>
    </w:p>
    <w:p w:rsidR="00A3584D" w:rsidRPr="00853779" w:rsidRDefault="00A3584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No:</w:t>
      </w:r>
      <w:proofErr w:type="gramStart"/>
      <w:r w:rsidRPr="00853779">
        <w:rPr>
          <w:rFonts w:ascii="Times New Roman" w:hAnsi="Times New Roman" w:cs="Times New Roman"/>
          <w:sz w:val="24"/>
          <w:szCs w:val="24"/>
        </w:rPr>
        <w:t>1  34303</w:t>
      </w:r>
      <w:proofErr w:type="gramEnd"/>
      <w:r w:rsidRPr="00853779">
        <w:rPr>
          <w:rFonts w:ascii="Times New Roman" w:hAnsi="Times New Roman" w:cs="Times New Roman"/>
          <w:sz w:val="24"/>
          <w:szCs w:val="24"/>
        </w:rPr>
        <w:t xml:space="preserve">  Küçükçekmece/İSTANBUL </w:t>
      </w:r>
    </w:p>
    <w:p w:rsidR="00A3584D" w:rsidRPr="00853779" w:rsidRDefault="00A3584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Tel:  0212 692 92 </w:t>
      </w:r>
      <w:proofErr w:type="spellStart"/>
      <w:r w:rsidRPr="00853779">
        <w:rPr>
          <w:rFonts w:ascii="Times New Roman" w:hAnsi="Times New Roman" w:cs="Times New Roman"/>
          <w:sz w:val="24"/>
          <w:szCs w:val="24"/>
        </w:rPr>
        <w:t>92</w:t>
      </w:r>
      <w:proofErr w:type="spellEnd"/>
    </w:p>
    <w:p w:rsidR="00A3584D" w:rsidRPr="00853779" w:rsidRDefault="00A3584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779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853779">
        <w:rPr>
          <w:rFonts w:ascii="Times New Roman" w:hAnsi="Times New Roman" w:cs="Times New Roman"/>
          <w:sz w:val="24"/>
          <w:szCs w:val="24"/>
        </w:rPr>
        <w:t xml:space="preserve">: 0212 697 00 24 </w:t>
      </w:r>
    </w:p>
    <w:p w:rsidR="00A3584D" w:rsidRPr="00853779" w:rsidRDefault="00A3584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53779" w:rsidRDefault="00C93104" w:rsidP="00F35099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616E59" w:rsidRPr="00853779" w:rsidRDefault="00A3584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195/78</w:t>
      </w:r>
    </w:p>
    <w:p w:rsidR="00A3584D" w:rsidRPr="00853779" w:rsidRDefault="00A3584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853779" w:rsidRDefault="00C93104" w:rsidP="00F35099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616E59" w:rsidRPr="00853779" w:rsidRDefault="00A3584D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İlk ruhsatlandı</w:t>
      </w:r>
      <w:r w:rsidR="002E5A7B" w:rsidRPr="00853779">
        <w:rPr>
          <w:rFonts w:ascii="Times New Roman" w:hAnsi="Times New Roman" w:cs="Times New Roman"/>
          <w:sz w:val="24"/>
          <w:szCs w:val="24"/>
        </w:rPr>
        <w:t>rma tarihi: 19.10.2000</w:t>
      </w:r>
    </w:p>
    <w:p w:rsidR="002E5A7B" w:rsidRPr="00853779" w:rsidRDefault="00B2755B" w:rsidP="00F35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Ruhsat yenileme tarihi:</w:t>
      </w:r>
    </w:p>
    <w:p w:rsidR="00B2755B" w:rsidRPr="00853779" w:rsidRDefault="00B2755B" w:rsidP="00F350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Default="00C93104" w:rsidP="00F35099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779">
        <w:rPr>
          <w:rFonts w:ascii="Times New Roman" w:hAnsi="Times New Roman" w:cs="Times New Roman"/>
          <w:b/>
          <w:sz w:val="24"/>
          <w:szCs w:val="24"/>
        </w:rPr>
        <w:t>KÜB’ÜN YENİLENME TARİHİ</w:t>
      </w:r>
    </w:p>
    <w:p w:rsidR="00D12200" w:rsidRPr="00D12200" w:rsidRDefault="00D12200" w:rsidP="00D122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3.</w:t>
      </w:r>
      <w:r w:rsidRPr="00D122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4</w:t>
      </w:r>
    </w:p>
    <w:sectPr w:rsidR="00D12200" w:rsidRPr="00D12200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7E5" w:rsidRDefault="006777E5" w:rsidP="00F33D2C">
      <w:pPr>
        <w:spacing w:after="0" w:line="240" w:lineRule="auto"/>
      </w:pPr>
      <w:r>
        <w:separator/>
      </w:r>
    </w:p>
  </w:endnote>
  <w:endnote w:type="continuationSeparator" w:id="0">
    <w:p w:rsidR="006777E5" w:rsidRDefault="006777E5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29801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861459903"/>
          <w:docPartObj>
            <w:docPartGallery w:val="Page Numbers (Top of Page)"/>
            <w:docPartUnique/>
          </w:docPartObj>
        </w:sdtPr>
        <w:sdtContent>
          <w:p w:rsidR="006777E5" w:rsidRPr="009C02EC" w:rsidRDefault="008972A6" w:rsidP="009C02EC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2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777E5" w:rsidRPr="009C02EC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9C02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12200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Pr="009C02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77E5" w:rsidRPr="009C02E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C02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777E5" w:rsidRPr="009C02EC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9C02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12200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Pr="009C02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7E5" w:rsidRDefault="006777E5" w:rsidP="00F33D2C">
      <w:pPr>
        <w:spacing w:after="0" w:line="240" w:lineRule="auto"/>
      </w:pPr>
      <w:r>
        <w:separator/>
      </w:r>
    </w:p>
  </w:footnote>
  <w:footnote w:type="continuationSeparator" w:id="0">
    <w:p w:rsidR="006777E5" w:rsidRDefault="006777E5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FF9"/>
    <w:multiLevelType w:val="hybridMultilevel"/>
    <w:tmpl w:val="EA764B04"/>
    <w:lvl w:ilvl="0" w:tplc="AA6A1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C3373"/>
    <w:multiLevelType w:val="hybridMultilevel"/>
    <w:tmpl w:val="E9248D4C"/>
    <w:lvl w:ilvl="0" w:tplc="AA6A1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28B6183"/>
    <w:multiLevelType w:val="hybridMultilevel"/>
    <w:tmpl w:val="72209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C1B74"/>
    <w:multiLevelType w:val="hybridMultilevel"/>
    <w:tmpl w:val="E5BCE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147B7"/>
    <w:rsid w:val="00032332"/>
    <w:rsid w:val="00036335"/>
    <w:rsid w:val="00043C1F"/>
    <w:rsid w:val="00050CA6"/>
    <w:rsid w:val="000769D6"/>
    <w:rsid w:val="00080389"/>
    <w:rsid w:val="00082175"/>
    <w:rsid w:val="00082EA9"/>
    <w:rsid w:val="00084D99"/>
    <w:rsid w:val="00085293"/>
    <w:rsid w:val="000A244E"/>
    <w:rsid w:val="000C15D1"/>
    <w:rsid w:val="000E43FB"/>
    <w:rsid w:val="000F0BDF"/>
    <w:rsid w:val="000F2C6E"/>
    <w:rsid w:val="000F3C9E"/>
    <w:rsid w:val="00120449"/>
    <w:rsid w:val="00125C41"/>
    <w:rsid w:val="001500F5"/>
    <w:rsid w:val="00164EEA"/>
    <w:rsid w:val="001650F2"/>
    <w:rsid w:val="00173AF8"/>
    <w:rsid w:val="00183204"/>
    <w:rsid w:val="001866C9"/>
    <w:rsid w:val="001C1344"/>
    <w:rsid w:val="001E0421"/>
    <w:rsid w:val="001E0642"/>
    <w:rsid w:val="0021033B"/>
    <w:rsid w:val="00216073"/>
    <w:rsid w:val="00240ECD"/>
    <w:rsid w:val="002427F8"/>
    <w:rsid w:val="00262CC6"/>
    <w:rsid w:val="002B2ABA"/>
    <w:rsid w:val="002B5ACB"/>
    <w:rsid w:val="002C0556"/>
    <w:rsid w:val="002C1C3D"/>
    <w:rsid w:val="002D3C87"/>
    <w:rsid w:val="002D4462"/>
    <w:rsid w:val="002E2A93"/>
    <w:rsid w:val="002E5A7B"/>
    <w:rsid w:val="002E66BB"/>
    <w:rsid w:val="002F009A"/>
    <w:rsid w:val="00304319"/>
    <w:rsid w:val="00326C91"/>
    <w:rsid w:val="00364DD9"/>
    <w:rsid w:val="00382CFF"/>
    <w:rsid w:val="003A3CF6"/>
    <w:rsid w:val="003B2AC5"/>
    <w:rsid w:val="003B4EE5"/>
    <w:rsid w:val="003F7320"/>
    <w:rsid w:val="004033D4"/>
    <w:rsid w:val="004055B5"/>
    <w:rsid w:val="00436474"/>
    <w:rsid w:val="0046386E"/>
    <w:rsid w:val="00485222"/>
    <w:rsid w:val="004C030E"/>
    <w:rsid w:val="004C4E66"/>
    <w:rsid w:val="004D31BF"/>
    <w:rsid w:val="004F0288"/>
    <w:rsid w:val="004F71B2"/>
    <w:rsid w:val="004F773E"/>
    <w:rsid w:val="00500B9A"/>
    <w:rsid w:val="00514C70"/>
    <w:rsid w:val="00530A02"/>
    <w:rsid w:val="005464D8"/>
    <w:rsid w:val="00551202"/>
    <w:rsid w:val="00557569"/>
    <w:rsid w:val="00560864"/>
    <w:rsid w:val="005657E4"/>
    <w:rsid w:val="00596634"/>
    <w:rsid w:val="005A022C"/>
    <w:rsid w:val="005A7B57"/>
    <w:rsid w:val="005D6E5E"/>
    <w:rsid w:val="005E7360"/>
    <w:rsid w:val="005F7420"/>
    <w:rsid w:val="00616E59"/>
    <w:rsid w:val="0062184D"/>
    <w:rsid w:val="00651E5E"/>
    <w:rsid w:val="00656DD9"/>
    <w:rsid w:val="006777E5"/>
    <w:rsid w:val="00695AA1"/>
    <w:rsid w:val="0069750F"/>
    <w:rsid w:val="006B5881"/>
    <w:rsid w:val="006E31FF"/>
    <w:rsid w:val="006E774D"/>
    <w:rsid w:val="00705CA0"/>
    <w:rsid w:val="0071704A"/>
    <w:rsid w:val="007230C8"/>
    <w:rsid w:val="007236BB"/>
    <w:rsid w:val="00736911"/>
    <w:rsid w:val="00740D48"/>
    <w:rsid w:val="00744D12"/>
    <w:rsid w:val="00776E1A"/>
    <w:rsid w:val="00783A6A"/>
    <w:rsid w:val="0078700D"/>
    <w:rsid w:val="007A5B98"/>
    <w:rsid w:val="007C4048"/>
    <w:rsid w:val="007F0C62"/>
    <w:rsid w:val="00811776"/>
    <w:rsid w:val="008171F3"/>
    <w:rsid w:val="00853114"/>
    <w:rsid w:val="00853779"/>
    <w:rsid w:val="00895C54"/>
    <w:rsid w:val="008972A6"/>
    <w:rsid w:val="008A5D62"/>
    <w:rsid w:val="008B4ED5"/>
    <w:rsid w:val="008D5699"/>
    <w:rsid w:val="008E329F"/>
    <w:rsid w:val="00906680"/>
    <w:rsid w:val="00917B5E"/>
    <w:rsid w:val="00947FBB"/>
    <w:rsid w:val="009575BE"/>
    <w:rsid w:val="009577CD"/>
    <w:rsid w:val="009726C2"/>
    <w:rsid w:val="00974A54"/>
    <w:rsid w:val="00974BA0"/>
    <w:rsid w:val="009826B6"/>
    <w:rsid w:val="009928B9"/>
    <w:rsid w:val="009B0425"/>
    <w:rsid w:val="009C02EC"/>
    <w:rsid w:val="009C15BF"/>
    <w:rsid w:val="009D5FEE"/>
    <w:rsid w:val="009F4BFE"/>
    <w:rsid w:val="00A17394"/>
    <w:rsid w:val="00A3584D"/>
    <w:rsid w:val="00A3739B"/>
    <w:rsid w:val="00A37DA7"/>
    <w:rsid w:val="00A617CC"/>
    <w:rsid w:val="00A657C8"/>
    <w:rsid w:val="00A751E2"/>
    <w:rsid w:val="00A77270"/>
    <w:rsid w:val="00A77EDC"/>
    <w:rsid w:val="00A84DCD"/>
    <w:rsid w:val="00A862D3"/>
    <w:rsid w:val="00AB3C32"/>
    <w:rsid w:val="00AE5D36"/>
    <w:rsid w:val="00B01BDF"/>
    <w:rsid w:val="00B03584"/>
    <w:rsid w:val="00B17273"/>
    <w:rsid w:val="00B2755B"/>
    <w:rsid w:val="00B326EE"/>
    <w:rsid w:val="00B347FC"/>
    <w:rsid w:val="00B405D2"/>
    <w:rsid w:val="00B60FAB"/>
    <w:rsid w:val="00B67724"/>
    <w:rsid w:val="00BE1FD5"/>
    <w:rsid w:val="00BE6FEB"/>
    <w:rsid w:val="00C305FC"/>
    <w:rsid w:val="00C8108A"/>
    <w:rsid w:val="00C93104"/>
    <w:rsid w:val="00C9373B"/>
    <w:rsid w:val="00C97B73"/>
    <w:rsid w:val="00CA2094"/>
    <w:rsid w:val="00CC22F6"/>
    <w:rsid w:val="00CC6DB2"/>
    <w:rsid w:val="00CF1223"/>
    <w:rsid w:val="00D02011"/>
    <w:rsid w:val="00D12200"/>
    <w:rsid w:val="00D12DC4"/>
    <w:rsid w:val="00D429BD"/>
    <w:rsid w:val="00D45F0B"/>
    <w:rsid w:val="00D56088"/>
    <w:rsid w:val="00D84C92"/>
    <w:rsid w:val="00D876CD"/>
    <w:rsid w:val="00DA3147"/>
    <w:rsid w:val="00DA5D62"/>
    <w:rsid w:val="00DC1854"/>
    <w:rsid w:val="00DC32D5"/>
    <w:rsid w:val="00DC7073"/>
    <w:rsid w:val="00DD2B56"/>
    <w:rsid w:val="00DE2777"/>
    <w:rsid w:val="00DE540E"/>
    <w:rsid w:val="00DF565C"/>
    <w:rsid w:val="00E1166E"/>
    <w:rsid w:val="00E3477B"/>
    <w:rsid w:val="00E40C39"/>
    <w:rsid w:val="00E53756"/>
    <w:rsid w:val="00E5569E"/>
    <w:rsid w:val="00E84AED"/>
    <w:rsid w:val="00E86126"/>
    <w:rsid w:val="00EA4069"/>
    <w:rsid w:val="00EB007B"/>
    <w:rsid w:val="00EB1627"/>
    <w:rsid w:val="00EC68C2"/>
    <w:rsid w:val="00ED220F"/>
    <w:rsid w:val="00ED3D76"/>
    <w:rsid w:val="00EE02F4"/>
    <w:rsid w:val="00EE2755"/>
    <w:rsid w:val="00EF7F5A"/>
    <w:rsid w:val="00F064AD"/>
    <w:rsid w:val="00F33D2C"/>
    <w:rsid w:val="00F33E25"/>
    <w:rsid w:val="00F35099"/>
    <w:rsid w:val="00F42AB1"/>
    <w:rsid w:val="00F60D39"/>
    <w:rsid w:val="00F75926"/>
    <w:rsid w:val="00F874E6"/>
    <w:rsid w:val="00F94DF2"/>
    <w:rsid w:val="00F978D0"/>
    <w:rsid w:val="00FA777D"/>
    <w:rsid w:val="00FA7D39"/>
    <w:rsid w:val="00FC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  <w:style w:type="table" w:styleId="TabloKlavuzu">
    <w:name w:val="Table Grid"/>
    <w:basedOn w:val="NormalTablo"/>
    <w:uiPriority w:val="59"/>
    <w:rsid w:val="008B4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EE275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E2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2381B-FB1B-4E25-87A6-52F353BA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2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fersari</cp:lastModifiedBy>
  <cp:revision>4</cp:revision>
  <cp:lastPrinted>2014-06-25T06:37:00Z</cp:lastPrinted>
  <dcterms:created xsi:type="dcterms:W3CDTF">2014-06-24T13:55:00Z</dcterms:created>
  <dcterms:modified xsi:type="dcterms:W3CDTF">2014-12-02T07:55:00Z</dcterms:modified>
</cp:coreProperties>
</file>